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57B5" w14:textId="1898AAFD" w:rsidR="00A24E78" w:rsidRPr="00FC596E" w:rsidRDefault="00971AA3" w:rsidP="0074351C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</w:rPr>
        <w:t>CUESTIONARIO PARA EVALUAR EL CONOCIMIENTO ADQUIRIDO EN EL MODULO 3.1 MODULACION DIGITAL.</w:t>
      </w:r>
    </w:p>
    <w:p w14:paraId="23F66098" w14:textId="01865460" w:rsidR="00DE733D" w:rsidRDefault="00DE733D">
      <w:r>
        <w:t>NOMBRE: __________________________________________________________________________________</w:t>
      </w:r>
    </w:p>
    <w:p w14:paraId="01883D70" w14:textId="371A2129" w:rsidR="000003E1" w:rsidRDefault="00586AC0">
      <w:r>
        <w:t>3.1_a</w:t>
      </w:r>
      <w:r w:rsidR="00B112A8" w:rsidRPr="00B112A8">
        <w:t xml:space="preserve"> </w:t>
      </w:r>
      <w:r w:rsidR="00B112A8">
        <w:t>Diga si las siguientes descripciones son falsas o verdade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1178"/>
      </w:tblGrid>
      <w:tr w:rsidR="00586AC0" w14:paraId="16391B83" w14:textId="77777777" w:rsidTr="00586AC0">
        <w:tc>
          <w:tcPr>
            <w:tcW w:w="8784" w:type="dxa"/>
          </w:tcPr>
          <w:p w14:paraId="7B40119B" w14:textId="1F17E9E4" w:rsidR="00586AC0" w:rsidRDefault="00586AC0" w:rsidP="002A7541">
            <w:r>
              <w:t xml:space="preserve">1.- De acuerdo al </w:t>
            </w:r>
            <w:r w:rsidRPr="002A7541">
              <w:rPr>
                <w:i/>
              </w:rPr>
              <w:t xml:space="preserve">criterio de </w:t>
            </w:r>
            <w:proofErr w:type="spellStart"/>
            <w:r w:rsidR="00131A1E">
              <w:rPr>
                <w:i/>
              </w:rPr>
              <w:t>Hartley_</w:t>
            </w:r>
            <w:r w:rsidRPr="002A7541">
              <w:rPr>
                <w:i/>
              </w:rPr>
              <w:t>Nyquist</w:t>
            </w:r>
            <w:proofErr w:type="spellEnd"/>
            <w:r>
              <w:t>, si el ancho de banda o el tiempo de transmisión  cambian, esto repercute directamente proporcional a la capacidad del canal.</w:t>
            </w:r>
          </w:p>
        </w:tc>
        <w:tc>
          <w:tcPr>
            <w:tcW w:w="1178" w:type="dxa"/>
          </w:tcPr>
          <w:p w14:paraId="63F056A6" w14:textId="77777777" w:rsidR="00586AC0" w:rsidRDefault="00586AC0"/>
        </w:tc>
      </w:tr>
      <w:tr w:rsidR="00586AC0" w14:paraId="1E59DC08" w14:textId="77777777" w:rsidTr="00586AC0">
        <w:tc>
          <w:tcPr>
            <w:tcW w:w="8784" w:type="dxa"/>
          </w:tcPr>
          <w:p w14:paraId="27E13813" w14:textId="10A58E1C" w:rsidR="00586AC0" w:rsidRDefault="00586AC0">
            <w:r>
              <w:t xml:space="preserve">2.- Shannon en su teoría de la comunicación, involucra </w:t>
            </w:r>
            <w:bookmarkStart w:id="0" w:name="_GoBack"/>
            <w:bookmarkEnd w:id="0"/>
            <w:r>
              <w:t>un nuevo parámetro; SRN, el cual a menor valor de esta relación se tendrá</w:t>
            </w:r>
            <w:r w:rsidR="00FE68AF">
              <w:t xml:space="preserve"> un mayor capacidad de transmisión de información del canal.</w:t>
            </w:r>
          </w:p>
        </w:tc>
        <w:tc>
          <w:tcPr>
            <w:tcW w:w="1178" w:type="dxa"/>
          </w:tcPr>
          <w:p w14:paraId="0630EF52" w14:textId="77777777" w:rsidR="00586AC0" w:rsidRDefault="00586AC0"/>
        </w:tc>
      </w:tr>
      <w:tr w:rsidR="00586AC0" w14:paraId="767C9CE9" w14:textId="77777777" w:rsidTr="00586AC0">
        <w:tc>
          <w:tcPr>
            <w:tcW w:w="8784" w:type="dxa"/>
          </w:tcPr>
          <w:p w14:paraId="785ADE11" w14:textId="472593E7" w:rsidR="00586AC0" w:rsidRDefault="00AA3A31">
            <w:r>
              <w:t xml:space="preserve">3.- </w:t>
            </w:r>
            <w:proofErr w:type="spellStart"/>
            <w:r w:rsidR="00C55F58" w:rsidRPr="002A7541">
              <w:rPr>
                <w:i/>
              </w:rPr>
              <w:t>Baud</w:t>
            </w:r>
            <w:proofErr w:type="spellEnd"/>
            <w:r w:rsidR="00C55F58" w:rsidRPr="002A7541">
              <w:rPr>
                <w:i/>
              </w:rPr>
              <w:t xml:space="preserve"> </w:t>
            </w:r>
            <w:r w:rsidR="00C55F58" w:rsidRPr="002A7541">
              <w:t>y</w:t>
            </w:r>
            <w:r w:rsidR="00C55F58" w:rsidRPr="002A7541">
              <w:rPr>
                <w:i/>
              </w:rPr>
              <w:t xml:space="preserve"> bit </w:t>
            </w:r>
            <w:proofErr w:type="spellStart"/>
            <w:r w:rsidR="00C55F58" w:rsidRPr="002A7541">
              <w:rPr>
                <w:i/>
              </w:rPr>
              <w:t>rate</w:t>
            </w:r>
            <w:proofErr w:type="spellEnd"/>
            <w:r w:rsidR="00C55F58" w:rsidRPr="002A7541">
              <w:rPr>
                <w:i/>
              </w:rPr>
              <w:t>,</w:t>
            </w:r>
            <w:r w:rsidR="00C55F58">
              <w:t xml:space="preserve"> son dos conceptos iguales.</w:t>
            </w:r>
          </w:p>
        </w:tc>
        <w:tc>
          <w:tcPr>
            <w:tcW w:w="1178" w:type="dxa"/>
          </w:tcPr>
          <w:p w14:paraId="51063719" w14:textId="77777777" w:rsidR="00586AC0" w:rsidRDefault="00586AC0"/>
        </w:tc>
      </w:tr>
      <w:tr w:rsidR="00586AC0" w14:paraId="017BD749" w14:textId="77777777" w:rsidTr="00586AC0">
        <w:tc>
          <w:tcPr>
            <w:tcW w:w="8784" w:type="dxa"/>
          </w:tcPr>
          <w:p w14:paraId="259C86E4" w14:textId="77CFDDDB" w:rsidR="00586AC0" w:rsidRDefault="00C55F58" w:rsidP="00D0360A">
            <w:r>
              <w:t>4.-</w:t>
            </w:r>
            <w:r w:rsidR="00D0360A">
              <w:t xml:space="preserve"> </w:t>
            </w:r>
            <w:proofErr w:type="spellStart"/>
            <w:r w:rsidR="00D0360A">
              <w:t>Baud</w:t>
            </w:r>
            <w:proofErr w:type="spellEnd"/>
            <w:r w:rsidR="00D0360A">
              <w:t xml:space="preserve"> se refiere a la relación de cambio de una señal sobre el medio de transmisión ( tasa de modulación, velocidad de transmisión </w:t>
            </w:r>
            <w:proofErr w:type="spellStart"/>
            <w:r w:rsidR="00D0360A">
              <w:t>ó</w:t>
            </w:r>
            <w:proofErr w:type="spellEnd"/>
            <w:r w:rsidR="00D0360A">
              <w:t xml:space="preserve"> velocidad de los símbolos) después de que haya ocurrido el proceso de codificación y modulación.</w:t>
            </w:r>
          </w:p>
        </w:tc>
        <w:tc>
          <w:tcPr>
            <w:tcW w:w="1178" w:type="dxa"/>
          </w:tcPr>
          <w:p w14:paraId="00EF9034" w14:textId="77777777" w:rsidR="00586AC0" w:rsidRDefault="00586AC0"/>
        </w:tc>
      </w:tr>
      <w:tr w:rsidR="00586AC0" w14:paraId="207E20B9" w14:textId="77777777" w:rsidTr="00586AC0">
        <w:tc>
          <w:tcPr>
            <w:tcW w:w="8784" w:type="dxa"/>
          </w:tcPr>
          <w:p w14:paraId="06FECE6F" w14:textId="3CFABD8E" w:rsidR="00586AC0" w:rsidRDefault="00D0360A">
            <w:r>
              <w:t>5.-</w:t>
            </w:r>
            <w:r w:rsidR="00E70D37" w:rsidRPr="002A7541">
              <w:rPr>
                <w:i/>
              </w:rPr>
              <w:t xml:space="preserve">baud </w:t>
            </w:r>
            <w:r w:rsidR="00E70D37" w:rsidRPr="002A7541">
              <w:t xml:space="preserve">y </w:t>
            </w:r>
            <w:r w:rsidR="00E70D37" w:rsidRPr="002A7541">
              <w:rPr>
                <w:i/>
              </w:rPr>
              <w:t xml:space="preserve">simbol </w:t>
            </w:r>
            <w:proofErr w:type="spellStart"/>
            <w:r w:rsidR="00E70D37" w:rsidRPr="002A7541">
              <w:rPr>
                <w:i/>
              </w:rPr>
              <w:t>rate</w:t>
            </w:r>
            <w:proofErr w:type="spellEnd"/>
            <w:r w:rsidR="00E70D37">
              <w:t xml:space="preserve"> son conceptos intercambiables.</w:t>
            </w:r>
          </w:p>
        </w:tc>
        <w:tc>
          <w:tcPr>
            <w:tcW w:w="1178" w:type="dxa"/>
          </w:tcPr>
          <w:p w14:paraId="78423F2A" w14:textId="77777777" w:rsidR="00586AC0" w:rsidRDefault="00586AC0"/>
        </w:tc>
      </w:tr>
      <w:tr w:rsidR="00586AC0" w14:paraId="73E5FD60" w14:textId="77777777" w:rsidTr="00586AC0">
        <w:tc>
          <w:tcPr>
            <w:tcW w:w="8784" w:type="dxa"/>
          </w:tcPr>
          <w:p w14:paraId="21BA1A52" w14:textId="38D62C7D" w:rsidR="00586AC0" w:rsidRDefault="00E70D37" w:rsidP="002A7541">
            <w:r>
              <w:t xml:space="preserve">6.- </w:t>
            </w:r>
            <w:r w:rsidR="002A7541">
              <w:t xml:space="preserve">En un </w:t>
            </w:r>
            <w:r w:rsidR="002A7541" w:rsidRPr="002A7541">
              <w:rPr>
                <w:i/>
              </w:rPr>
              <w:t>sistema de comunicación digital</w:t>
            </w:r>
            <w:r w:rsidR="002A7541">
              <w:t>, los datos ingresan al bloque de modulación en banda base en formato analógico.</w:t>
            </w:r>
          </w:p>
        </w:tc>
        <w:tc>
          <w:tcPr>
            <w:tcW w:w="1178" w:type="dxa"/>
          </w:tcPr>
          <w:p w14:paraId="7B908FB5" w14:textId="77777777" w:rsidR="00586AC0" w:rsidRDefault="00586AC0"/>
        </w:tc>
      </w:tr>
      <w:tr w:rsidR="00586AC0" w14:paraId="2CD911C0" w14:textId="77777777" w:rsidTr="00586AC0">
        <w:tc>
          <w:tcPr>
            <w:tcW w:w="8784" w:type="dxa"/>
          </w:tcPr>
          <w:p w14:paraId="593637FF" w14:textId="267D040D" w:rsidR="00586AC0" w:rsidRDefault="00131A1E">
            <w:r>
              <w:t>7.- Los procesos de muestreo, cuantización y codificación se llevan a cabo en el módulo “</w:t>
            </w:r>
            <w:proofErr w:type="spellStart"/>
            <w:r w:rsidRPr="00131A1E">
              <w:rPr>
                <w:i/>
              </w:rPr>
              <w:t>source</w:t>
            </w:r>
            <w:proofErr w:type="spellEnd"/>
            <w:r w:rsidRPr="00131A1E">
              <w:rPr>
                <w:i/>
              </w:rPr>
              <w:t xml:space="preserve"> </w:t>
            </w:r>
            <w:proofErr w:type="spellStart"/>
            <w:r w:rsidRPr="00131A1E">
              <w:rPr>
                <w:i/>
              </w:rPr>
              <w:t>coding</w:t>
            </w:r>
            <w:proofErr w:type="spellEnd"/>
            <w:r w:rsidRPr="00131A1E">
              <w:rPr>
                <w:i/>
              </w:rPr>
              <w:t>”.</w:t>
            </w:r>
          </w:p>
        </w:tc>
        <w:tc>
          <w:tcPr>
            <w:tcW w:w="1178" w:type="dxa"/>
          </w:tcPr>
          <w:p w14:paraId="100F0FAD" w14:textId="77777777" w:rsidR="00586AC0" w:rsidRDefault="00586AC0"/>
        </w:tc>
      </w:tr>
      <w:tr w:rsidR="00586AC0" w14:paraId="59A9DFF6" w14:textId="77777777" w:rsidTr="00586AC0">
        <w:tc>
          <w:tcPr>
            <w:tcW w:w="8784" w:type="dxa"/>
          </w:tcPr>
          <w:p w14:paraId="1E8ACB8B" w14:textId="6A944C95" w:rsidR="00586AC0" w:rsidRDefault="00131A1E">
            <w:r>
              <w:t>8.-</w:t>
            </w:r>
            <w:r w:rsidR="008A2E32">
              <w:t xml:space="preserve"> El concepto “</w:t>
            </w:r>
            <w:r w:rsidR="008A2E32" w:rsidRPr="00235A96">
              <w:rPr>
                <w:i/>
              </w:rPr>
              <w:t>tiempo de bit</w:t>
            </w:r>
            <w:r w:rsidR="008A2E32">
              <w:t xml:space="preserve">” se define como el tiempo que le toma a un bit en presentarse. Matemáticamente es </w:t>
            </w:r>
            <w:proofErr w:type="spellStart"/>
            <w:r w:rsidR="008A2E32">
              <w:t>t</w:t>
            </w:r>
            <w:r w:rsidR="008A2E32" w:rsidRPr="008A2E32">
              <w:rPr>
                <w:vertAlign w:val="subscript"/>
              </w:rPr>
              <w:t>b</w:t>
            </w:r>
            <w:proofErr w:type="spellEnd"/>
            <w:r w:rsidR="008A2E32" w:rsidRPr="008A2E32">
              <w:rPr>
                <w:vertAlign w:val="subscript"/>
              </w:rPr>
              <w:t xml:space="preserve"> </w:t>
            </w:r>
            <w:r w:rsidR="008A2E32">
              <w:t>= 1/r (</w:t>
            </w:r>
            <w:proofErr w:type="spellStart"/>
            <w:r w:rsidR="008A2E32">
              <w:t>t</w:t>
            </w:r>
            <w:r w:rsidR="008A2E32" w:rsidRPr="008A2E32">
              <w:rPr>
                <w:vertAlign w:val="subscript"/>
              </w:rPr>
              <w:t>b</w:t>
            </w:r>
            <w:proofErr w:type="spellEnd"/>
            <w:r w:rsidR="008A2E32">
              <w:t>= tiempo de bit, r= velocidad de transmisión/</w:t>
            </w:r>
          </w:p>
        </w:tc>
        <w:tc>
          <w:tcPr>
            <w:tcW w:w="1178" w:type="dxa"/>
          </w:tcPr>
          <w:p w14:paraId="4DAF5056" w14:textId="77777777" w:rsidR="00586AC0" w:rsidRDefault="00586AC0"/>
        </w:tc>
      </w:tr>
      <w:tr w:rsidR="00131A1E" w14:paraId="37B69C47" w14:textId="77777777" w:rsidTr="00586AC0">
        <w:tc>
          <w:tcPr>
            <w:tcW w:w="8784" w:type="dxa"/>
          </w:tcPr>
          <w:p w14:paraId="32C978D3" w14:textId="6E670629" w:rsidR="00131A1E" w:rsidRDefault="00235A96" w:rsidP="00235A96">
            <w:r>
              <w:t xml:space="preserve">9.- La técnicas para </w:t>
            </w:r>
            <w:proofErr w:type="spellStart"/>
            <w:r w:rsidRPr="00E2234A">
              <w:rPr>
                <w:i/>
              </w:rPr>
              <w:t>eficientar</w:t>
            </w:r>
            <w:proofErr w:type="spellEnd"/>
            <w:r w:rsidRPr="00E2234A">
              <w:rPr>
                <w:i/>
              </w:rPr>
              <w:t xml:space="preserve"> el uso del espectro</w:t>
            </w:r>
            <w:r>
              <w:t xml:space="preserve">, </w:t>
            </w:r>
            <w:r w:rsidR="00E2234A">
              <w:t>está</w:t>
            </w:r>
            <w:r>
              <w:t xml:space="preserve"> en los esquemas de modulación.</w:t>
            </w:r>
          </w:p>
        </w:tc>
        <w:tc>
          <w:tcPr>
            <w:tcW w:w="1178" w:type="dxa"/>
          </w:tcPr>
          <w:p w14:paraId="762D021A" w14:textId="77777777" w:rsidR="00131A1E" w:rsidRDefault="00131A1E"/>
        </w:tc>
      </w:tr>
      <w:tr w:rsidR="00131A1E" w14:paraId="67546969" w14:textId="77777777" w:rsidTr="00586AC0">
        <w:tc>
          <w:tcPr>
            <w:tcW w:w="8784" w:type="dxa"/>
          </w:tcPr>
          <w:p w14:paraId="3F6CC4A6" w14:textId="2891B24A" w:rsidR="00131A1E" w:rsidRDefault="00E2234A">
            <w:r>
              <w:t xml:space="preserve">10.- La tasa de bits (bit </w:t>
            </w:r>
            <w:proofErr w:type="spellStart"/>
            <w:r>
              <w:t>rate</w:t>
            </w:r>
            <w:proofErr w:type="spellEnd"/>
            <w:r>
              <w:t>) es un parámetro que afecta directamente al ancho de banda.</w:t>
            </w:r>
          </w:p>
        </w:tc>
        <w:tc>
          <w:tcPr>
            <w:tcW w:w="1178" w:type="dxa"/>
          </w:tcPr>
          <w:p w14:paraId="4AC0F3C3" w14:textId="77777777" w:rsidR="00131A1E" w:rsidRDefault="00131A1E"/>
        </w:tc>
      </w:tr>
      <w:tr w:rsidR="00131A1E" w14:paraId="7E75BC6F" w14:textId="77777777" w:rsidTr="00586AC0">
        <w:tc>
          <w:tcPr>
            <w:tcW w:w="8784" w:type="dxa"/>
          </w:tcPr>
          <w:p w14:paraId="07E6B695" w14:textId="0EBABD61" w:rsidR="00131A1E" w:rsidRDefault="00DA3A41">
            <w:r>
              <w:t>11.- El esquema de modulación ASK, hace un uso más eficiente del espectro que QPSK.</w:t>
            </w:r>
          </w:p>
        </w:tc>
        <w:tc>
          <w:tcPr>
            <w:tcW w:w="1178" w:type="dxa"/>
          </w:tcPr>
          <w:p w14:paraId="38F7333F" w14:textId="77777777" w:rsidR="00131A1E" w:rsidRDefault="00131A1E"/>
        </w:tc>
      </w:tr>
      <w:tr w:rsidR="00DA3A41" w14:paraId="4F065492" w14:textId="77777777" w:rsidTr="00586AC0">
        <w:tc>
          <w:tcPr>
            <w:tcW w:w="8784" w:type="dxa"/>
          </w:tcPr>
          <w:p w14:paraId="44321071" w14:textId="4B967B11" w:rsidR="00DA3A41" w:rsidRDefault="00DA3A41">
            <w:r>
              <w:t>12.-</w:t>
            </w:r>
            <w:r w:rsidR="003129B8">
              <w:t xml:space="preserve"> 256QAM envía mayor número de bits por segundo que 64PSK con menor ancho de banda.</w:t>
            </w:r>
          </w:p>
        </w:tc>
        <w:tc>
          <w:tcPr>
            <w:tcW w:w="1178" w:type="dxa"/>
          </w:tcPr>
          <w:p w14:paraId="4FAD864F" w14:textId="77777777" w:rsidR="00DA3A41" w:rsidRDefault="00DA3A41"/>
        </w:tc>
      </w:tr>
      <w:tr w:rsidR="00DA3A41" w14:paraId="320CBEEC" w14:textId="77777777" w:rsidTr="00586AC0">
        <w:tc>
          <w:tcPr>
            <w:tcW w:w="8784" w:type="dxa"/>
          </w:tcPr>
          <w:p w14:paraId="3C3FD1B2" w14:textId="33D3687B" w:rsidR="00DA3A41" w:rsidRDefault="00776B84">
            <w:r>
              <w:t>13.- En modulación QPSK utilizan 2 portadoras de la misma frecuencia desfasadas 90 grados.</w:t>
            </w:r>
          </w:p>
        </w:tc>
        <w:tc>
          <w:tcPr>
            <w:tcW w:w="1178" w:type="dxa"/>
          </w:tcPr>
          <w:p w14:paraId="775C7BF8" w14:textId="77777777" w:rsidR="00DA3A41" w:rsidRDefault="00DA3A41"/>
        </w:tc>
      </w:tr>
      <w:tr w:rsidR="00DA3A41" w14:paraId="1A81C8AB" w14:textId="77777777" w:rsidTr="00586AC0">
        <w:tc>
          <w:tcPr>
            <w:tcW w:w="8784" w:type="dxa"/>
          </w:tcPr>
          <w:p w14:paraId="692CFC99" w14:textId="34FE59B3" w:rsidR="00DA3A41" w:rsidRDefault="00776B84">
            <w:r>
              <w:t xml:space="preserve">14.- </w:t>
            </w:r>
            <w:r w:rsidR="00095EF2">
              <w:t>256QAM es un esquema de modulación muy eficiente espectralmente, pero es muy sensible a mucho errores en los bits de transmisión.</w:t>
            </w:r>
          </w:p>
        </w:tc>
        <w:tc>
          <w:tcPr>
            <w:tcW w:w="1178" w:type="dxa"/>
          </w:tcPr>
          <w:p w14:paraId="7DE3780F" w14:textId="77777777" w:rsidR="00DA3A41" w:rsidRDefault="00DA3A41"/>
        </w:tc>
      </w:tr>
      <w:tr w:rsidR="00DA3A41" w14:paraId="0FBAA47A" w14:textId="77777777" w:rsidTr="00586AC0">
        <w:tc>
          <w:tcPr>
            <w:tcW w:w="8784" w:type="dxa"/>
          </w:tcPr>
          <w:p w14:paraId="387DAB5A" w14:textId="6F807133" w:rsidR="00DA3A41" w:rsidRDefault="00095EF2" w:rsidP="00F90A27">
            <w:r>
              <w:t>15.-</w:t>
            </w:r>
            <w:r w:rsidR="008218D1">
              <w:t xml:space="preserve"> Un valor muy bajo del SNR origina que el BER se degrad</w:t>
            </w:r>
            <w:r w:rsidR="00F90A27">
              <w:t>e</w:t>
            </w:r>
            <w:r w:rsidR="008218D1">
              <w:t>, tendiendo a que aumente su valor.</w:t>
            </w:r>
          </w:p>
        </w:tc>
        <w:tc>
          <w:tcPr>
            <w:tcW w:w="1178" w:type="dxa"/>
          </w:tcPr>
          <w:p w14:paraId="48235D2F" w14:textId="77777777" w:rsidR="00DA3A41" w:rsidRDefault="00DA3A41"/>
        </w:tc>
      </w:tr>
    </w:tbl>
    <w:p w14:paraId="44E9D4F7" w14:textId="048B20D7" w:rsidR="000003E1" w:rsidRPr="00414762" w:rsidRDefault="00414762">
      <w:pPr>
        <w:rPr>
          <w:b/>
        </w:rPr>
      </w:pPr>
      <w:r>
        <w:rPr>
          <w:b/>
        </w:rPr>
        <w:t>3.1b</w:t>
      </w:r>
      <w:r w:rsidR="000003E1" w:rsidRPr="00414762">
        <w:rPr>
          <w:b/>
        </w:rPr>
        <w:t xml:space="preserve"> PROBLEMAS A RESOLVER</w:t>
      </w:r>
    </w:p>
    <w:p w14:paraId="57269CA5" w14:textId="17F26823" w:rsidR="000003E1" w:rsidRDefault="000003E1" w:rsidP="00AA3A31">
      <w:pPr>
        <w:spacing w:line="240" w:lineRule="auto"/>
      </w:pPr>
      <w:r w:rsidRPr="00586AC0">
        <w:rPr>
          <w:b/>
        </w:rPr>
        <w:t>Introducción</w:t>
      </w:r>
      <w:r w:rsidR="00586AC0" w:rsidRPr="00586AC0">
        <w:rPr>
          <w:b/>
        </w:rPr>
        <w:t>:</w:t>
      </w:r>
      <w:r>
        <w:t xml:space="preserve"> De acuerdo al criterio de Nyquist, la capacidad de información </w:t>
      </w:r>
      <w:r w:rsidR="00586AC0">
        <w:t>de un canal de comunicación es una función lineal (directamente proporcional) al ancho de banda y el tiempo de transmisión.</w:t>
      </w:r>
    </w:p>
    <w:p w14:paraId="4991C26F" w14:textId="1D8998F9" w:rsidR="00AA3A31" w:rsidRPr="00AA3A31" w:rsidRDefault="00AA3A31" w:rsidP="00AA3A31">
      <w:pPr>
        <w:spacing w:line="240" w:lineRule="auto"/>
        <w:rPr>
          <w:b/>
        </w:rPr>
      </w:pPr>
      <w:r>
        <w:t>En la teoría de la información de Claude Shannon, la capacidad de información de un canal de comunicación se expresa matemáticamente como I (bps)=BW(Hz) log</w:t>
      </w:r>
      <w:r w:rsidRPr="00AA3A31">
        <w:rPr>
          <w:vertAlign w:val="subscript"/>
        </w:rPr>
        <w:t>2</w:t>
      </w:r>
      <w:r>
        <w:t>(1+SNR)</w:t>
      </w:r>
    </w:p>
    <w:p w14:paraId="5545FB96" w14:textId="12793FFC" w:rsidR="00AA3A31" w:rsidRDefault="00AA3A31" w:rsidP="00AA3A31">
      <w:pPr>
        <w:spacing w:line="240" w:lineRule="auto"/>
      </w:pPr>
      <w:r>
        <w:t>En modulación digital, el número de bits (N) necesarios para producir un numero dado de condiciones M (símbolos) es expresado matemáticamente como N= log</w:t>
      </w:r>
      <w:r w:rsidRPr="00AA3A31">
        <w:rPr>
          <w:vertAlign w:val="superscript"/>
        </w:rPr>
        <w:t>2</w:t>
      </w:r>
      <w:r>
        <w:t xml:space="preserve"> M</w:t>
      </w:r>
      <w:r w:rsidR="00292B93">
        <w:t xml:space="preserve"> (2</w:t>
      </w:r>
      <w:r w:rsidR="00292B93" w:rsidRPr="00292B93">
        <w:rPr>
          <w:vertAlign w:val="superscript"/>
        </w:rPr>
        <w:t>N</w:t>
      </w:r>
      <w:r w:rsidR="00292B93">
        <w:t xml:space="preserve"> = M). Ejemplo para 1 bit </w:t>
      </w:r>
      <w:proofErr w:type="gramStart"/>
      <w:r w:rsidR="00292B93">
        <w:t>( 0</w:t>
      </w:r>
      <w:proofErr w:type="gramEnd"/>
      <w:r w:rsidR="00292B93">
        <w:t xml:space="preserve"> </w:t>
      </w:r>
      <w:proofErr w:type="spellStart"/>
      <w:r w:rsidR="00292B93">
        <w:t>ó</w:t>
      </w:r>
      <w:proofErr w:type="spellEnd"/>
      <w:r w:rsidR="00292B93">
        <w:t xml:space="preserve"> 1) solo se requieren 2 </w:t>
      </w:r>
      <w:r w:rsidR="00505B04">
        <w:t>símbolos</w:t>
      </w:r>
      <w:r w:rsidR="00292B93">
        <w:t xml:space="preserve"> o condiciones, para 2 bits e requieren 4 condiciones (2</w:t>
      </w:r>
      <w:r w:rsidR="00292B93" w:rsidRPr="00292B93">
        <w:rPr>
          <w:vertAlign w:val="superscript"/>
        </w:rPr>
        <w:t>2</w:t>
      </w:r>
      <w:r w:rsidR="00292B93">
        <w:t>=4).</w:t>
      </w:r>
    </w:p>
    <w:p w14:paraId="7156A6C7" w14:textId="4B943B17" w:rsidR="00586AC0" w:rsidRPr="00505B04" w:rsidRDefault="00586AC0">
      <w:r w:rsidRPr="00505B04">
        <w:t>1.-</w:t>
      </w:r>
      <w:r w:rsidR="00505B04" w:rsidRPr="00505B04">
        <w:t xml:space="preserve"> 128QAM cuenta con 128 símbolos, calculo e</w:t>
      </w:r>
      <w:r w:rsidR="00505B04">
        <w:t>l</w:t>
      </w:r>
      <w:r w:rsidR="00505B04" w:rsidRPr="00505B04">
        <w:t xml:space="preserve"> número de bits asignados a cada símbolo para esas condiciones</w:t>
      </w:r>
      <w:r w:rsidR="00505B04">
        <w:t>.</w:t>
      </w:r>
    </w:p>
    <w:p w14:paraId="1F44F243" w14:textId="5209C0C5" w:rsidR="00AA3A31" w:rsidRDefault="00AA3A31" w:rsidP="00AA3A31">
      <w:pPr>
        <w:spacing w:line="240" w:lineRule="auto"/>
      </w:pPr>
      <w:r>
        <w:lastRenderedPageBreak/>
        <w:t>2.- Para un canal de telefonía convencional, con una relación de señal a ruido de 30 dB, de acuerdo al criterio de Shannon, cual es la capacidad de información que se puede transmitir en ese canal.</w:t>
      </w:r>
    </w:p>
    <w:p w14:paraId="5B35240D" w14:textId="005FFB8D" w:rsidR="00AA3A31" w:rsidRPr="000A1B13" w:rsidRDefault="00AA3A31" w:rsidP="00AA3A31">
      <w:pPr>
        <w:spacing w:line="240" w:lineRule="auto"/>
        <w:rPr>
          <w:i/>
        </w:rPr>
      </w:pPr>
      <w:r>
        <w:t>3.-</w:t>
      </w:r>
      <w:r w:rsidR="000A1B13">
        <w:t xml:space="preserve"> Un sistema de comunicaciones tiene un ancho de banda de 4 KHz y una SNR DE 28 dB a la entrada del receptor. </w:t>
      </w:r>
      <w:r w:rsidR="000A1B13" w:rsidRPr="001A5BF0">
        <w:t>Calcular su capacidad de información que puede transportar</w:t>
      </w:r>
      <w:r w:rsidR="000A1B13" w:rsidRPr="000A1B13">
        <w:rPr>
          <w:i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77"/>
      </w:tblGrid>
      <w:tr w:rsidR="000A1B13" w:rsidRPr="000A1B13" w14:paraId="0CC1E40E" w14:textId="77777777">
        <w:trPr>
          <w:trHeight w:val="474"/>
        </w:trPr>
        <w:tc>
          <w:tcPr>
            <w:tcW w:w="8577" w:type="dxa"/>
          </w:tcPr>
          <w:p w14:paraId="459F737D" w14:textId="57A74D3B" w:rsidR="001A5BF0" w:rsidRDefault="001A5BF0" w:rsidP="00C208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rPr>
                <w:rStyle w:val="mi"/>
                <w:rFonts w:ascii="Times New Roman" w:hAnsi="Times New Roman" w:cs="Times New Roman"/>
                <w:iCs/>
                <w:szCs w:val="26"/>
              </w:rPr>
            </w:pPr>
            <w:r w:rsidRPr="001A5BF0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.- Se tiene</w:t>
            </w: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 xml:space="preserve"> una señal cuyo modelo matemático es s(t)= </w:t>
            </w:r>
            <w:r w:rsidRPr="001A5BF0">
              <w:rPr>
                <w:rStyle w:val="mn"/>
                <w:rFonts w:ascii="Times New Roman" w:hAnsi="Times New Roman" w:cs="Times New Roman"/>
                <w:szCs w:val="26"/>
              </w:rPr>
              <w:t>7</w:t>
            </w:r>
            <w:r w:rsidRPr="001A5BF0">
              <w:rPr>
                <w:rStyle w:val="mo"/>
                <w:rFonts w:ascii="Times New Roman" w:hAnsi="Times New Roman" w:cs="Times New Roman"/>
                <w:szCs w:val="26"/>
              </w:rPr>
              <w:t>+</w:t>
            </w:r>
            <w:r w:rsidRPr="001A5BF0">
              <w:rPr>
                <w:rStyle w:val="mn"/>
                <w:rFonts w:ascii="Times New Roman" w:hAnsi="Times New Roman" w:cs="Times New Roman"/>
                <w:szCs w:val="26"/>
              </w:rPr>
              <w:t>5</w:t>
            </w:r>
            <w:r w:rsidRPr="001A5BF0">
              <w:rPr>
                <w:rStyle w:val="mi"/>
                <w:rFonts w:ascii="Times New Roman" w:hAnsi="Times New Roman" w:cs="Times New Roman"/>
                <w:szCs w:val="26"/>
              </w:rPr>
              <w:t>cos</w:t>
            </w:r>
            <w:r w:rsidRPr="001A5BF0">
              <w:rPr>
                <w:rStyle w:val="mo"/>
                <w:rFonts w:ascii="Times New Roman" w:hAnsi="Times New Roman" w:cs="Times New Roman"/>
                <w:szCs w:val="26"/>
              </w:rPr>
              <w:t>(</w:t>
            </w:r>
            <w:r w:rsidRPr="001A5BF0">
              <w:rPr>
                <w:rStyle w:val="mn"/>
                <w:rFonts w:ascii="Times New Roman" w:hAnsi="Times New Roman" w:cs="Times New Roman"/>
                <w:szCs w:val="26"/>
              </w:rPr>
              <w:t>2</w:t>
            </w:r>
            <w:r w:rsidRPr="001A5BF0">
              <w:rPr>
                <w:rStyle w:val="mi"/>
                <w:rFonts w:ascii="Times New Roman" w:hAnsi="Times New Roman" w:cs="Times New Roman"/>
                <w:i/>
                <w:iCs/>
                <w:szCs w:val="26"/>
              </w:rPr>
              <w:t>π</w:t>
            </w:r>
            <w:r w:rsidRPr="001A5BF0">
              <w:rPr>
                <w:rStyle w:val="mn"/>
                <w:rFonts w:ascii="Times New Roman" w:hAnsi="Times New Roman" w:cs="Times New Roman"/>
                <w:szCs w:val="26"/>
              </w:rPr>
              <w:t>440</w:t>
            </w:r>
            <w:proofErr w:type="gramStart"/>
            <w:r w:rsidRPr="001A5BF0">
              <w:rPr>
                <w:rStyle w:val="mi"/>
                <w:rFonts w:ascii="Times New Roman" w:hAnsi="Times New Roman" w:cs="Times New Roman"/>
                <w:i/>
                <w:iCs/>
                <w:szCs w:val="26"/>
              </w:rPr>
              <w:t>t</w:t>
            </w:r>
            <w:r w:rsidRPr="001A5BF0">
              <w:rPr>
                <w:rStyle w:val="mo"/>
                <w:rFonts w:ascii="Times New Roman" w:hAnsi="Times New Roman" w:cs="Times New Roman"/>
                <w:szCs w:val="26"/>
              </w:rPr>
              <w:t>)+</w:t>
            </w:r>
            <w:proofErr w:type="gramEnd"/>
            <w:r w:rsidRPr="001A5BF0">
              <w:rPr>
                <w:rStyle w:val="mn"/>
                <w:rFonts w:ascii="Times New Roman" w:hAnsi="Times New Roman" w:cs="Times New Roman"/>
                <w:szCs w:val="26"/>
              </w:rPr>
              <w:t>3</w:t>
            </w:r>
            <w:r w:rsidRPr="001A5BF0">
              <w:rPr>
                <w:rStyle w:val="mi"/>
                <w:rFonts w:ascii="Times New Roman" w:hAnsi="Times New Roman" w:cs="Times New Roman"/>
                <w:szCs w:val="26"/>
              </w:rPr>
              <w:t>sin</w:t>
            </w:r>
            <w:r w:rsidRPr="001A5BF0">
              <w:rPr>
                <w:rStyle w:val="mo"/>
                <w:rFonts w:ascii="Times New Roman" w:hAnsi="Times New Roman" w:cs="Times New Roman"/>
                <w:szCs w:val="26"/>
              </w:rPr>
              <w:t>(</w:t>
            </w:r>
            <w:r w:rsidRPr="001A5BF0">
              <w:rPr>
                <w:rStyle w:val="mn"/>
                <w:rFonts w:ascii="Times New Roman" w:hAnsi="Times New Roman" w:cs="Times New Roman"/>
                <w:szCs w:val="26"/>
              </w:rPr>
              <w:t>2</w:t>
            </w:r>
            <w:r w:rsidRPr="001A5BF0">
              <w:rPr>
                <w:rStyle w:val="mi"/>
                <w:rFonts w:ascii="Times New Roman" w:hAnsi="Times New Roman" w:cs="Times New Roman"/>
                <w:i/>
                <w:iCs/>
                <w:szCs w:val="26"/>
              </w:rPr>
              <w:t>π</w:t>
            </w:r>
            <w:r w:rsidRPr="001A5BF0">
              <w:rPr>
                <w:rStyle w:val="mn"/>
                <w:rFonts w:ascii="Times New Roman" w:hAnsi="Times New Roman" w:cs="Times New Roman"/>
                <w:szCs w:val="26"/>
              </w:rPr>
              <w:t>880</w:t>
            </w:r>
            <w:r w:rsidRPr="001A5BF0">
              <w:rPr>
                <w:rStyle w:val="mi"/>
                <w:rFonts w:ascii="Times New Roman" w:hAnsi="Times New Roman" w:cs="Times New Roman"/>
                <w:i/>
                <w:iCs/>
                <w:szCs w:val="26"/>
              </w:rPr>
              <w:t>t</w:t>
            </w:r>
            <w:r>
              <w:rPr>
                <w:rStyle w:val="mi"/>
                <w:rFonts w:ascii="Times New Roman" w:hAnsi="Times New Roman" w:cs="Times New Roman"/>
                <w:iCs/>
                <w:szCs w:val="26"/>
              </w:rPr>
              <w:t>). tomando en cuenta el teorema de muestreo de Nyquist, calcule:</w:t>
            </w:r>
          </w:p>
          <w:p w14:paraId="484ABDFB" w14:textId="76670F16" w:rsidR="001A5BF0" w:rsidRDefault="001A5BF0" w:rsidP="00C208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rPr>
                <w:rStyle w:val="mi"/>
                <w:rFonts w:ascii="Times New Roman" w:hAnsi="Times New Roman" w:cs="Times New Roman"/>
                <w:iCs/>
                <w:szCs w:val="26"/>
              </w:rPr>
            </w:pPr>
          </w:p>
          <w:p w14:paraId="6ABAB514" w14:textId="11315A0A" w:rsidR="001A5BF0" w:rsidRDefault="001A5BF0" w:rsidP="00C2083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Style w:val="mi"/>
                <w:rFonts w:ascii="Times New Roman" w:hAnsi="Times New Roman" w:cs="Times New Roman"/>
                <w:iCs/>
                <w:szCs w:val="26"/>
              </w:rPr>
            </w:pPr>
            <w:r>
              <w:rPr>
                <w:rStyle w:val="mi"/>
                <w:rFonts w:ascii="Times New Roman" w:hAnsi="Times New Roman" w:cs="Times New Roman"/>
                <w:iCs/>
                <w:szCs w:val="26"/>
              </w:rPr>
              <w:t>La mínima frecuencia de muestreo f</w:t>
            </w:r>
            <w:r>
              <w:rPr>
                <w:rStyle w:val="mi"/>
                <w:rFonts w:ascii="Times New Roman" w:hAnsi="Times New Roman" w:cs="Times New Roman"/>
                <w:iCs/>
                <w:szCs w:val="26"/>
                <w:vertAlign w:val="subscript"/>
              </w:rPr>
              <w:t>s</w:t>
            </w:r>
            <w:r>
              <w:rPr>
                <w:rStyle w:val="mi"/>
                <w:rFonts w:ascii="Times New Roman" w:hAnsi="Times New Roman" w:cs="Times New Roman"/>
                <w:iCs/>
                <w:szCs w:val="26"/>
              </w:rPr>
              <w:t>.</w:t>
            </w:r>
          </w:p>
          <w:p w14:paraId="717E51CF" w14:textId="5BD840C2" w:rsidR="001A5BF0" w:rsidRDefault="001A5BF0" w:rsidP="00C2083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Style w:val="mi"/>
                <w:rFonts w:ascii="Times New Roman" w:hAnsi="Times New Roman" w:cs="Times New Roman"/>
                <w:iCs/>
                <w:szCs w:val="26"/>
              </w:rPr>
            </w:pPr>
            <w:r>
              <w:rPr>
                <w:rStyle w:val="mi"/>
                <w:rFonts w:ascii="Times New Roman" w:hAnsi="Times New Roman" w:cs="Times New Roman"/>
                <w:iCs/>
                <w:szCs w:val="26"/>
              </w:rPr>
              <w:t>Cada que tiempo se tomará una muestra.</w:t>
            </w:r>
          </w:p>
          <w:p w14:paraId="12394B7D" w14:textId="0A5291C8" w:rsidR="001A5BF0" w:rsidRPr="001A5BF0" w:rsidRDefault="001A5BF0" w:rsidP="00C2083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Style w:val="mi"/>
                <w:rFonts w:ascii="Times New Roman" w:hAnsi="Times New Roman" w:cs="Times New Roman"/>
                <w:iCs/>
                <w:szCs w:val="26"/>
              </w:rPr>
            </w:pPr>
            <w:r>
              <w:rPr>
                <w:rStyle w:val="mi"/>
                <w:rFonts w:ascii="Times New Roman" w:hAnsi="Times New Roman" w:cs="Times New Roman"/>
                <w:iCs/>
                <w:szCs w:val="26"/>
              </w:rPr>
              <w:t xml:space="preserve">Si en el proceso de cuantización se tiene y resolución de 12 bits, calcule el data </w:t>
            </w:r>
            <w:proofErr w:type="spellStart"/>
            <w:r>
              <w:rPr>
                <w:rStyle w:val="mi"/>
                <w:rFonts w:ascii="Times New Roman" w:hAnsi="Times New Roman" w:cs="Times New Roman"/>
                <w:iCs/>
                <w:szCs w:val="26"/>
              </w:rPr>
              <w:t>rate</w:t>
            </w:r>
            <w:proofErr w:type="spellEnd"/>
            <w:r>
              <w:rPr>
                <w:rStyle w:val="mi"/>
                <w:rFonts w:ascii="Times New Roman" w:hAnsi="Times New Roman" w:cs="Times New Roman"/>
                <w:iCs/>
                <w:szCs w:val="26"/>
              </w:rPr>
              <w:t xml:space="preserve"> que se requiere para su transmisión.</w:t>
            </w:r>
          </w:p>
          <w:p w14:paraId="5AB27F13" w14:textId="2D57EF4D" w:rsidR="001A5BF0" w:rsidRPr="000A1B13" w:rsidRDefault="001A5BF0" w:rsidP="00C208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</w:p>
        </w:tc>
      </w:tr>
    </w:tbl>
    <w:p w14:paraId="54DA8B92" w14:textId="5140C8D9" w:rsidR="00506D95" w:rsidRPr="00367D21" w:rsidRDefault="00C20837" w:rsidP="00C20837">
      <w:pPr>
        <w:spacing w:line="240" w:lineRule="auto"/>
        <w:contextualSpacing/>
        <w:rPr>
          <w:rFonts w:ascii="Times New Roman" w:hAnsi="Times New Roman" w:cs="Times New Roman"/>
        </w:rPr>
      </w:pPr>
      <w:r w:rsidRPr="00367D21">
        <w:rPr>
          <w:rFonts w:ascii="Times New Roman" w:hAnsi="Times New Roman" w:cs="Times New Roman"/>
        </w:rPr>
        <w:t>5</w:t>
      </w:r>
      <w:r w:rsidR="00506D95" w:rsidRPr="00367D21">
        <w:rPr>
          <w:rFonts w:ascii="Times New Roman" w:hAnsi="Times New Roman" w:cs="Times New Roman"/>
        </w:rPr>
        <w:t xml:space="preserve">.- </w:t>
      </w:r>
      <w:r w:rsidR="005E3492" w:rsidRPr="00367D21">
        <w:rPr>
          <w:rFonts w:ascii="Times New Roman" w:hAnsi="Times New Roman" w:cs="Times New Roman"/>
        </w:rPr>
        <w:t>Determine</w:t>
      </w:r>
      <w:r w:rsidR="00506D95" w:rsidRPr="00367D21">
        <w:rPr>
          <w:rFonts w:ascii="Times New Roman" w:hAnsi="Times New Roman" w:cs="Times New Roman"/>
        </w:rPr>
        <w:t xml:space="preserve"> el </w:t>
      </w:r>
      <w:r w:rsidR="00506D95" w:rsidRPr="00367D21">
        <w:rPr>
          <w:rFonts w:ascii="Times New Roman" w:hAnsi="Times New Roman" w:cs="Times New Roman"/>
          <w:i/>
        </w:rPr>
        <w:t xml:space="preserve">simbol </w:t>
      </w:r>
      <w:proofErr w:type="spellStart"/>
      <w:r w:rsidR="00506D95" w:rsidRPr="00367D21">
        <w:rPr>
          <w:rFonts w:ascii="Times New Roman" w:hAnsi="Times New Roman" w:cs="Times New Roman"/>
          <w:i/>
        </w:rPr>
        <w:t>rate</w:t>
      </w:r>
      <w:proofErr w:type="spellEnd"/>
      <w:r w:rsidR="00506D95" w:rsidRPr="00367D21">
        <w:rPr>
          <w:rFonts w:ascii="Times New Roman" w:hAnsi="Times New Roman" w:cs="Times New Roman"/>
        </w:rPr>
        <w:t xml:space="preserve"> para una transmisión de 40 Mbps modulados con </w:t>
      </w:r>
      <w:r w:rsidR="005E3492" w:rsidRPr="00367D21">
        <w:rPr>
          <w:rFonts w:ascii="Times New Roman" w:hAnsi="Times New Roman" w:cs="Times New Roman"/>
        </w:rPr>
        <w:t>64PSK.</w:t>
      </w:r>
    </w:p>
    <w:p w14:paraId="3D65FBF5" w14:textId="77777777" w:rsidR="00C20837" w:rsidRPr="00367D21" w:rsidRDefault="00C20837" w:rsidP="00C20837">
      <w:pPr>
        <w:spacing w:line="240" w:lineRule="auto"/>
        <w:contextualSpacing/>
        <w:rPr>
          <w:rFonts w:ascii="Times New Roman" w:hAnsi="Times New Roman" w:cs="Times New Roman"/>
        </w:rPr>
      </w:pPr>
    </w:p>
    <w:p w14:paraId="6937A631" w14:textId="1BF72350" w:rsidR="00C20837" w:rsidRDefault="006F4E45" w:rsidP="00C20837">
      <w:pPr>
        <w:spacing w:line="240" w:lineRule="auto"/>
        <w:contextualSpacing/>
        <w:rPr>
          <w:rFonts w:ascii="Times New Roman" w:hAnsi="Times New Roman" w:cs="Times New Roman"/>
        </w:rPr>
      </w:pPr>
      <w:r w:rsidRPr="00367D21">
        <w:rPr>
          <w:rFonts w:ascii="Times New Roman" w:hAnsi="Times New Roman" w:cs="Times New Roman"/>
        </w:rPr>
        <w:t>6</w:t>
      </w:r>
      <w:r w:rsidR="00C20837" w:rsidRPr="00367D21">
        <w:rPr>
          <w:rFonts w:ascii="Times New Roman" w:hAnsi="Times New Roman" w:cs="Times New Roman"/>
        </w:rPr>
        <w:t>.-</w:t>
      </w:r>
      <w:r w:rsidRPr="00367D21">
        <w:rPr>
          <w:rFonts w:ascii="Times New Roman" w:hAnsi="Times New Roman" w:cs="Times New Roman"/>
        </w:rPr>
        <w:t xml:space="preserve"> </w:t>
      </w:r>
      <w:r w:rsidR="00367D21" w:rsidRPr="00367D21">
        <w:rPr>
          <w:rFonts w:ascii="Times New Roman" w:hAnsi="Times New Roman" w:cs="Times New Roman"/>
        </w:rPr>
        <w:t>Se requiere transmitir a una tasa de datos de 5Mbps dentro de un ancho de banda de 1 MHz, Calcular el mínimo SNR que se requiere para realizarlo (usar formula Shannon).</w:t>
      </w:r>
    </w:p>
    <w:p w14:paraId="731272DA" w14:textId="25CCF747" w:rsidR="00367D21" w:rsidRDefault="00367D21" w:rsidP="00C20837">
      <w:pPr>
        <w:spacing w:line="240" w:lineRule="auto"/>
        <w:contextualSpacing/>
        <w:rPr>
          <w:rFonts w:ascii="Times New Roman" w:hAnsi="Times New Roman" w:cs="Times New Roman"/>
        </w:rPr>
      </w:pPr>
    </w:p>
    <w:p w14:paraId="43372FCA" w14:textId="21B0784A" w:rsidR="00367D21" w:rsidRPr="00367D21" w:rsidRDefault="00367D21" w:rsidP="00C2083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- El SNR es frecuentemente expresado en decibeles. Asuma que se tiene un SNR(dB) de 36 dB y un ancho de banda de 2MHz, Calcular </w:t>
      </w:r>
      <w:r w:rsidR="000F4E91">
        <w:rPr>
          <w:rFonts w:ascii="Times New Roman" w:hAnsi="Times New Roman" w:cs="Times New Roman"/>
        </w:rPr>
        <w:t>la capacidad del canal que se necesita para lograrlo.</w:t>
      </w:r>
    </w:p>
    <w:p w14:paraId="23FF7023" w14:textId="5724C0DB" w:rsidR="00F8425C" w:rsidRDefault="00F8425C" w:rsidP="00C20837">
      <w:pPr>
        <w:spacing w:line="240" w:lineRule="auto"/>
        <w:contextualSpacing/>
      </w:pPr>
    </w:p>
    <w:p w14:paraId="7D9AA203" w14:textId="2C5C53A2" w:rsidR="00AA3A31" w:rsidRDefault="00975833" w:rsidP="00975833">
      <w:pPr>
        <w:spacing w:line="240" w:lineRule="auto"/>
        <w:contextualSpacing/>
        <w:rPr>
          <w:sz w:val="23"/>
          <w:szCs w:val="23"/>
        </w:rPr>
      </w:pPr>
      <w:r>
        <w:t xml:space="preserve">8.- </w:t>
      </w:r>
      <w:r>
        <w:rPr>
          <w:sz w:val="23"/>
          <w:szCs w:val="23"/>
        </w:rPr>
        <w:t xml:space="preserve">Cuál será la capacidad de canal de un medio de transmisión cableado si el ancho de banda del mismo es de 1 </w:t>
      </w:r>
      <w:proofErr w:type="spellStart"/>
      <w:r>
        <w:rPr>
          <w:sz w:val="23"/>
          <w:szCs w:val="23"/>
        </w:rPr>
        <w:t>Mhz</w:t>
      </w:r>
      <w:proofErr w:type="spellEnd"/>
      <w:r>
        <w:rPr>
          <w:sz w:val="23"/>
          <w:szCs w:val="23"/>
        </w:rPr>
        <w:t xml:space="preserve"> y la relación señal/ruido es de 20 dB. </w:t>
      </w:r>
      <w:r w:rsidR="001C10E3">
        <w:rPr>
          <w:sz w:val="23"/>
          <w:szCs w:val="23"/>
        </w:rPr>
        <w:t xml:space="preserve">¿Cuál será la máxima velocidad alcanzable en dicho canal si la potencia de la señal es de 3 </w:t>
      </w:r>
      <w:proofErr w:type="spellStart"/>
      <w:proofErr w:type="gramStart"/>
      <w:r w:rsidR="001C10E3">
        <w:rPr>
          <w:sz w:val="23"/>
          <w:szCs w:val="23"/>
        </w:rPr>
        <w:t>mW</w:t>
      </w:r>
      <w:proofErr w:type="spellEnd"/>
      <w:r w:rsidR="001C10E3">
        <w:rPr>
          <w:sz w:val="23"/>
          <w:szCs w:val="23"/>
        </w:rPr>
        <w:t>?.</w:t>
      </w:r>
      <w:proofErr w:type="gramEnd"/>
    </w:p>
    <w:p w14:paraId="6D01413F" w14:textId="6430EE18" w:rsidR="001C10E3" w:rsidRDefault="001C10E3" w:rsidP="00975833">
      <w:pPr>
        <w:spacing w:line="240" w:lineRule="auto"/>
        <w:contextualSpacing/>
        <w:rPr>
          <w:sz w:val="23"/>
          <w:szCs w:val="23"/>
        </w:rPr>
      </w:pPr>
    </w:p>
    <w:p w14:paraId="0CF2208B" w14:textId="587479E1" w:rsidR="001C10E3" w:rsidRDefault="001C10E3" w:rsidP="00975833">
      <w:pPr>
        <w:spacing w:line="240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9.- </w:t>
      </w:r>
      <w:r w:rsidRPr="001C10E3">
        <w:rPr>
          <w:sz w:val="23"/>
          <w:szCs w:val="23"/>
        </w:rPr>
        <w:t xml:space="preserve">Se tiene una línea telefónica con un ancho de banda de 4 </w:t>
      </w:r>
      <w:proofErr w:type="spellStart"/>
      <w:r w:rsidRPr="001C10E3">
        <w:rPr>
          <w:sz w:val="23"/>
          <w:szCs w:val="23"/>
        </w:rPr>
        <w:t>Khz</w:t>
      </w:r>
      <w:proofErr w:type="spellEnd"/>
      <w:r w:rsidRPr="001C10E3">
        <w:rPr>
          <w:sz w:val="23"/>
          <w:szCs w:val="23"/>
        </w:rPr>
        <w:t xml:space="preserve">. Si la amplitud de la señal eléctrica es de </w:t>
      </w:r>
      <w:proofErr w:type="gramStart"/>
      <w:r w:rsidRPr="001C10E3">
        <w:rPr>
          <w:sz w:val="23"/>
          <w:szCs w:val="23"/>
        </w:rPr>
        <w:t>10  Volt</w:t>
      </w:r>
      <w:r>
        <w:rPr>
          <w:sz w:val="23"/>
          <w:szCs w:val="23"/>
        </w:rPr>
        <w:t>s</w:t>
      </w:r>
      <w:proofErr w:type="gramEnd"/>
      <w:r w:rsidRPr="001C10E3">
        <w:rPr>
          <w:sz w:val="23"/>
          <w:szCs w:val="23"/>
        </w:rPr>
        <w:t xml:space="preserve">  y  la  amplitud  del  ruido presente  en  la  línea  es  de  5  </w:t>
      </w:r>
      <w:proofErr w:type="spellStart"/>
      <w:r w:rsidRPr="001C10E3">
        <w:rPr>
          <w:sz w:val="23"/>
          <w:szCs w:val="23"/>
        </w:rPr>
        <w:t>mV</w:t>
      </w:r>
      <w:proofErr w:type="spellEnd"/>
      <w:r w:rsidRPr="001C10E3">
        <w:rPr>
          <w:sz w:val="23"/>
          <w:szCs w:val="23"/>
        </w:rPr>
        <w:t xml:space="preserve">,  se pide: </w:t>
      </w:r>
    </w:p>
    <w:p w14:paraId="2001E369" w14:textId="77777777" w:rsidR="001C10E3" w:rsidRDefault="001C10E3" w:rsidP="00975833">
      <w:pPr>
        <w:spacing w:line="240" w:lineRule="auto"/>
        <w:contextualSpacing/>
        <w:rPr>
          <w:sz w:val="23"/>
          <w:szCs w:val="23"/>
        </w:rPr>
      </w:pPr>
      <w:r w:rsidRPr="001C10E3">
        <w:rPr>
          <w:sz w:val="23"/>
          <w:szCs w:val="23"/>
        </w:rPr>
        <w:t xml:space="preserve">a) La relación señal/ruido expresada en dB </w:t>
      </w:r>
    </w:p>
    <w:p w14:paraId="442AF140" w14:textId="5C1BC605" w:rsidR="001C10E3" w:rsidRDefault="001C10E3" w:rsidP="00975833">
      <w:pPr>
        <w:spacing w:line="240" w:lineRule="auto"/>
        <w:contextualSpacing/>
        <w:rPr>
          <w:sz w:val="23"/>
          <w:szCs w:val="23"/>
        </w:rPr>
      </w:pPr>
      <w:r w:rsidRPr="001C10E3">
        <w:rPr>
          <w:sz w:val="23"/>
          <w:szCs w:val="23"/>
        </w:rPr>
        <w:t>b) La máxima velocidad de transmisión de acuerdo a la Ley de Shannon-</w:t>
      </w:r>
      <w:proofErr w:type="spellStart"/>
      <w:r w:rsidRPr="001C10E3">
        <w:rPr>
          <w:sz w:val="23"/>
          <w:szCs w:val="23"/>
        </w:rPr>
        <w:t>Hartley</w:t>
      </w:r>
      <w:proofErr w:type="spellEnd"/>
      <w:r w:rsidR="00E279B4">
        <w:rPr>
          <w:sz w:val="23"/>
          <w:szCs w:val="23"/>
        </w:rPr>
        <w:t>.</w:t>
      </w:r>
    </w:p>
    <w:p w14:paraId="3088A34E" w14:textId="36D71D74" w:rsidR="00E279B4" w:rsidRDefault="00E279B4" w:rsidP="00975833">
      <w:pPr>
        <w:spacing w:line="240" w:lineRule="auto"/>
        <w:contextualSpacing/>
        <w:rPr>
          <w:sz w:val="23"/>
          <w:szCs w:val="23"/>
        </w:rPr>
      </w:pPr>
    </w:p>
    <w:p w14:paraId="7591B086" w14:textId="176609C2" w:rsidR="003D34A3" w:rsidRDefault="003D34A3" w:rsidP="00975833">
      <w:pPr>
        <w:spacing w:line="240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10.- Un canal digital telefónico tiene una capacidad de 64 Kbps, si su ancho de banda es de 4KHz, calcule la frecuencia de </w:t>
      </w:r>
      <w:proofErr w:type="gramStart"/>
      <w:r>
        <w:rPr>
          <w:sz w:val="23"/>
          <w:szCs w:val="23"/>
        </w:rPr>
        <w:t>muestreo  y</w:t>
      </w:r>
      <w:proofErr w:type="gramEnd"/>
      <w:r>
        <w:rPr>
          <w:sz w:val="23"/>
          <w:szCs w:val="23"/>
        </w:rPr>
        <w:t xml:space="preserve"> la resolución de los bits en la cuantización.</w:t>
      </w:r>
    </w:p>
    <w:p w14:paraId="409118AA" w14:textId="196C0CA6" w:rsidR="002D1638" w:rsidRDefault="002D1638" w:rsidP="00975833">
      <w:pPr>
        <w:spacing w:line="240" w:lineRule="auto"/>
        <w:contextualSpacing/>
        <w:rPr>
          <w:sz w:val="23"/>
          <w:szCs w:val="23"/>
        </w:rPr>
      </w:pPr>
    </w:p>
    <w:p w14:paraId="612DFC71" w14:textId="3C3A6779" w:rsidR="002D1638" w:rsidRDefault="002D1638" w:rsidP="00975833">
      <w:pPr>
        <w:spacing w:line="240" w:lineRule="auto"/>
        <w:contextualSpacing/>
        <w:rPr>
          <w:sz w:val="23"/>
          <w:szCs w:val="23"/>
        </w:rPr>
      </w:pPr>
    </w:p>
    <w:p w14:paraId="27A0606E" w14:textId="790F98AF" w:rsidR="002D1638" w:rsidRDefault="002D1638" w:rsidP="00975833">
      <w:pPr>
        <w:spacing w:line="240" w:lineRule="auto"/>
        <w:contextualSpacing/>
        <w:rPr>
          <w:sz w:val="23"/>
          <w:szCs w:val="23"/>
        </w:rPr>
      </w:pPr>
      <w:r>
        <w:rPr>
          <w:sz w:val="23"/>
          <w:szCs w:val="23"/>
        </w:rPr>
        <w:t>3_1c</w:t>
      </w:r>
    </w:p>
    <w:p w14:paraId="66616EED" w14:textId="42E975F4" w:rsidR="002D1638" w:rsidRDefault="002D1638" w:rsidP="00975833">
      <w:pPr>
        <w:spacing w:line="240" w:lineRule="auto"/>
        <w:contextualSpacing/>
        <w:rPr>
          <w:sz w:val="23"/>
          <w:szCs w:val="23"/>
        </w:rPr>
      </w:pPr>
    </w:p>
    <w:p w14:paraId="7B2FBD1F" w14:textId="77777777" w:rsidR="002D1638" w:rsidRDefault="002D1638" w:rsidP="002D1638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2D1638">
        <w:rPr>
          <w:sz w:val="23"/>
          <w:szCs w:val="23"/>
        </w:rPr>
        <w:t>El número de bits requerido por</w:t>
      </w:r>
      <w:r>
        <w:rPr>
          <w:sz w:val="23"/>
          <w:szCs w:val="23"/>
        </w:rPr>
        <w:t xml:space="preserve"> </w:t>
      </w:r>
      <w:r w:rsidRPr="002D1638">
        <w:rPr>
          <w:sz w:val="23"/>
          <w:szCs w:val="23"/>
        </w:rPr>
        <w:t xml:space="preserve">un </w:t>
      </w:r>
      <w:r>
        <w:rPr>
          <w:sz w:val="23"/>
          <w:szCs w:val="23"/>
        </w:rPr>
        <w:t xml:space="preserve">esquema de modulación 256QAM por </w:t>
      </w:r>
      <w:proofErr w:type="spellStart"/>
      <w:r>
        <w:rPr>
          <w:sz w:val="23"/>
          <w:szCs w:val="23"/>
        </w:rPr>
        <w:t>simbolo</w:t>
      </w:r>
      <w:proofErr w:type="spellEnd"/>
      <w:r>
        <w:rPr>
          <w:sz w:val="23"/>
          <w:szCs w:val="23"/>
        </w:rPr>
        <w:t xml:space="preserve"> es</w:t>
      </w:r>
    </w:p>
    <w:p w14:paraId="561702FD" w14:textId="6094F5F2" w:rsidR="00482077" w:rsidRDefault="00482077" w:rsidP="00482077">
      <w:pPr>
        <w:pStyle w:val="Prrafodelista"/>
        <w:numPr>
          <w:ilvl w:val="0"/>
          <w:numId w:val="10"/>
        </w:numPr>
        <w:spacing w:line="240" w:lineRule="auto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8 bits</w:t>
      </w:r>
    </w:p>
    <w:p w14:paraId="5F9A7E7B" w14:textId="77777777" w:rsidR="00482077" w:rsidRDefault="002D1638" w:rsidP="00482077">
      <w:pPr>
        <w:pStyle w:val="Prrafodelista"/>
        <w:numPr>
          <w:ilvl w:val="0"/>
          <w:numId w:val="10"/>
        </w:numPr>
        <w:spacing w:line="240" w:lineRule="auto"/>
        <w:rPr>
          <w:sz w:val="23"/>
          <w:szCs w:val="23"/>
          <w:lang w:val="en-US"/>
        </w:rPr>
      </w:pPr>
      <w:r w:rsidRPr="00482077">
        <w:rPr>
          <w:sz w:val="23"/>
          <w:szCs w:val="23"/>
          <w:lang w:val="en-US"/>
        </w:rPr>
        <w:t>9 bits</w:t>
      </w:r>
    </w:p>
    <w:p w14:paraId="2CD8E0D9" w14:textId="77777777" w:rsidR="00482077" w:rsidRDefault="002D1638" w:rsidP="00482077">
      <w:pPr>
        <w:pStyle w:val="Prrafodelista"/>
        <w:numPr>
          <w:ilvl w:val="0"/>
          <w:numId w:val="10"/>
        </w:numPr>
        <w:spacing w:line="240" w:lineRule="auto"/>
        <w:rPr>
          <w:sz w:val="23"/>
          <w:szCs w:val="23"/>
          <w:lang w:val="en-US"/>
        </w:rPr>
      </w:pPr>
      <w:r w:rsidRPr="00482077">
        <w:rPr>
          <w:sz w:val="23"/>
          <w:szCs w:val="23"/>
          <w:lang w:val="en-US"/>
        </w:rPr>
        <w:t xml:space="preserve">2 </w:t>
      </w:r>
      <w:proofErr w:type="spellStart"/>
      <w:r w:rsidRPr="00482077">
        <w:rPr>
          <w:sz w:val="23"/>
          <w:szCs w:val="23"/>
          <w:lang w:val="en-US"/>
        </w:rPr>
        <w:t>bitsd</w:t>
      </w:r>
      <w:proofErr w:type="spellEnd"/>
    </w:p>
    <w:p w14:paraId="7836C183" w14:textId="77777777" w:rsidR="00482077" w:rsidRDefault="002D1638" w:rsidP="00482077">
      <w:pPr>
        <w:pStyle w:val="Prrafodelista"/>
        <w:numPr>
          <w:ilvl w:val="0"/>
          <w:numId w:val="10"/>
        </w:numPr>
        <w:spacing w:line="240" w:lineRule="auto"/>
        <w:rPr>
          <w:sz w:val="23"/>
          <w:szCs w:val="23"/>
          <w:lang w:val="en-US"/>
        </w:rPr>
      </w:pPr>
      <w:r w:rsidRPr="00482077">
        <w:rPr>
          <w:sz w:val="23"/>
          <w:szCs w:val="23"/>
          <w:lang w:val="en-US"/>
        </w:rPr>
        <w:t xml:space="preserve">3 </w:t>
      </w:r>
      <w:proofErr w:type="spellStart"/>
      <w:r w:rsidRPr="00482077">
        <w:rPr>
          <w:sz w:val="23"/>
          <w:szCs w:val="23"/>
          <w:lang w:val="en-US"/>
        </w:rPr>
        <w:t>bitse</w:t>
      </w:r>
      <w:proofErr w:type="spellEnd"/>
    </w:p>
    <w:p w14:paraId="115EF526" w14:textId="063D700B" w:rsidR="002D1638" w:rsidRDefault="002D1638" w:rsidP="00482077">
      <w:pPr>
        <w:pStyle w:val="Prrafodelista"/>
        <w:numPr>
          <w:ilvl w:val="0"/>
          <w:numId w:val="10"/>
        </w:numPr>
        <w:spacing w:line="240" w:lineRule="auto"/>
        <w:rPr>
          <w:sz w:val="23"/>
          <w:szCs w:val="23"/>
          <w:lang w:val="en-US"/>
        </w:rPr>
      </w:pPr>
      <w:r w:rsidRPr="00482077">
        <w:rPr>
          <w:sz w:val="23"/>
          <w:szCs w:val="23"/>
          <w:lang w:val="en-US"/>
        </w:rPr>
        <w:t>5 bits</w:t>
      </w:r>
    </w:p>
    <w:p w14:paraId="6568AE1F" w14:textId="01485969" w:rsidR="00482077" w:rsidRDefault="00482077" w:rsidP="00482077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482077">
        <w:rPr>
          <w:sz w:val="23"/>
          <w:szCs w:val="23"/>
        </w:rPr>
        <w:t>La   representación   vectorial   de   la   constelación   que   se   muestra   en   la   figura   a continuación es un ejemplo de modulación digital: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482077" w14:paraId="6A0CD63E" w14:textId="77777777" w:rsidTr="00482077">
        <w:trPr>
          <w:trHeight w:val="2371"/>
        </w:trPr>
        <w:tc>
          <w:tcPr>
            <w:tcW w:w="4488" w:type="dxa"/>
          </w:tcPr>
          <w:p w14:paraId="51642D5F" w14:textId="610C94A0" w:rsidR="00482077" w:rsidRDefault="00482077" w:rsidP="00482077">
            <w:pPr>
              <w:rPr>
                <w:sz w:val="23"/>
                <w:szCs w:val="23"/>
              </w:rPr>
            </w:pPr>
            <w:r>
              <w:object w:dxaOrig="4275" w:dyaOrig="3645" w14:anchorId="6B3D2F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131.25pt" o:ole="">
                  <v:imagedata r:id="rId8" o:title=""/>
                </v:shape>
                <o:OLEObject Type="Embed" ProgID="PBrush" ShapeID="_x0000_i1025" DrawAspect="Content" ObjectID="_1646866700" r:id="rId9"/>
              </w:object>
            </w:r>
          </w:p>
        </w:tc>
        <w:tc>
          <w:tcPr>
            <w:tcW w:w="4488" w:type="dxa"/>
          </w:tcPr>
          <w:p w14:paraId="7F384D0D" w14:textId="77777777" w:rsidR="00482077" w:rsidRDefault="00482077" w:rsidP="00482077">
            <w:pPr>
              <w:pStyle w:val="Prrafodelista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482077">
              <w:rPr>
                <w:sz w:val="23"/>
                <w:szCs w:val="23"/>
              </w:rPr>
              <w:t>BPSK</w:t>
            </w:r>
          </w:p>
          <w:p w14:paraId="069A4A57" w14:textId="77777777" w:rsidR="00482077" w:rsidRDefault="00482077" w:rsidP="00482077">
            <w:pPr>
              <w:pStyle w:val="Prrafodelista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482077">
              <w:rPr>
                <w:sz w:val="23"/>
                <w:szCs w:val="23"/>
              </w:rPr>
              <w:t>QPSK</w:t>
            </w:r>
          </w:p>
          <w:p w14:paraId="511B93C9" w14:textId="77777777" w:rsidR="00482077" w:rsidRDefault="00482077" w:rsidP="00482077">
            <w:pPr>
              <w:pStyle w:val="Prrafodelista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482077">
              <w:rPr>
                <w:sz w:val="23"/>
                <w:szCs w:val="23"/>
              </w:rPr>
              <w:t>8-PSK</w:t>
            </w:r>
          </w:p>
          <w:p w14:paraId="1298F2D4" w14:textId="77777777" w:rsidR="00482077" w:rsidRDefault="00482077" w:rsidP="00482077">
            <w:pPr>
              <w:pStyle w:val="Prrafodelista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482077">
              <w:rPr>
                <w:sz w:val="23"/>
                <w:szCs w:val="23"/>
              </w:rPr>
              <w:t>16-QAM</w:t>
            </w:r>
          </w:p>
          <w:p w14:paraId="0B2D75CC" w14:textId="25B7DA61" w:rsidR="00482077" w:rsidRPr="00482077" w:rsidRDefault="00482077" w:rsidP="00482077">
            <w:pPr>
              <w:pStyle w:val="Prrafodelista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482077">
              <w:rPr>
                <w:sz w:val="23"/>
                <w:szCs w:val="23"/>
              </w:rPr>
              <w:t>BFSK</w:t>
            </w:r>
          </w:p>
        </w:tc>
      </w:tr>
    </w:tbl>
    <w:p w14:paraId="4F9ACAEA" w14:textId="74715EC6" w:rsidR="00482077" w:rsidRDefault="00482077" w:rsidP="00482077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482077">
        <w:rPr>
          <w:sz w:val="23"/>
          <w:szCs w:val="23"/>
        </w:rPr>
        <w:t>Un sistema digital transmite un bit cada 1 ms(mili-segundo). La tasa de bits es:</w:t>
      </w:r>
    </w:p>
    <w:p w14:paraId="6AA506CE" w14:textId="77777777" w:rsidR="00482077" w:rsidRDefault="00482077" w:rsidP="00482077">
      <w:pPr>
        <w:spacing w:line="240" w:lineRule="auto"/>
        <w:contextualSpacing/>
        <w:rPr>
          <w:sz w:val="23"/>
          <w:szCs w:val="23"/>
        </w:rPr>
      </w:pPr>
      <w:r w:rsidRPr="00482077">
        <w:rPr>
          <w:sz w:val="23"/>
          <w:szCs w:val="23"/>
        </w:rPr>
        <w:t>a)1000 bps</w:t>
      </w:r>
    </w:p>
    <w:p w14:paraId="05E78387" w14:textId="77777777" w:rsidR="00482077" w:rsidRPr="00482077" w:rsidRDefault="00482077" w:rsidP="00482077">
      <w:pPr>
        <w:spacing w:line="240" w:lineRule="auto"/>
        <w:contextualSpacing/>
        <w:rPr>
          <w:sz w:val="23"/>
          <w:szCs w:val="23"/>
          <w:lang w:val="en-US"/>
        </w:rPr>
      </w:pPr>
      <w:r w:rsidRPr="00482077">
        <w:rPr>
          <w:sz w:val="23"/>
          <w:szCs w:val="23"/>
          <w:lang w:val="en-US"/>
        </w:rPr>
        <w:t>b)100 bps</w:t>
      </w:r>
    </w:p>
    <w:p w14:paraId="4E746740" w14:textId="5802FE6D" w:rsidR="00482077" w:rsidRPr="00482077" w:rsidRDefault="00482077" w:rsidP="00482077">
      <w:pPr>
        <w:spacing w:line="240" w:lineRule="auto"/>
        <w:contextualSpacing/>
        <w:rPr>
          <w:sz w:val="23"/>
          <w:szCs w:val="23"/>
          <w:lang w:val="en-US"/>
        </w:rPr>
      </w:pPr>
      <w:r w:rsidRPr="00482077">
        <w:rPr>
          <w:sz w:val="23"/>
          <w:szCs w:val="23"/>
          <w:lang w:val="en-US"/>
        </w:rPr>
        <w:t>c)10 Mbps</w:t>
      </w:r>
    </w:p>
    <w:p w14:paraId="24893542" w14:textId="77777777" w:rsidR="00482077" w:rsidRDefault="00482077" w:rsidP="00482077">
      <w:pPr>
        <w:spacing w:line="240" w:lineRule="auto"/>
        <w:contextualSpacing/>
        <w:rPr>
          <w:sz w:val="23"/>
          <w:szCs w:val="23"/>
          <w:lang w:val="en-US"/>
        </w:rPr>
      </w:pPr>
      <w:r w:rsidRPr="00482077">
        <w:rPr>
          <w:sz w:val="23"/>
          <w:szCs w:val="23"/>
          <w:lang w:val="en-US"/>
        </w:rPr>
        <w:t>d)1 Mbps</w:t>
      </w:r>
    </w:p>
    <w:p w14:paraId="3C4DC9E4" w14:textId="1DAD830C" w:rsidR="00482077" w:rsidRPr="00482077" w:rsidRDefault="00482077" w:rsidP="00482077">
      <w:pPr>
        <w:spacing w:line="240" w:lineRule="auto"/>
        <w:contextualSpacing/>
        <w:rPr>
          <w:sz w:val="23"/>
          <w:szCs w:val="23"/>
        </w:rPr>
      </w:pPr>
      <w:r w:rsidRPr="00482077">
        <w:rPr>
          <w:sz w:val="23"/>
          <w:szCs w:val="23"/>
        </w:rPr>
        <w:t>e)10bps.</w:t>
      </w:r>
    </w:p>
    <w:p w14:paraId="26059D98" w14:textId="77777777" w:rsidR="00482077" w:rsidRPr="00482077" w:rsidRDefault="00482077" w:rsidP="00482077">
      <w:pPr>
        <w:spacing w:line="240" w:lineRule="auto"/>
        <w:rPr>
          <w:sz w:val="23"/>
          <w:szCs w:val="23"/>
        </w:rPr>
      </w:pPr>
    </w:p>
    <w:p w14:paraId="5622DFE5" w14:textId="77777777" w:rsidR="00482077" w:rsidRDefault="00482077" w:rsidP="00482077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482077">
        <w:rPr>
          <w:sz w:val="23"/>
          <w:szCs w:val="23"/>
        </w:rPr>
        <w:t>La regla o teorema que indica que una señal analógica debe ser muestreada a una tasa de por lo menos el doble de la componente de frecuencia más alta de la señal con el fin de poder convertirla a una señal digital, es conocida como:</w:t>
      </w:r>
    </w:p>
    <w:p w14:paraId="019329B8" w14:textId="58674C83" w:rsidR="00482077" w:rsidRDefault="00482077" w:rsidP="00482077">
      <w:pPr>
        <w:spacing w:line="240" w:lineRule="auto"/>
        <w:contextualSpacing/>
        <w:rPr>
          <w:sz w:val="23"/>
          <w:szCs w:val="23"/>
        </w:rPr>
      </w:pPr>
      <w:r w:rsidRPr="00482077">
        <w:rPr>
          <w:sz w:val="23"/>
          <w:szCs w:val="23"/>
        </w:rPr>
        <w:t>a) Teorema de Nyquist</w:t>
      </w:r>
    </w:p>
    <w:p w14:paraId="6BC39C66" w14:textId="1541BC4A" w:rsidR="00482077" w:rsidRDefault="00482077" w:rsidP="00482077">
      <w:pPr>
        <w:spacing w:line="240" w:lineRule="auto"/>
        <w:contextualSpacing/>
        <w:rPr>
          <w:sz w:val="23"/>
          <w:szCs w:val="23"/>
        </w:rPr>
      </w:pPr>
      <w:r w:rsidRPr="00482077">
        <w:rPr>
          <w:sz w:val="23"/>
          <w:szCs w:val="23"/>
        </w:rPr>
        <w:t>b) Teorema de Shannon</w:t>
      </w:r>
    </w:p>
    <w:p w14:paraId="11607F58" w14:textId="6E2F72A1" w:rsidR="00482077" w:rsidRDefault="00482077" w:rsidP="00482077">
      <w:pPr>
        <w:spacing w:line="240" w:lineRule="auto"/>
        <w:contextualSpacing/>
        <w:rPr>
          <w:sz w:val="23"/>
          <w:szCs w:val="23"/>
        </w:rPr>
      </w:pPr>
      <w:r w:rsidRPr="00482077">
        <w:rPr>
          <w:sz w:val="23"/>
          <w:szCs w:val="23"/>
        </w:rPr>
        <w:t>c)</w:t>
      </w:r>
      <w:r>
        <w:rPr>
          <w:sz w:val="23"/>
          <w:szCs w:val="23"/>
        </w:rPr>
        <w:t xml:space="preserve"> </w:t>
      </w:r>
      <w:r w:rsidRPr="00482077">
        <w:rPr>
          <w:sz w:val="23"/>
          <w:szCs w:val="23"/>
        </w:rPr>
        <w:t>Teorema de Laplace</w:t>
      </w:r>
    </w:p>
    <w:p w14:paraId="6F39AF86" w14:textId="59B41FA9" w:rsidR="00482077" w:rsidRDefault="00482077" w:rsidP="00482077">
      <w:pPr>
        <w:spacing w:line="240" w:lineRule="auto"/>
        <w:contextualSpacing/>
        <w:rPr>
          <w:sz w:val="23"/>
          <w:szCs w:val="23"/>
        </w:rPr>
      </w:pPr>
      <w:r w:rsidRPr="00482077">
        <w:rPr>
          <w:sz w:val="23"/>
          <w:szCs w:val="23"/>
        </w:rPr>
        <w:t>d)</w:t>
      </w:r>
      <w:r>
        <w:rPr>
          <w:sz w:val="23"/>
          <w:szCs w:val="23"/>
        </w:rPr>
        <w:t xml:space="preserve"> </w:t>
      </w:r>
      <w:r w:rsidRPr="00482077">
        <w:rPr>
          <w:sz w:val="23"/>
          <w:szCs w:val="23"/>
        </w:rPr>
        <w:t>Teorema de Wiener</w:t>
      </w:r>
    </w:p>
    <w:p w14:paraId="0C561119" w14:textId="4FB16D37" w:rsidR="003D34A3" w:rsidRDefault="00482077" w:rsidP="00482077">
      <w:pPr>
        <w:spacing w:line="240" w:lineRule="auto"/>
        <w:contextualSpacing/>
        <w:rPr>
          <w:sz w:val="23"/>
          <w:szCs w:val="23"/>
        </w:rPr>
      </w:pPr>
      <w:r w:rsidRPr="00482077">
        <w:rPr>
          <w:sz w:val="23"/>
          <w:szCs w:val="23"/>
        </w:rPr>
        <w:t>e)</w:t>
      </w:r>
      <w:r>
        <w:rPr>
          <w:sz w:val="23"/>
          <w:szCs w:val="23"/>
        </w:rPr>
        <w:t xml:space="preserve"> Teorema de </w:t>
      </w:r>
      <w:proofErr w:type="spellStart"/>
      <w:r>
        <w:rPr>
          <w:sz w:val="23"/>
          <w:szCs w:val="23"/>
        </w:rPr>
        <w:t>Hartley</w:t>
      </w:r>
      <w:proofErr w:type="spellEnd"/>
      <w:r>
        <w:rPr>
          <w:sz w:val="23"/>
          <w:szCs w:val="23"/>
        </w:rPr>
        <w:t>.</w:t>
      </w:r>
    </w:p>
    <w:p w14:paraId="64B7AB6C" w14:textId="75384345" w:rsidR="008B6AD6" w:rsidRDefault="008B6AD6" w:rsidP="00482077">
      <w:pPr>
        <w:spacing w:line="240" w:lineRule="auto"/>
        <w:contextualSpacing/>
        <w:rPr>
          <w:sz w:val="23"/>
          <w:szCs w:val="23"/>
        </w:rPr>
      </w:pPr>
    </w:p>
    <w:p w14:paraId="07F5A27F" w14:textId="77777777" w:rsidR="008B6AD6" w:rsidRDefault="008B6AD6" w:rsidP="008B6AD6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8B6AD6">
        <w:rPr>
          <w:sz w:val="23"/>
          <w:szCs w:val="23"/>
        </w:rPr>
        <w:t>Las siglas I y Q en un sistema digital paso-banda se refieren a señales:</w:t>
      </w:r>
    </w:p>
    <w:p w14:paraId="09D51BAF" w14:textId="2514EBAE" w:rsidR="008B6AD6" w:rsidRDefault="008B6AD6" w:rsidP="008B6AD6">
      <w:pPr>
        <w:spacing w:line="240" w:lineRule="auto"/>
        <w:contextualSpacing/>
        <w:rPr>
          <w:sz w:val="23"/>
          <w:szCs w:val="23"/>
        </w:rPr>
      </w:pPr>
      <w:r w:rsidRPr="008B6AD6">
        <w:rPr>
          <w:sz w:val="23"/>
          <w:szCs w:val="23"/>
        </w:rPr>
        <w:t>a)</w:t>
      </w:r>
      <w:r>
        <w:rPr>
          <w:sz w:val="23"/>
          <w:szCs w:val="23"/>
        </w:rPr>
        <w:t xml:space="preserve"> </w:t>
      </w:r>
      <w:r w:rsidRPr="008B6AD6">
        <w:rPr>
          <w:sz w:val="23"/>
          <w:szCs w:val="23"/>
        </w:rPr>
        <w:t>I: en fase, Q: en cuadratura</w:t>
      </w:r>
    </w:p>
    <w:p w14:paraId="73FDB53C" w14:textId="4A30B23A" w:rsidR="008B6AD6" w:rsidRDefault="008B6AD6" w:rsidP="008B6AD6">
      <w:pPr>
        <w:spacing w:line="240" w:lineRule="auto"/>
        <w:contextualSpacing/>
        <w:rPr>
          <w:sz w:val="23"/>
          <w:szCs w:val="23"/>
        </w:rPr>
      </w:pPr>
      <w:r w:rsidRPr="008B6AD6">
        <w:rPr>
          <w:sz w:val="23"/>
          <w:szCs w:val="23"/>
        </w:rPr>
        <w:t>b)</w:t>
      </w:r>
      <w:r>
        <w:rPr>
          <w:sz w:val="23"/>
          <w:szCs w:val="23"/>
        </w:rPr>
        <w:t xml:space="preserve"> </w:t>
      </w:r>
      <w:r w:rsidRPr="008B6AD6">
        <w:rPr>
          <w:sz w:val="23"/>
          <w:szCs w:val="23"/>
        </w:rPr>
        <w:t>I: inicial, Q: cuadrangular</w:t>
      </w:r>
    </w:p>
    <w:p w14:paraId="1E4ADA83" w14:textId="215B16C5" w:rsidR="008B6AD6" w:rsidRDefault="008B6AD6" w:rsidP="008B6AD6">
      <w:pPr>
        <w:spacing w:line="240" w:lineRule="auto"/>
        <w:contextualSpacing/>
        <w:rPr>
          <w:sz w:val="23"/>
          <w:szCs w:val="23"/>
        </w:rPr>
      </w:pPr>
      <w:r w:rsidRPr="008B6AD6">
        <w:rPr>
          <w:sz w:val="23"/>
          <w:szCs w:val="23"/>
        </w:rPr>
        <w:t>c)</w:t>
      </w:r>
      <w:r>
        <w:rPr>
          <w:sz w:val="23"/>
          <w:szCs w:val="23"/>
        </w:rPr>
        <w:t xml:space="preserve"> </w:t>
      </w:r>
      <w:r w:rsidRPr="008B6AD6">
        <w:rPr>
          <w:sz w:val="23"/>
          <w:szCs w:val="23"/>
        </w:rPr>
        <w:t xml:space="preserve">I: interferente, Q: </w:t>
      </w:r>
      <w:proofErr w:type="spellStart"/>
      <w:r w:rsidRPr="008B6AD6">
        <w:rPr>
          <w:sz w:val="23"/>
          <w:szCs w:val="23"/>
        </w:rPr>
        <w:t>quasi</w:t>
      </w:r>
      <w:proofErr w:type="spellEnd"/>
      <w:r w:rsidRPr="008B6AD6">
        <w:rPr>
          <w:sz w:val="23"/>
          <w:szCs w:val="23"/>
        </w:rPr>
        <w:t>-ortogonal</w:t>
      </w:r>
    </w:p>
    <w:p w14:paraId="7739E548" w14:textId="3E854CFF" w:rsidR="008B6AD6" w:rsidRDefault="008B6AD6" w:rsidP="008B6AD6">
      <w:pPr>
        <w:spacing w:line="240" w:lineRule="auto"/>
        <w:contextualSpacing/>
        <w:rPr>
          <w:sz w:val="23"/>
          <w:szCs w:val="23"/>
        </w:rPr>
      </w:pPr>
      <w:r w:rsidRPr="008B6AD6">
        <w:rPr>
          <w:sz w:val="23"/>
          <w:szCs w:val="23"/>
        </w:rPr>
        <w:t>d)</w:t>
      </w:r>
      <w:r>
        <w:rPr>
          <w:sz w:val="23"/>
          <w:szCs w:val="23"/>
        </w:rPr>
        <w:t xml:space="preserve"> </w:t>
      </w:r>
      <w:r w:rsidRPr="008B6AD6">
        <w:rPr>
          <w:sz w:val="23"/>
          <w:szCs w:val="23"/>
        </w:rPr>
        <w:t xml:space="preserve">I: </w:t>
      </w:r>
      <w:proofErr w:type="spellStart"/>
      <w:r w:rsidRPr="008B6AD6">
        <w:rPr>
          <w:sz w:val="23"/>
          <w:szCs w:val="23"/>
        </w:rPr>
        <w:t>incoming</w:t>
      </w:r>
      <w:proofErr w:type="spellEnd"/>
      <w:r w:rsidRPr="008B6AD6">
        <w:rPr>
          <w:sz w:val="23"/>
          <w:szCs w:val="23"/>
        </w:rPr>
        <w:t xml:space="preserve">, Q: </w:t>
      </w:r>
      <w:proofErr w:type="spellStart"/>
      <w:r w:rsidRPr="008B6AD6">
        <w:rPr>
          <w:sz w:val="23"/>
          <w:szCs w:val="23"/>
        </w:rPr>
        <w:t>outgoing</w:t>
      </w:r>
      <w:proofErr w:type="spellEnd"/>
    </w:p>
    <w:p w14:paraId="0A79A3A2" w14:textId="0455D494" w:rsidR="008B6AD6" w:rsidRDefault="008B6AD6" w:rsidP="008B6AD6">
      <w:pPr>
        <w:spacing w:line="240" w:lineRule="auto"/>
        <w:contextualSpacing/>
        <w:rPr>
          <w:sz w:val="23"/>
          <w:szCs w:val="23"/>
        </w:rPr>
      </w:pPr>
      <w:r w:rsidRPr="008B6AD6">
        <w:rPr>
          <w:sz w:val="23"/>
          <w:szCs w:val="23"/>
        </w:rPr>
        <w:t>e)</w:t>
      </w:r>
      <w:r>
        <w:rPr>
          <w:sz w:val="23"/>
          <w:szCs w:val="23"/>
        </w:rPr>
        <w:t xml:space="preserve"> </w:t>
      </w:r>
      <w:r w:rsidRPr="008B6AD6">
        <w:rPr>
          <w:sz w:val="23"/>
          <w:szCs w:val="23"/>
        </w:rPr>
        <w:t>I: de fase, Q: de amplitud</w:t>
      </w:r>
    </w:p>
    <w:p w14:paraId="6BC8D2BB" w14:textId="12494D24" w:rsidR="009A21EC" w:rsidRDefault="009A21EC" w:rsidP="008B6AD6">
      <w:pPr>
        <w:spacing w:line="240" w:lineRule="auto"/>
        <w:contextualSpacing/>
        <w:rPr>
          <w:sz w:val="23"/>
          <w:szCs w:val="23"/>
        </w:rPr>
      </w:pPr>
    </w:p>
    <w:p w14:paraId="0E6497E8" w14:textId="2348EA17" w:rsidR="009A21EC" w:rsidRDefault="009A21EC" w:rsidP="009A21EC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9A21EC">
        <w:rPr>
          <w:sz w:val="23"/>
          <w:szCs w:val="23"/>
        </w:rPr>
        <w:t xml:space="preserve">Una medida definida como </w:t>
      </w:r>
      <w:proofErr w:type="gramStart"/>
      <w:r w:rsidRPr="009A21EC">
        <w:rPr>
          <w:sz w:val="23"/>
          <w:szCs w:val="23"/>
        </w:rPr>
        <w:t>la  proporción</w:t>
      </w:r>
      <w:proofErr w:type="gramEnd"/>
      <w:r w:rsidRPr="009A21EC">
        <w:rPr>
          <w:sz w:val="23"/>
          <w:szCs w:val="23"/>
        </w:rPr>
        <w:t xml:space="preserve">  entre  la  potencia  promedio  de  una  señal versus la potencia promedio del ruido es conocida como:</w:t>
      </w:r>
    </w:p>
    <w:p w14:paraId="1F8EDFCB" w14:textId="37390938" w:rsidR="009A21EC" w:rsidRDefault="009A21EC" w:rsidP="009A21EC">
      <w:pPr>
        <w:spacing w:line="240" w:lineRule="auto"/>
        <w:contextualSpacing/>
        <w:rPr>
          <w:sz w:val="23"/>
          <w:szCs w:val="23"/>
        </w:rPr>
      </w:pPr>
      <w:r w:rsidRPr="009A21EC">
        <w:rPr>
          <w:sz w:val="23"/>
          <w:szCs w:val="23"/>
        </w:rPr>
        <w:t>a)</w:t>
      </w:r>
      <w:r>
        <w:rPr>
          <w:sz w:val="23"/>
          <w:szCs w:val="23"/>
        </w:rPr>
        <w:t xml:space="preserve"> </w:t>
      </w:r>
      <w:r w:rsidRPr="009A21EC">
        <w:rPr>
          <w:sz w:val="23"/>
          <w:szCs w:val="23"/>
        </w:rPr>
        <w:t>relación señal vs. Ruido</w:t>
      </w:r>
    </w:p>
    <w:p w14:paraId="6B8193FC" w14:textId="22237E3D" w:rsidR="009A21EC" w:rsidRDefault="009A21EC" w:rsidP="009A21EC">
      <w:pPr>
        <w:spacing w:line="240" w:lineRule="auto"/>
        <w:contextualSpacing/>
        <w:rPr>
          <w:sz w:val="23"/>
          <w:szCs w:val="23"/>
        </w:rPr>
      </w:pPr>
      <w:r w:rsidRPr="009A21EC">
        <w:rPr>
          <w:sz w:val="23"/>
          <w:szCs w:val="23"/>
        </w:rPr>
        <w:t>b)</w:t>
      </w:r>
      <w:r>
        <w:rPr>
          <w:sz w:val="23"/>
          <w:szCs w:val="23"/>
        </w:rPr>
        <w:t xml:space="preserve"> </w:t>
      </w:r>
      <w:r w:rsidRPr="009A21EC">
        <w:rPr>
          <w:sz w:val="23"/>
          <w:szCs w:val="23"/>
        </w:rPr>
        <w:t>tasa de símbolos</w:t>
      </w:r>
    </w:p>
    <w:p w14:paraId="407A4B6B" w14:textId="77777777" w:rsidR="009A21EC" w:rsidRDefault="009A21EC" w:rsidP="009A21EC">
      <w:pPr>
        <w:spacing w:line="240" w:lineRule="auto"/>
        <w:contextualSpacing/>
        <w:rPr>
          <w:sz w:val="23"/>
          <w:szCs w:val="23"/>
        </w:rPr>
      </w:pPr>
      <w:r w:rsidRPr="009A21EC">
        <w:rPr>
          <w:sz w:val="23"/>
          <w:szCs w:val="23"/>
        </w:rPr>
        <w:t>c)espectro ensanchado</w:t>
      </w:r>
    </w:p>
    <w:p w14:paraId="1A7C8CFA" w14:textId="3879F2FE" w:rsidR="009A21EC" w:rsidRDefault="009A21EC" w:rsidP="009A21EC">
      <w:pPr>
        <w:spacing w:line="240" w:lineRule="auto"/>
        <w:contextualSpacing/>
        <w:rPr>
          <w:sz w:val="23"/>
          <w:szCs w:val="23"/>
        </w:rPr>
      </w:pPr>
      <w:r w:rsidRPr="009A21EC">
        <w:rPr>
          <w:sz w:val="23"/>
          <w:szCs w:val="23"/>
        </w:rPr>
        <w:t>d)</w:t>
      </w:r>
      <w:r>
        <w:rPr>
          <w:sz w:val="23"/>
          <w:szCs w:val="23"/>
        </w:rPr>
        <w:t xml:space="preserve"> </w:t>
      </w:r>
      <w:r w:rsidRPr="009A21EC">
        <w:rPr>
          <w:sz w:val="23"/>
          <w:szCs w:val="23"/>
        </w:rPr>
        <w:t>eficiencia espectral</w:t>
      </w:r>
    </w:p>
    <w:p w14:paraId="212125A3" w14:textId="4E6D3406" w:rsidR="009A21EC" w:rsidRDefault="009A21EC" w:rsidP="009A21EC">
      <w:pPr>
        <w:spacing w:line="240" w:lineRule="auto"/>
        <w:contextualSpacing/>
        <w:rPr>
          <w:sz w:val="23"/>
          <w:szCs w:val="23"/>
        </w:rPr>
      </w:pPr>
      <w:r w:rsidRPr="009A21EC">
        <w:rPr>
          <w:sz w:val="23"/>
          <w:szCs w:val="23"/>
        </w:rPr>
        <w:t>e)</w:t>
      </w:r>
      <w:r>
        <w:rPr>
          <w:sz w:val="23"/>
          <w:szCs w:val="23"/>
        </w:rPr>
        <w:t xml:space="preserve"> </w:t>
      </w:r>
      <w:r w:rsidRPr="009A21EC">
        <w:rPr>
          <w:sz w:val="23"/>
          <w:szCs w:val="23"/>
        </w:rPr>
        <w:t>eficacia</w:t>
      </w:r>
    </w:p>
    <w:p w14:paraId="724B7634" w14:textId="77777777" w:rsidR="0089522C" w:rsidRDefault="0089522C" w:rsidP="005173F2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5173F2">
        <w:rPr>
          <w:sz w:val="23"/>
          <w:szCs w:val="23"/>
        </w:rPr>
        <w:lastRenderedPageBreak/>
        <w:t xml:space="preserve">Si </w:t>
      </w:r>
      <w:proofErr w:type="gramStart"/>
      <w:r w:rsidRPr="005173F2">
        <w:rPr>
          <w:sz w:val="23"/>
          <w:szCs w:val="23"/>
        </w:rPr>
        <w:t>la</w:t>
      </w:r>
      <w:r w:rsidR="005173F2" w:rsidRPr="005173F2">
        <w:rPr>
          <w:sz w:val="23"/>
          <w:szCs w:val="23"/>
        </w:rPr>
        <w:t xml:space="preserve">  potencia</w:t>
      </w:r>
      <w:proofErr w:type="gramEnd"/>
      <w:r w:rsidR="005173F2" w:rsidRPr="005173F2">
        <w:rPr>
          <w:sz w:val="23"/>
          <w:szCs w:val="23"/>
        </w:rPr>
        <w:t xml:space="preserve">  de  transmisión  de  un  sistema  inalámbrico  es  1  </w:t>
      </w:r>
      <w:proofErr w:type="spellStart"/>
      <w:r w:rsidR="005173F2" w:rsidRPr="005173F2">
        <w:rPr>
          <w:sz w:val="23"/>
          <w:szCs w:val="23"/>
        </w:rPr>
        <w:t>Kw</w:t>
      </w:r>
      <w:proofErr w:type="spellEnd"/>
      <w:r w:rsidR="005173F2" w:rsidRPr="005173F2">
        <w:rPr>
          <w:sz w:val="23"/>
          <w:szCs w:val="23"/>
        </w:rPr>
        <w:t xml:space="preserve">  y  la  potencia  de recepción  es -100  dBm.  ¿</w:t>
      </w:r>
      <w:r w:rsidRPr="005173F2">
        <w:rPr>
          <w:sz w:val="23"/>
          <w:szCs w:val="23"/>
        </w:rPr>
        <w:t>Cuál es la pérdida de potencia entre el transmisor y</w:t>
      </w:r>
      <w:r w:rsidR="005173F2" w:rsidRPr="005173F2">
        <w:rPr>
          <w:sz w:val="23"/>
          <w:szCs w:val="23"/>
        </w:rPr>
        <w:t xml:space="preserve"> receptor?</w:t>
      </w:r>
    </w:p>
    <w:p w14:paraId="2F88D640" w14:textId="73F5CFF5" w:rsidR="0089522C" w:rsidRPr="0089522C" w:rsidRDefault="005173F2" w:rsidP="008332DC">
      <w:pPr>
        <w:spacing w:line="240" w:lineRule="auto"/>
        <w:contextualSpacing/>
        <w:rPr>
          <w:sz w:val="23"/>
          <w:szCs w:val="23"/>
          <w:lang w:val="en-US"/>
        </w:rPr>
      </w:pPr>
      <w:r w:rsidRPr="0089522C">
        <w:rPr>
          <w:sz w:val="23"/>
          <w:szCs w:val="23"/>
          <w:lang w:val="en-US"/>
        </w:rPr>
        <w:t>a)</w:t>
      </w:r>
      <w:r w:rsidR="00440DA2">
        <w:rPr>
          <w:sz w:val="23"/>
          <w:szCs w:val="23"/>
          <w:lang w:val="en-US"/>
        </w:rPr>
        <w:t xml:space="preserve"> </w:t>
      </w:r>
      <w:r w:rsidRPr="0089522C">
        <w:rPr>
          <w:sz w:val="23"/>
          <w:szCs w:val="23"/>
          <w:lang w:val="en-US"/>
        </w:rPr>
        <w:t>100dBm</w:t>
      </w:r>
    </w:p>
    <w:p w14:paraId="467E88B7" w14:textId="3837E483" w:rsidR="0089522C" w:rsidRPr="0089522C" w:rsidRDefault="005173F2" w:rsidP="008332DC">
      <w:pPr>
        <w:spacing w:line="240" w:lineRule="auto"/>
        <w:contextualSpacing/>
        <w:rPr>
          <w:sz w:val="23"/>
          <w:szCs w:val="23"/>
          <w:lang w:val="en-US"/>
        </w:rPr>
      </w:pPr>
      <w:r w:rsidRPr="0089522C">
        <w:rPr>
          <w:sz w:val="23"/>
          <w:szCs w:val="23"/>
          <w:lang w:val="en-US"/>
        </w:rPr>
        <w:t>b)</w:t>
      </w:r>
      <w:r w:rsidR="00440DA2">
        <w:rPr>
          <w:sz w:val="23"/>
          <w:szCs w:val="23"/>
          <w:lang w:val="en-US"/>
        </w:rPr>
        <w:t xml:space="preserve"> </w:t>
      </w:r>
      <w:r w:rsidRPr="0089522C">
        <w:rPr>
          <w:sz w:val="23"/>
          <w:szCs w:val="23"/>
          <w:lang w:val="en-US"/>
        </w:rPr>
        <w:t>40dB</w:t>
      </w:r>
    </w:p>
    <w:p w14:paraId="31958244" w14:textId="53464ED4" w:rsidR="0089522C" w:rsidRPr="0089522C" w:rsidRDefault="005173F2" w:rsidP="008332DC">
      <w:pPr>
        <w:spacing w:line="240" w:lineRule="auto"/>
        <w:contextualSpacing/>
        <w:rPr>
          <w:sz w:val="23"/>
          <w:szCs w:val="23"/>
          <w:lang w:val="en-US"/>
        </w:rPr>
      </w:pPr>
      <w:r w:rsidRPr="0089522C">
        <w:rPr>
          <w:sz w:val="23"/>
          <w:szCs w:val="23"/>
          <w:lang w:val="en-US"/>
        </w:rPr>
        <w:t>c)</w:t>
      </w:r>
      <w:r w:rsidR="00440DA2">
        <w:rPr>
          <w:sz w:val="23"/>
          <w:szCs w:val="23"/>
          <w:lang w:val="en-US"/>
        </w:rPr>
        <w:t xml:space="preserve"> </w:t>
      </w:r>
      <w:r w:rsidRPr="0089522C">
        <w:rPr>
          <w:sz w:val="23"/>
          <w:szCs w:val="23"/>
          <w:lang w:val="en-US"/>
        </w:rPr>
        <w:t>60dB</w:t>
      </w:r>
    </w:p>
    <w:p w14:paraId="2C2850DC" w14:textId="178BD11E" w:rsidR="0089522C" w:rsidRPr="0089522C" w:rsidRDefault="005173F2" w:rsidP="008332DC">
      <w:pPr>
        <w:spacing w:line="240" w:lineRule="auto"/>
        <w:contextualSpacing/>
        <w:rPr>
          <w:sz w:val="23"/>
          <w:szCs w:val="23"/>
          <w:lang w:val="en-US"/>
        </w:rPr>
      </w:pPr>
      <w:r w:rsidRPr="0089522C">
        <w:rPr>
          <w:sz w:val="23"/>
          <w:szCs w:val="23"/>
          <w:lang w:val="en-US"/>
        </w:rPr>
        <w:t>d)</w:t>
      </w:r>
      <w:r w:rsidR="00440DA2">
        <w:rPr>
          <w:sz w:val="23"/>
          <w:szCs w:val="23"/>
          <w:lang w:val="en-US"/>
        </w:rPr>
        <w:t xml:space="preserve"> </w:t>
      </w:r>
      <w:r w:rsidRPr="0089522C">
        <w:rPr>
          <w:sz w:val="23"/>
          <w:szCs w:val="23"/>
          <w:lang w:val="en-US"/>
        </w:rPr>
        <w:t>60 dB</w:t>
      </w:r>
    </w:p>
    <w:p w14:paraId="4E71A72A" w14:textId="4FB349F0" w:rsidR="005173F2" w:rsidRPr="0089522C" w:rsidRDefault="005173F2" w:rsidP="008332DC">
      <w:pPr>
        <w:spacing w:line="240" w:lineRule="auto"/>
        <w:contextualSpacing/>
        <w:rPr>
          <w:sz w:val="23"/>
          <w:szCs w:val="23"/>
        </w:rPr>
      </w:pPr>
      <w:r w:rsidRPr="0089522C">
        <w:rPr>
          <w:sz w:val="23"/>
          <w:szCs w:val="23"/>
        </w:rPr>
        <w:t>e)150dBm</w:t>
      </w:r>
    </w:p>
    <w:p w14:paraId="28B40516" w14:textId="1D33F32A" w:rsidR="00482077" w:rsidRDefault="00482077" w:rsidP="00482077">
      <w:pPr>
        <w:spacing w:line="240" w:lineRule="auto"/>
        <w:contextualSpacing/>
        <w:rPr>
          <w:sz w:val="23"/>
          <w:szCs w:val="23"/>
        </w:rPr>
      </w:pPr>
    </w:p>
    <w:p w14:paraId="4D3F374C" w14:textId="77777777" w:rsidR="00440DA2" w:rsidRDefault="00440DA2" w:rsidP="00440DA2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440DA2">
        <w:rPr>
          <w:sz w:val="23"/>
          <w:szCs w:val="23"/>
        </w:rPr>
        <w:t>Una medida de cuanta tasa de bits puede ocupar un canal con cierto ancho de banda se denomina</w:t>
      </w:r>
      <w:r>
        <w:rPr>
          <w:sz w:val="23"/>
          <w:szCs w:val="23"/>
        </w:rPr>
        <w:t xml:space="preserve"> capacidad del canal y </w:t>
      </w:r>
      <w:proofErr w:type="spellStart"/>
      <w:r>
        <w:rPr>
          <w:sz w:val="23"/>
          <w:szCs w:val="23"/>
        </w:rPr>
        <w:t>esta</w:t>
      </w:r>
      <w:proofErr w:type="spellEnd"/>
      <w:r>
        <w:rPr>
          <w:sz w:val="23"/>
          <w:szCs w:val="23"/>
        </w:rPr>
        <w:t xml:space="preserve"> directamente </w:t>
      </w:r>
      <w:proofErr w:type="spellStart"/>
      <w:r>
        <w:rPr>
          <w:sz w:val="23"/>
          <w:szCs w:val="23"/>
        </w:rPr>
        <w:t>relaciocionado</w:t>
      </w:r>
      <w:proofErr w:type="spellEnd"/>
      <w:r>
        <w:rPr>
          <w:sz w:val="23"/>
          <w:szCs w:val="23"/>
        </w:rPr>
        <w:t xml:space="preserve"> con</w:t>
      </w:r>
      <w:r w:rsidRPr="00440DA2">
        <w:rPr>
          <w:sz w:val="23"/>
          <w:szCs w:val="23"/>
        </w:rPr>
        <w:t>:</w:t>
      </w:r>
    </w:p>
    <w:p w14:paraId="755E90D7" w14:textId="14AD9B2E" w:rsidR="00440DA2" w:rsidRDefault="00440DA2" w:rsidP="00440DA2">
      <w:pPr>
        <w:spacing w:line="240" w:lineRule="auto"/>
        <w:contextualSpacing/>
        <w:rPr>
          <w:sz w:val="23"/>
          <w:szCs w:val="23"/>
        </w:rPr>
      </w:pPr>
      <w:r w:rsidRPr="00440DA2">
        <w:rPr>
          <w:sz w:val="23"/>
          <w:szCs w:val="23"/>
        </w:rPr>
        <w:t>a)</w:t>
      </w:r>
      <w:r>
        <w:rPr>
          <w:sz w:val="23"/>
          <w:szCs w:val="23"/>
        </w:rPr>
        <w:t xml:space="preserve"> </w:t>
      </w:r>
      <w:r w:rsidRPr="00440DA2">
        <w:rPr>
          <w:sz w:val="23"/>
          <w:szCs w:val="23"/>
        </w:rPr>
        <w:t>Relación señal vs. Ruido</w:t>
      </w:r>
    </w:p>
    <w:p w14:paraId="47CA650B" w14:textId="77777777" w:rsidR="00440DA2" w:rsidRDefault="00440DA2" w:rsidP="00440DA2">
      <w:pPr>
        <w:spacing w:line="240" w:lineRule="auto"/>
        <w:contextualSpacing/>
        <w:rPr>
          <w:sz w:val="23"/>
          <w:szCs w:val="23"/>
        </w:rPr>
      </w:pPr>
      <w:r w:rsidRPr="00440DA2">
        <w:rPr>
          <w:sz w:val="23"/>
          <w:szCs w:val="23"/>
        </w:rPr>
        <w:t>b)</w:t>
      </w:r>
      <w:r>
        <w:rPr>
          <w:sz w:val="23"/>
          <w:szCs w:val="23"/>
        </w:rPr>
        <w:t xml:space="preserve"> </w:t>
      </w:r>
      <w:r w:rsidRPr="00440DA2">
        <w:rPr>
          <w:sz w:val="23"/>
          <w:szCs w:val="23"/>
        </w:rPr>
        <w:t>Tasa de símbolos</w:t>
      </w:r>
    </w:p>
    <w:p w14:paraId="2FFC9749" w14:textId="77777777" w:rsidR="00440DA2" w:rsidRDefault="00440DA2" w:rsidP="00440DA2">
      <w:pPr>
        <w:spacing w:line="240" w:lineRule="auto"/>
        <w:contextualSpacing/>
        <w:rPr>
          <w:sz w:val="23"/>
          <w:szCs w:val="23"/>
        </w:rPr>
      </w:pPr>
      <w:r w:rsidRPr="00440DA2">
        <w:rPr>
          <w:sz w:val="23"/>
          <w:szCs w:val="23"/>
        </w:rPr>
        <w:t>c)</w:t>
      </w:r>
      <w:r>
        <w:rPr>
          <w:sz w:val="23"/>
          <w:szCs w:val="23"/>
        </w:rPr>
        <w:t xml:space="preserve"> </w:t>
      </w:r>
      <w:r w:rsidRPr="00440DA2">
        <w:rPr>
          <w:sz w:val="23"/>
          <w:szCs w:val="23"/>
        </w:rPr>
        <w:t>Espectro ensanchado</w:t>
      </w:r>
    </w:p>
    <w:p w14:paraId="79CE358D" w14:textId="08449C85" w:rsidR="00440DA2" w:rsidRPr="00440DA2" w:rsidRDefault="00440DA2" w:rsidP="00440DA2">
      <w:pPr>
        <w:spacing w:line="240" w:lineRule="auto"/>
        <w:contextualSpacing/>
        <w:rPr>
          <w:sz w:val="23"/>
          <w:szCs w:val="23"/>
        </w:rPr>
      </w:pPr>
      <w:r w:rsidRPr="00440DA2">
        <w:rPr>
          <w:sz w:val="23"/>
          <w:szCs w:val="23"/>
        </w:rPr>
        <w:t>d)</w:t>
      </w:r>
      <w:r>
        <w:rPr>
          <w:sz w:val="23"/>
          <w:szCs w:val="23"/>
        </w:rPr>
        <w:t xml:space="preserve"> </w:t>
      </w:r>
      <w:r w:rsidRPr="00440DA2">
        <w:rPr>
          <w:sz w:val="23"/>
          <w:szCs w:val="23"/>
        </w:rPr>
        <w:t>Eficiencia espectral</w:t>
      </w:r>
    </w:p>
    <w:p w14:paraId="6D044163" w14:textId="53219B32" w:rsidR="00482077" w:rsidRDefault="00440DA2" w:rsidP="00440DA2">
      <w:pPr>
        <w:spacing w:line="240" w:lineRule="auto"/>
        <w:contextualSpacing/>
        <w:rPr>
          <w:sz w:val="23"/>
          <w:szCs w:val="23"/>
        </w:rPr>
      </w:pPr>
      <w:r w:rsidRPr="00440DA2">
        <w:rPr>
          <w:sz w:val="23"/>
          <w:szCs w:val="23"/>
        </w:rPr>
        <w:t>e)</w:t>
      </w:r>
      <w:r>
        <w:rPr>
          <w:sz w:val="23"/>
          <w:szCs w:val="23"/>
        </w:rPr>
        <w:t xml:space="preserve"> </w:t>
      </w:r>
      <w:r w:rsidRPr="00440DA2">
        <w:rPr>
          <w:sz w:val="23"/>
          <w:szCs w:val="23"/>
        </w:rPr>
        <w:t>Eficacia</w:t>
      </w:r>
    </w:p>
    <w:p w14:paraId="4B4BC1FA" w14:textId="345D747B" w:rsidR="00387499" w:rsidRDefault="00387499" w:rsidP="00440DA2">
      <w:pPr>
        <w:spacing w:line="240" w:lineRule="auto"/>
        <w:contextualSpacing/>
        <w:rPr>
          <w:sz w:val="23"/>
          <w:szCs w:val="23"/>
        </w:rPr>
      </w:pPr>
    </w:p>
    <w:p w14:paraId="6411A8CE" w14:textId="77777777" w:rsidR="00387499" w:rsidRDefault="00387499" w:rsidP="00387499">
      <w:pPr>
        <w:pStyle w:val="Prrafodelista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387499">
        <w:rPr>
          <w:sz w:val="23"/>
          <w:szCs w:val="23"/>
        </w:rPr>
        <w:t>En el proceso de muestreo de una señal para digitalizarla, el error de cuantización es:</w:t>
      </w:r>
    </w:p>
    <w:p w14:paraId="2C7B1C09" w14:textId="0A84BF6D" w:rsidR="00387499" w:rsidRDefault="00387499" w:rsidP="00387499">
      <w:pPr>
        <w:pStyle w:val="Prrafodelista"/>
        <w:numPr>
          <w:ilvl w:val="0"/>
          <w:numId w:val="12"/>
        </w:numPr>
        <w:spacing w:line="240" w:lineRule="auto"/>
        <w:rPr>
          <w:sz w:val="23"/>
          <w:szCs w:val="23"/>
        </w:rPr>
      </w:pPr>
      <w:r w:rsidRPr="00387499">
        <w:rPr>
          <w:sz w:val="23"/>
          <w:szCs w:val="23"/>
        </w:rPr>
        <w:t xml:space="preserve">La diferencia real de </w:t>
      </w:r>
      <w:r w:rsidR="00AB2A66" w:rsidRPr="00387499">
        <w:rPr>
          <w:sz w:val="23"/>
          <w:szCs w:val="23"/>
        </w:rPr>
        <w:t xml:space="preserve">voltaje </w:t>
      </w:r>
      <w:proofErr w:type="gramStart"/>
      <w:r w:rsidR="00AB2A66" w:rsidRPr="00387499">
        <w:rPr>
          <w:sz w:val="23"/>
          <w:szCs w:val="23"/>
        </w:rPr>
        <w:t>entre</w:t>
      </w:r>
      <w:r w:rsidRPr="00387499">
        <w:rPr>
          <w:sz w:val="23"/>
          <w:szCs w:val="23"/>
        </w:rPr>
        <w:t xml:space="preserve">  la</w:t>
      </w:r>
      <w:proofErr w:type="gramEnd"/>
      <w:r>
        <w:rPr>
          <w:sz w:val="23"/>
          <w:szCs w:val="23"/>
        </w:rPr>
        <w:t xml:space="preserve"> </w:t>
      </w:r>
      <w:r w:rsidRPr="00387499">
        <w:rPr>
          <w:sz w:val="23"/>
          <w:szCs w:val="23"/>
        </w:rPr>
        <w:t>muestra  análoga  y  el  nivel  representado por el código de bits.</w:t>
      </w:r>
    </w:p>
    <w:p w14:paraId="7A650B5D" w14:textId="4BDA6FFE" w:rsidR="00387499" w:rsidRDefault="00387499" w:rsidP="00387499">
      <w:pPr>
        <w:pStyle w:val="Prrafodelista"/>
        <w:numPr>
          <w:ilvl w:val="0"/>
          <w:numId w:val="12"/>
        </w:numPr>
        <w:spacing w:line="240" w:lineRule="auto"/>
        <w:rPr>
          <w:sz w:val="23"/>
          <w:szCs w:val="23"/>
        </w:rPr>
      </w:pPr>
      <w:r w:rsidRPr="00387499">
        <w:rPr>
          <w:sz w:val="23"/>
          <w:szCs w:val="23"/>
        </w:rPr>
        <w:t xml:space="preserve">La diferencia </w:t>
      </w:r>
      <w:proofErr w:type="gramStart"/>
      <w:r w:rsidRPr="00387499">
        <w:rPr>
          <w:sz w:val="23"/>
          <w:szCs w:val="23"/>
        </w:rPr>
        <w:t>entre  el</w:t>
      </w:r>
      <w:proofErr w:type="gramEnd"/>
      <w:r w:rsidRPr="00387499">
        <w:rPr>
          <w:sz w:val="23"/>
          <w:szCs w:val="23"/>
        </w:rPr>
        <w:t xml:space="preserve">  nivel  representado  por  los  bits  y  el  siguiente  nivel superior.</w:t>
      </w:r>
    </w:p>
    <w:p w14:paraId="4415E805" w14:textId="7DA65883" w:rsidR="00387499" w:rsidRDefault="00387499" w:rsidP="00387499">
      <w:pPr>
        <w:pStyle w:val="Prrafodelista"/>
        <w:numPr>
          <w:ilvl w:val="0"/>
          <w:numId w:val="12"/>
        </w:numPr>
        <w:spacing w:line="240" w:lineRule="auto"/>
        <w:rPr>
          <w:sz w:val="23"/>
          <w:szCs w:val="23"/>
        </w:rPr>
      </w:pPr>
      <w:r w:rsidRPr="00387499">
        <w:rPr>
          <w:sz w:val="23"/>
          <w:szCs w:val="23"/>
        </w:rPr>
        <w:t xml:space="preserve">La diferencia </w:t>
      </w:r>
      <w:proofErr w:type="gramStart"/>
      <w:r w:rsidRPr="00387499">
        <w:rPr>
          <w:sz w:val="23"/>
          <w:szCs w:val="23"/>
        </w:rPr>
        <w:t>entre  el</w:t>
      </w:r>
      <w:proofErr w:type="gramEnd"/>
      <w:r w:rsidRPr="00387499">
        <w:rPr>
          <w:sz w:val="23"/>
          <w:szCs w:val="23"/>
        </w:rPr>
        <w:t xml:space="preserve">  nivel  representado  por  los  bits  y  el  siguiente  nivel inferior.</w:t>
      </w:r>
    </w:p>
    <w:p w14:paraId="4D8BF271" w14:textId="77777777" w:rsidR="00387499" w:rsidRDefault="00387499" w:rsidP="00387499">
      <w:pPr>
        <w:pStyle w:val="Prrafodelista"/>
        <w:numPr>
          <w:ilvl w:val="0"/>
          <w:numId w:val="12"/>
        </w:numPr>
        <w:spacing w:line="240" w:lineRule="auto"/>
        <w:rPr>
          <w:sz w:val="23"/>
          <w:szCs w:val="23"/>
        </w:rPr>
      </w:pPr>
      <w:r w:rsidRPr="00387499">
        <w:rPr>
          <w:sz w:val="23"/>
          <w:szCs w:val="23"/>
        </w:rPr>
        <w:t>La diferencia incremental en el número de bits asignado por muestra.</w:t>
      </w:r>
    </w:p>
    <w:p w14:paraId="004A524D" w14:textId="6303E5DA" w:rsidR="00387499" w:rsidRDefault="00387499" w:rsidP="00387499">
      <w:pPr>
        <w:pStyle w:val="Prrafodelista"/>
        <w:numPr>
          <w:ilvl w:val="0"/>
          <w:numId w:val="12"/>
        </w:numPr>
        <w:spacing w:line="240" w:lineRule="auto"/>
        <w:rPr>
          <w:sz w:val="23"/>
          <w:szCs w:val="23"/>
        </w:rPr>
      </w:pPr>
      <w:r w:rsidRPr="00387499">
        <w:rPr>
          <w:sz w:val="23"/>
          <w:szCs w:val="23"/>
        </w:rPr>
        <w:t>Ninguna de las anteriores</w:t>
      </w:r>
      <w:r w:rsidR="00AB2A66">
        <w:rPr>
          <w:sz w:val="23"/>
          <w:szCs w:val="23"/>
        </w:rPr>
        <w:t>.</w:t>
      </w:r>
    </w:p>
    <w:p w14:paraId="2795BD3B" w14:textId="77777777" w:rsidR="00AB2A66" w:rsidRPr="00AB2A66" w:rsidRDefault="00AB2A66" w:rsidP="00AB2A66">
      <w:pPr>
        <w:spacing w:line="240" w:lineRule="auto"/>
        <w:rPr>
          <w:sz w:val="23"/>
          <w:szCs w:val="23"/>
        </w:rPr>
      </w:pPr>
    </w:p>
    <w:sectPr w:rsidR="00AB2A66" w:rsidRPr="00AB2A66" w:rsidSect="007D2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82FA" w14:textId="77777777" w:rsidR="007A64BC" w:rsidRDefault="007A64BC" w:rsidP="007D2AE3">
      <w:pPr>
        <w:spacing w:before="0" w:after="0" w:line="240" w:lineRule="auto"/>
      </w:pPr>
      <w:r>
        <w:separator/>
      </w:r>
    </w:p>
  </w:endnote>
  <w:endnote w:type="continuationSeparator" w:id="0">
    <w:p w14:paraId="3442B1BF" w14:textId="77777777" w:rsidR="007A64BC" w:rsidRDefault="007A64BC" w:rsidP="007D2A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F687" w14:textId="77777777" w:rsidR="00F251D6" w:rsidRDefault="00F251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26B6" w14:textId="66E23EB7" w:rsidR="001D40C7" w:rsidRDefault="007D2AE3" w:rsidP="001D40C7">
    <w:pPr>
      <w:pStyle w:val="Piedepgina"/>
      <w:jc w:val="center"/>
      <w:rPr>
        <w:rFonts w:ascii="Aparajita" w:hAnsi="Aparajita" w:cs="Aparajita"/>
        <w:b/>
        <w:color w:val="2F5496" w:themeColor="accent5" w:themeShade="BF"/>
        <w:sz w:val="18"/>
      </w:rPr>
    </w:pPr>
    <w:r w:rsidRPr="001D40C7">
      <w:rPr>
        <w:rFonts w:ascii="Aparajita" w:hAnsi="Aparajita" w:cs="Aparajita"/>
        <w:b/>
        <w:color w:val="2F5496" w:themeColor="accent5" w:themeShade="BF"/>
        <w:sz w:val="18"/>
      </w:rPr>
      <w:t xml:space="preserve">ING. MIGUEL ANGEL PEREZ </w:t>
    </w:r>
    <w:r w:rsidR="001D40C7" w:rsidRPr="001D40C7">
      <w:rPr>
        <w:rFonts w:ascii="Aparajita" w:hAnsi="Aparajita" w:cs="Aparajita"/>
        <w:b/>
        <w:color w:val="2F5496" w:themeColor="accent5" w:themeShade="BF"/>
        <w:sz w:val="18"/>
      </w:rPr>
      <w:t>SOLANO</w:t>
    </w:r>
    <w:r w:rsidR="001D40C7">
      <w:rPr>
        <w:rFonts w:ascii="Aparajita" w:hAnsi="Aparajita" w:cs="Aparajita"/>
        <w:b/>
        <w:color w:val="2F5496" w:themeColor="accent5" w:themeShade="BF"/>
        <w:sz w:val="18"/>
      </w:rPr>
      <w:t>/</w:t>
    </w:r>
    <w:r w:rsidR="001D40C7" w:rsidRPr="001D40C7">
      <w:rPr>
        <w:rFonts w:ascii="Aparajita" w:hAnsi="Aparajita" w:cs="Aparajita"/>
        <w:b/>
        <w:color w:val="2F5496" w:themeColor="accent5" w:themeShade="BF"/>
        <w:sz w:val="18"/>
      </w:rPr>
      <w:t xml:space="preserve"> DEPARTAMENTO</w:t>
    </w:r>
    <w:r w:rsidRPr="001D40C7">
      <w:rPr>
        <w:rFonts w:ascii="Aparajita" w:hAnsi="Aparajita" w:cs="Aparajita"/>
        <w:b/>
        <w:color w:val="2F5496" w:themeColor="accent5" w:themeShade="BF"/>
        <w:sz w:val="18"/>
      </w:rPr>
      <w:t xml:space="preserve"> DE ING. ELECTRONICA </w:t>
    </w:r>
  </w:p>
  <w:p w14:paraId="20D213F8" w14:textId="25E9AE58" w:rsidR="007D2AE3" w:rsidRPr="007D2AE3" w:rsidRDefault="007D2AE3" w:rsidP="001D40C7">
    <w:pPr>
      <w:pStyle w:val="Piedepgina"/>
      <w:jc w:val="center"/>
      <w:rPr>
        <w:rFonts w:ascii="Aparajita" w:hAnsi="Aparajita" w:cs="Aparajita"/>
        <w:b/>
        <w:color w:val="2F5496" w:themeColor="accent5" w:themeShade="BF"/>
        <w:sz w:val="20"/>
      </w:rPr>
    </w:pPr>
    <w:r w:rsidRPr="001D40C7">
      <w:rPr>
        <w:rFonts w:ascii="Aparajita" w:hAnsi="Aparajita" w:cs="Aparajita"/>
        <w:b/>
        <w:color w:val="2F5496" w:themeColor="accent5" w:themeShade="BF"/>
        <w:sz w:val="18"/>
      </w:rPr>
      <w:t>INSTITUTO TECNOLOGICO DE OAXA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EE09" w14:textId="77777777" w:rsidR="00F251D6" w:rsidRDefault="00F25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7AA2" w14:textId="77777777" w:rsidR="007A64BC" w:rsidRDefault="007A64BC" w:rsidP="007D2AE3">
      <w:pPr>
        <w:spacing w:before="0" w:after="0" w:line="240" w:lineRule="auto"/>
      </w:pPr>
      <w:r>
        <w:separator/>
      </w:r>
    </w:p>
  </w:footnote>
  <w:footnote w:type="continuationSeparator" w:id="0">
    <w:p w14:paraId="4B679676" w14:textId="77777777" w:rsidR="007A64BC" w:rsidRDefault="007A64BC" w:rsidP="007D2A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9AD" w14:textId="1B184D0B" w:rsidR="00F251D6" w:rsidRDefault="00F251D6">
    <w:pPr>
      <w:pStyle w:val="Encabezado"/>
    </w:pPr>
    <w:r>
      <w:rPr>
        <w:noProof/>
      </w:rPr>
      <w:pict w14:anchorId="593681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02797" o:spid="_x0000_s2050" type="#_x0000_t136" style="position:absolute;left:0;text-align:left;margin-left:0;margin-top:0;width:468.65pt;height:23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A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3F40" w14:textId="0E4B8E68" w:rsidR="00F251D6" w:rsidRDefault="00F251D6">
    <w:pPr>
      <w:pStyle w:val="Encabezado"/>
    </w:pPr>
    <w:r>
      <w:rPr>
        <w:noProof/>
      </w:rPr>
      <w:pict w14:anchorId="2D8CD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02798" o:spid="_x0000_s2051" type="#_x0000_t136" style="position:absolute;left:0;text-align:left;margin-left:0;margin-top:0;width:468.65pt;height:23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A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AACF8" w14:textId="4E05DDA5" w:rsidR="00F251D6" w:rsidRDefault="00F251D6">
    <w:pPr>
      <w:pStyle w:val="Encabezado"/>
    </w:pPr>
    <w:r>
      <w:rPr>
        <w:noProof/>
      </w:rPr>
      <w:pict w14:anchorId="5CC6B4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02796" o:spid="_x0000_s2049" type="#_x0000_t136" style="position:absolute;left:0;text-align:left;margin-left:0;margin-top:0;width:468.65pt;height:23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LA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50E"/>
    <w:multiLevelType w:val="hybridMultilevel"/>
    <w:tmpl w:val="C3FE74AE"/>
    <w:lvl w:ilvl="0" w:tplc="3A145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5E8"/>
    <w:multiLevelType w:val="hybridMultilevel"/>
    <w:tmpl w:val="4630E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2DD2"/>
    <w:multiLevelType w:val="hybridMultilevel"/>
    <w:tmpl w:val="535419D6"/>
    <w:lvl w:ilvl="0" w:tplc="C3A2A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647E"/>
    <w:multiLevelType w:val="hybridMultilevel"/>
    <w:tmpl w:val="723E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806B7"/>
    <w:multiLevelType w:val="hybridMultilevel"/>
    <w:tmpl w:val="7EF4D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6DE3"/>
    <w:multiLevelType w:val="hybridMultilevel"/>
    <w:tmpl w:val="65222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351DA"/>
    <w:multiLevelType w:val="hybridMultilevel"/>
    <w:tmpl w:val="BF8C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27B2"/>
    <w:multiLevelType w:val="hybridMultilevel"/>
    <w:tmpl w:val="034E4948"/>
    <w:lvl w:ilvl="0" w:tplc="C3A2A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1AC0"/>
    <w:multiLevelType w:val="hybridMultilevel"/>
    <w:tmpl w:val="91C24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E37C0"/>
    <w:multiLevelType w:val="hybridMultilevel"/>
    <w:tmpl w:val="535419D6"/>
    <w:lvl w:ilvl="0" w:tplc="C3A2A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1DDD"/>
    <w:multiLevelType w:val="hybridMultilevel"/>
    <w:tmpl w:val="1A94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21292"/>
    <w:multiLevelType w:val="hybridMultilevel"/>
    <w:tmpl w:val="2CD68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3D"/>
    <w:rsid w:val="000003E1"/>
    <w:rsid w:val="00000634"/>
    <w:rsid w:val="00000CF3"/>
    <w:rsid w:val="0000169B"/>
    <w:rsid w:val="00001A3C"/>
    <w:rsid w:val="00002A5E"/>
    <w:rsid w:val="00002E0F"/>
    <w:rsid w:val="00006690"/>
    <w:rsid w:val="00007CCA"/>
    <w:rsid w:val="00010B30"/>
    <w:rsid w:val="00011025"/>
    <w:rsid w:val="0001251E"/>
    <w:rsid w:val="00013692"/>
    <w:rsid w:val="00014913"/>
    <w:rsid w:val="00015034"/>
    <w:rsid w:val="000150EF"/>
    <w:rsid w:val="000159AD"/>
    <w:rsid w:val="000168BC"/>
    <w:rsid w:val="000171D5"/>
    <w:rsid w:val="000175CE"/>
    <w:rsid w:val="00020044"/>
    <w:rsid w:val="00020CF8"/>
    <w:rsid w:val="00021869"/>
    <w:rsid w:val="000231A1"/>
    <w:rsid w:val="000258E9"/>
    <w:rsid w:val="00031452"/>
    <w:rsid w:val="0003298D"/>
    <w:rsid w:val="00033997"/>
    <w:rsid w:val="00036D75"/>
    <w:rsid w:val="000402E1"/>
    <w:rsid w:val="000405B7"/>
    <w:rsid w:val="0004165F"/>
    <w:rsid w:val="000417DB"/>
    <w:rsid w:val="00043A33"/>
    <w:rsid w:val="00046392"/>
    <w:rsid w:val="000467D7"/>
    <w:rsid w:val="00046DE7"/>
    <w:rsid w:val="00047FB4"/>
    <w:rsid w:val="0005358E"/>
    <w:rsid w:val="00054B4C"/>
    <w:rsid w:val="000564B4"/>
    <w:rsid w:val="000567CB"/>
    <w:rsid w:val="00056EF4"/>
    <w:rsid w:val="00057B3D"/>
    <w:rsid w:val="00061703"/>
    <w:rsid w:val="00061B25"/>
    <w:rsid w:val="00062F6D"/>
    <w:rsid w:val="000640AB"/>
    <w:rsid w:val="0006480F"/>
    <w:rsid w:val="00064E86"/>
    <w:rsid w:val="000660CC"/>
    <w:rsid w:val="00066813"/>
    <w:rsid w:val="000669A2"/>
    <w:rsid w:val="00070881"/>
    <w:rsid w:val="00070928"/>
    <w:rsid w:val="0007516E"/>
    <w:rsid w:val="00080BB2"/>
    <w:rsid w:val="00082919"/>
    <w:rsid w:val="00084D32"/>
    <w:rsid w:val="00086482"/>
    <w:rsid w:val="00091E1E"/>
    <w:rsid w:val="000924E6"/>
    <w:rsid w:val="00094459"/>
    <w:rsid w:val="00094ADE"/>
    <w:rsid w:val="00095042"/>
    <w:rsid w:val="00095461"/>
    <w:rsid w:val="00095EF2"/>
    <w:rsid w:val="00097212"/>
    <w:rsid w:val="00097C9F"/>
    <w:rsid w:val="000A0F97"/>
    <w:rsid w:val="000A183E"/>
    <w:rsid w:val="000A1B13"/>
    <w:rsid w:val="000A31C5"/>
    <w:rsid w:val="000A49F4"/>
    <w:rsid w:val="000A7052"/>
    <w:rsid w:val="000B33FC"/>
    <w:rsid w:val="000B465D"/>
    <w:rsid w:val="000B4CAB"/>
    <w:rsid w:val="000B57C6"/>
    <w:rsid w:val="000B5D46"/>
    <w:rsid w:val="000B69D5"/>
    <w:rsid w:val="000C091C"/>
    <w:rsid w:val="000C3386"/>
    <w:rsid w:val="000C34CA"/>
    <w:rsid w:val="000C5C9B"/>
    <w:rsid w:val="000C6A87"/>
    <w:rsid w:val="000D067D"/>
    <w:rsid w:val="000D0781"/>
    <w:rsid w:val="000D21EA"/>
    <w:rsid w:val="000D26F4"/>
    <w:rsid w:val="000D4028"/>
    <w:rsid w:val="000D52F8"/>
    <w:rsid w:val="000D695F"/>
    <w:rsid w:val="000D6D48"/>
    <w:rsid w:val="000D7CE0"/>
    <w:rsid w:val="000E0DAA"/>
    <w:rsid w:val="000E1708"/>
    <w:rsid w:val="000E1CEA"/>
    <w:rsid w:val="000E2EA8"/>
    <w:rsid w:val="000E3E3B"/>
    <w:rsid w:val="000E4585"/>
    <w:rsid w:val="000E463C"/>
    <w:rsid w:val="000E515B"/>
    <w:rsid w:val="000E56B3"/>
    <w:rsid w:val="000E5B21"/>
    <w:rsid w:val="000E639D"/>
    <w:rsid w:val="000E64D3"/>
    <w:rsid w:val="000E7C24"/>
    <w:rsid w:val="000F1741"/>
    <w:rsid w:val="000F31A0"/>
    <w:rsid w:val="000F3890"/>
    <w:rsid w:val="000F4E91"/>
    <w:rsid w:val="000F5141"/>
    <w:rsid w:val="000F7292"/>
    <w:rsid w:val="000F7439"/>
    <w:rsid w:val="00101233"/>
    <w:rsid w:val="00101C64"/>
    <w:rsid w:val="00102A92"/>
    <w:rsid w:val="00102E30"/>
    <w:rsid w:val="001052C6"/>
    <w:rsid w:val="00105A20"/>
    <w:rsid w:val="001106CA"/>
    <w:rsid w:val="001115A5"/>
    <w:rsid w:val="00111B39"/>
    <w:rsid w:val="00111F5A"/>
    <w:rsid w:val="00112507"/>
    <w:rsid w:val="00112A9D"/>
    <w:rsid w:val="001131FF"/>
    <w:rsid w:val="001138CF"/>
    <w:rsid w:val="00114354"/>
    <w:rsid w:val="001143F0"/>
    <w:rsid w:val="0011456F"/>
    <w:rsid w:val="0011653D"/>
    <w:rsid w:val="0011695F"/>
    <w:rsid w:val="0011718D"/>
    <w:rsid w:val="00117633"/>
    <w:rsid w:val="00120188"/>
    <w:rsid w:val="00120BD7"/>
    <w:rsid w:val="001211D0"/>
    <w:rsid w:val="00121748"/>
    <w:rsid w:val="00122896"/>
    <w:rsid w:val="001229D7"/>
    <w:rsid w:val="001232C1"/>
    <w:rsid w:val="0012382F"/>
    <w:rsid w:val="0012457A"/>
    <w:rsid w:val="0012495E"/>
    <w:rsid w:val="00124BAD"/>
    <w:rsid w:val="00127F03"/>
    <w:rsid w:val="00131A1E"/>
    <w:rsid w:val="00134544"/>
    <w:rsid w:val="00134DBD"/>
    <w:rsid w:val="001357F4"/>
    <w:rsid w:val="001373A9"/>
    <w:rsid w:val="001375F1"/>
    <w:rsid w:val="00140D94"/>
    <w:rsid w:val="001412DF"/>
    <w:rsid w:val="00141CBC"/>
    <w:rsid w:val="00143C62"/>
    <w:rsid w:val="0014414F"/>
    <w:rsid w:val="00144370"/>
    <w:rsid w:val="00144A34"/>
    <w:rsid w:val="00144D9A"/>
    <w:rsid w:val="00147A1C"/>
    <w:rsid w:val="00150701"/>
    <w:rsid w:val="001517A5"/>
    <w:rsid w:val="0015276B"/>
    <w:rsid w:val="00154BC6"/>
    <w:rsid w:val="0015502D"/>
    <w:rsid w:val="001553E5"/>
    <w:rsid w:val="001555F3"/>
    <w:rsid w:val="00156C47"/>
    <w:rsid w:val="00160507"/>
    <w:rsid w:val="00162F97"/>
    <w:rsid w:val="00164A0B"/>
    <w:rsid w:val="00170583"/>
    <w:rsid w:val="001718B2"/>
    <w:rsid w:val="001718F9"/>
    <w:rsid w:val="00171D1B"/>
    <w:rsid w:val="00171FD4"/>
    <w:rsid w:val="0017200D"/>
    <w:rsid w:val="0017342F"/>
    <w:rsid w:val="00174769"/>
    <w:rsid w:val="00174F4D"/>
    <w:rsid w:val="00176598"/>
    <w:rsid w:val="00177264"/>
    <w:rsid w:val="00182DBE"/>
    <w:rsid w:val="00184668"/>
    <w:rsid w:val="00185813"/>
    <w:rsid w:val="00186F0F"/>
    <w:rsid w:val="001907C6"/>
    <w:rsid w:val="00195715"/>
    <w:rsid w:val="00195B08"/>
    <w:rsid w:val="001A2355"/>
    <w:rsid w:val="001A23F6"/>
    <w:rsid w:val="001A33B7"/>
    <w:rsid w:val="001A4DFC"/>
    <w:rsid w:val="001A4FDF"/>
    <w:rsid w:val="001A56CC"/>
    <w:rsid w:val="001A5AD3"/>
    <w:rsid w:val="001A5BF0"/>
    <w:rsid w:val="001B33E8"/>
    <w:rsid w:val="001B3654"/>
    <w:rsid w:val="001B5AAB"/>
    <w:rsid w:val="001B5DE4"/>
    <w:rsid w:val="001C10E3"/>
    <w:rsid w:val="001C2D5A"/>
    <w:rsid w:val="001C2D8C"/>
    <w:rsid w:val="001C343A"/>
    <w:rsid w:val="001C4774"/>
    <w:rsid w:val="001C510B"/>
    <w:rsid w:val="001C6474"/>
    <w:rsid w:val="001C6CB5"/>
    <w:rsid w:val="001C7505"/>
    <w:rsid w:val="001D1038"/>
    <w:rsid w:val="001D1471"/>
    <w:rsid w:val="001D14CF"/>
    <w:rsid w:val="001D2C7A"/>
    <w:rsid w:val="001D40C7"/>
    <w:rsid w:val="001D4CD3"/>
    <w:rsid w:val="001D4D02"/>
    <w:rsid w:val="001D564C"/>
    <w:rsid w:val="001D5A4E"/>
    <w:rsid w:val="001D6F1C"/>
    <w:rsid w:val="001D6FF1"/>
    <w:rsid w:val="001D7C81"/>
    <w:rsid w:val="001E1054"/>
    <w:rsid w:val="001E206D"/>
    <w:rsid w:val="001E4249"/>
    <w:rsid w:val="001E5E48"/>
    <w:rsid w:val="001E6A57"/>
    <w:rsid w:val="001E6EE5"/>
    <w:rsid w:val="001E7730"/>
    <w:rsid w:val="001E794A"/>
    <w:rsid w:val="001F064B"/>
    <w:rsid w:val="001F1011"/>
    <w:rsid w:val="001F149F"/>
    <w:rsid w:val="001F246D"/>
    <w:rsid w:val="001F2D82"/>
    <w:rsid w:val="001F3310"/>
    <w:rsid w:val="001F362A"/>
    <w:rsid w:val="001F4895"/>
    <w:rsid w:val="001F4E14"/>
    <w:rsid w:val="001F7941"/>
    <w:rsid w:val="00200AEB"/>
    <w:rsid w:val="002020FF"/>
    <w:rsid w:val="00205CB2"/>
    <w:rsid w:val="00207B85"/>
    <w:rsid w:val="00210B40"/>
    <w:rsid w:val="00211F6C"/>
    <w:rsid w:val="002123D6"/>
    <w:rsid w:val="002134A1"/>
    <w:rsid w:val="002135C7"/>
    <w:rsid w:val="00213C67"/>
    <w:rsid w:val="002155A1"/>
    <w:rsid w:val="00216A0E"/>
    <w:rsid w:val="00220047"/>
    <w:rsid w:val="00222682"/>
    <w:rsid w:val="00222BC7"/>
    <w:rsid w:val="00224BD3"/>
    <w:rsid w:val="00226E37"/>
    <w:rsid w:val="00230DCF"/>
    <w:rsid w:val="00231FC6"/>
    <w:rsid w:val="00232005"/>
    <w:rsid w:val="0023383A"/>
    <w:rsid w:val="00233DFE"/>
    <w:rsid w:val="00234D78"/>
    <w:rsid w:val="00235A43"/>
    <w:rsid w:val="00235A96"/>
    <w:rsid w:val="00235E20"/>
    <w:rsid w:val="002361F4"/>
    <w:rsid w:val="00237C58"/>
    <w:rsid w:val="002405BE"/>
    <w:rsid w:val="00243E86"/>
    <w:rsid w:val="00245467"/>
    <w:rsid w:val="00246690"/>
    <w:rsid w:val="00246F4D"/>
    <w:rsid w:val="00247928"/>
    <w:rsid w:val="00247A4D"/>
    <w:rsid w:val="00247E8A"/>
    <w:rsid w:val="00250C8F"/>
    <w:rsid w:val="00250E31"/>
    <w:rsid w:val="00255B11"/>
    <w:rsid w:val="00256653"/>
    <w:rsid w:val="00264A81"/>
    <w:rsid w:val="00265CA5"/>
    <w:rsid w:val="00266A18"/>
    <w:rsid w:val="00266EC8"/>
    <w:rsid w:val="002673D5"/>
    <w:rsid w:val="002673E8"/>
    <w:rsid w:val="0027285D"/>
    <w:rsid w:val="0027515F"/>
    <w:rsid w:val="00276A51"/>
    <w:rsid w:val="00276E05"/>
    <w:rsid w:val="002775FE"/>
    <w:rsid w:val="002812BE"/>
    <w:rsid w:val="00281AB6"/>
    <w:rsid w:val="00281E3F"/>
    <w:rsid w:val="00282FE6"/>
    <w:rsid w:val="00283553"/>
    <w:rsid w:val="002848A5"/>
    <w:rsid w:val="0028526E"/>
    <w:rsid w:val="0028571A"/>
    <w:rsid w:val="0028581F"/>
    <w:rsid w:val="00285F2E"/>
    <w:rsid w:val="002862EB"/>
    <w:rsid w:val="00286F42"/>
    <w:rsid w:val="00291FCE"/>
    <w:rsid w:val="00292A25"/>
    <w:rsid w:val="00292B8D"/>
    <w:rsid w:val="00292B93"/>
    <w:rsid w:val="00292CCB"/>
    <w:rsid w:val="00293AA6"/>
    <w:rsid w:val="00293DE4"/>
    <w:rsid w:val="00294397"/>
    <w:rsid w:val="0029526B"/>
    <w:rsid w:val="002974D0"/>
    <w:rsid w:val="002A079D"/>
    <w:rsid w:val="002A0833"/>
    <w:rsid w:val="002A085D"/>
    <w:rsid w:val="002A34BD"/>
    <w:rsid w:val="002A3CCE"/>
    <w:rsid w:val="002A4D89"/>
    <w:rsid w:val="002A5B86"/>
    <w:rsid w:val="002A5FBF"/>
    <w:rsid w:val="002A7541"/>
    <w:rsid w:val="002B38C8"/>
    <w:rsid w:val="002B4BC4"/>
    <w:rsid w:val="002B50BE"/>
    <w:rsid w:val="002B642D"/>
    <w:rsid w:val="002B6502"/>
    <w:rsid w:val="002B7958"/>
    <w:rsid w:val="002C0C61"/>
    <w:rsid w:val="002C1DCE"/>
    <w:rsid w:val="002C20FA"/>
    <w:rsid w:val="002C275B"/>
    <w:rsid w:val="002C2A4F"/>
    <w:rsid w:val="002C3C48"/>
    <w:rsid w:val="002C4ACD"/>
    <w:rsid w:val="002C6578"/>
    <w:rsid w:val="002C67F9"/>
    <w:rsid w:val="002D0EF2"/>
    <w:rsid w:val="002D1638"/>
    <w:rsid w:val="002D21DF"/>
    <w:rsid w:val="002D39E2"/>
    <w:rsid w:val="002D4F0D"/>
    <w:rsid w:val="002D651A"/>
    <w:rsid w:val="002D7248"/>
    <w:rsid w:val="002D79C8"/>
    <w:rsid w:val="002E0453"/>
    <w:rsid w:val="002E3267"/>
    <w:rsid w:val="002E4947"/>
    <w:rsid w:val="002E525D"/>
    <w:rsid w:val="002E6C73"/>
    <w:rsid w:val="002E706A"/>
    <w:rsid w:val="002E7986"/>
    <w:rsid w:val="002F14BD"/>
    <w:rsid w:val="002F24DE"/>
    <w:rsid w:val="002F342E"/>
    <w:rsid w:val="002F39C9"/>
    <w:rsid w:val="002F3E93"/>
    <w:rsid w:val="002F4171"/>
    <w:rsid w:val="002F44C9"/>
    <w:rsid w:val="002F4C65"/>
    <w:rsid w:val="002F67C7"/>
    <w:rsid w:val="002F7034"/>
    <w:rsid w:val="002F7213"/>
    <w:rsid w:val="00300323"/>
    <w:rsid w:val="00301A10"/>
    <w:rsid w:val="00302C62"/>
    <w:rsid w:val="00304B33"/>
    <w:rsid w:val="00306A1D"/>
    <w:rsid w:val="00306C71"/>
    <w:rsid w:val="00311C18"/>
    <w:rsid w:val="003129B8"/>
    <w:rsid w:val="003136DE"/>
    <w:rsid w:val="00313739"/>
    <w:rsid w:val="00314860"/>
    <w:rsid w:val="00314E90"/>
    <w:rsid w:val="00320856"/>
    <w:rsid w:val="003224A2"/>
    <w:rsid w:val="0032251F"/>
    <w:rsid w:val="00324D7E"/>
    <w:rsid w:val="00325BF7"/>
    <w:rsid w:val="00326400"/>
    <w:rsid w:val="00326B5F"/>
    <w:rsid w:val="0033118B"/>
    <w:rsid w:val="00332CAF"/>
    <w:rsid w:val="00333157"/>
    <w:rsid w:val="00334148"/>
    <w:rsid w:val="003345AE"/>
    <w:rsid w:val="00335FD7"/>
    <w:rsid w:val="00340BB0"/>
    <w:rsid w:val="00341B6F"/>
    <w:rsid w:val="00342EBF"/>
    <w:rsid w:val="00343264"/>
    <w:rsid w:val="00343CDA"/>
    <w:rsid w:val="00343E99"/>
    <w:rsid w:val="00344743"/>
    <w:rsid w:val="003450E8"/>
    <w:rsid w:val="00346745"/>
    <w:rsid w:val="00347EFF"/>
    <w:rsid w:val="0035230D"/>
    <w:rsid w:val="00354785"/>
    <w:rsid w:val="00355A6D"/>
    <w:rsid w:val="00355D7F"/>
    <w:rsid w:val="00356556"/>
    <w:rsid w:val="003632F4"/>
    <w:rsid w:val="00365089"/>
    <w:rsid w:val="00366583"/>
    <w:rsid w:val="00367286"/>
    <w:rsid w:val="00367D21"/>
    <w:rsid w:val="00367DC8"/>
    <w:rsid w:val="00371C95"/>
    <w:rsid w:val="00372F7D"/>
    <w:rsid w:val="00374B46"/>
    <w:rsid w:val="00374FF2"/>
    <w:rsid w:val="00376222"/>
    <w:rsid w:val="00376ACE"/>
    <w:rsid w:val="003815A8"/>
    <w:rsid w:val="00382482"/>
    <w:rsid w:val="00382D47"/>
    <w:rsid w:val="003838A5"/>
    <w:rsid w:val="00383FF2"/>
    <w:rsid w:val="0038411D"/>
    <w:rsid w:val="00384EE6"/>
    <w:rsid w:val="00385504"/>
    <w:rsid w:val="00386DB4"/>
    <w:rsid w:val="00387499"/>
    <w:rsid w:val="00391233"/>
    <w:rsid w:val="00391367"/>
    <w:rsid w:val="00393CAD"/>
    <w:rsid w:val="00395566"/>
    <w:rsid w:val="0039698E"/>
    <w:rsid w:val="003A2157"/>
    <w:rsid w:val="003A32F3"/>
    <w:rsid w:val="003A37FB"/>
    <w:rsid w:val="003A3D52"/>
    <w:rsid w:val="003A41A5"/>
    <w:rsid w:val="003A4A52"/>
    <w:rsid w:val="003A527B"/>
    <w:rsid w:val="003A5E44"/>
    <w:rsid w:val="003A7A83"/>
    <w:rsid w:val="003A7AA8"/>
    <w:rsid w:val="003B144E"/>
    <w:rsid w:val="003B5AAE"/>
    <w:rsid w:val="003B7309"/>
    <w:rsid w:val="003C1F0C"/>
    <w:rsid w:val="003C3863"/>
    <w:rsid w:val="003C3BFB"/>
    <w:rsid w:val="003C534C"/>
    <w:rsid w:val="003C6714"/>
    <w:rsid w:val="003C7EE8"/>
    <w:rsid w:val="003D02A3"/>
    <w:rsid w:val="003D3058"/>
    <w:rsid w:val="003D32CA"/>
    <w:rsid w:val="003D34A3"/>
    <w:rsid w:val="003D7B0F"/>
    <w:rsid w:val="003E106E"/>
    <w:rsid w:val="003E127B"/>
    <w:rsid w:val="003E15AF"/>
    <w:rsid w:val="003E22B5"/>
    <w:rsid w:val="003E3734"/>
    <w:rsid w:val="003E4D59"/>
    <w:rsid w:val="003E58BD"/>
    <w:rsid w:val="003E6F4F"/>
    <w:rsid w:val="003F28E9"/>
    <w:rsid w:val="003F318A"/>
    <w:rsid w:val="003F3F29"/>
    <w:rsid w:val="003F5631"/>
    <w:rsid w:val="004013D4"/>
    <w:rsid w:val="004022AB"/>
    <w:rsid w:val="004024B6"/>
    <w:rsid w:val="0040482C"/>
    <w:rsid w:val="00404FED"/>
    <w:rsid w:val="0040599A"/>
    <w:rsid w:val="0040656A"/>
    <w:rsid w:val="004072D7"/>
    <w:rsid w:val="00407FAE"/>
    <w:rsid w:val="00411B8C"/>
    <w:rsid w:val="00413BD4"/>
    <w:rsid w:val="00414230"/>
    <w:rsid w:val="00414762"/>
    <w:rsid w:val="00415231"/>
    <w:rsid w:val="00417B0F"/>
    <w:rsid w:val="00417B6E"/>
    <w:rsid w:val="004207EE"/>
    <w:rsid w:val="00421CDB"/>
    <w:rsid w:val="004226DD"/>
    <w:rsid w:val="004256C1"/>
    <w:rsid w:val="00425A51"/>
    <w:rsid w:val="004261FA"/>
    <w:rsid w:val="00427225"/>
    <w:rsid w:val="004315B7"/>
    <w:rsid w:val="00431917"/>
    <w:rsid w:val="004331FA"/>
    <w:rsid w:val="0043331B"/>
    <w:rsid w:val="00435F72"/>
    <w:rsid w:val="00436281"/>
    <w:rsid w:val="00437634"/>
    <w:rsid w:val="004379E7"/>
    <w:rsid w:val="00437FF8"/>
    <w:rsid w:val="00440DA2"/>
    <w:rsid w:val="0044486C"/>
    <w:rsid w:val="00445146"/>
    <w:rsid w:val="00447A44"/>
    <w:rsid w:val="00453752"/>
    <w:rsid w:val="00457EC1"/>
    <w:rsid w:val="00462B4C"/>
    <w:rsid w:val="004636EB"/>
    <w:rsid w:val="00463BFF"/>
    <w:rsid w:val="00463DB5"/>
    <w:rsid w:val="004643C7"/>
    <w:rsid w:val="00465565"/>
    <w:rsid w:val="00471607"/>
    <w:rsid w:val="0047257A"/>
    <w:rsid w:val="00472F4B"/>
    <w:rsid w:val="00474B67"/>
    <w:rsid w:val="00476173"/>
    <w:rsid w:val="004803AE"/>
    <w:rsid w:val="00482077"/>
    <w:rsid w:val="004858D9"/>
    <w:rsid w:val="0048751F"/>
    <w:rsid w:val="0049174F"/>
    <w:rsid w:val="00492482"/>
    <w:rsid w:val="00492957"/>
    <w:rsid w:val="00493D73"/>
    <w:rsid w:val="00493DB1"/>
    <w:rsid w:val="00494396"/>
    <w:rsid w:val="004962CA"/>
    <w:rsid w:val="0049651A"/>
    <w:rsid w:val="00496EA4"/>
    <w:rsid w:val="00497A21"/>
    <w:rsid w:val="004A26BA"/>
    <w:rsid w:val="004A404D"/>
    <w:rsid w:val="004A4795"/>
    <w:rsid w:val="004A4CE8"/>
    <w:rsid w:val="004A4D63"/>
    <w:rsid w:val="004A4DBA"/>
    <w:rsid w:val="004A51A9"/>
    <w:rsid w:val="004A5C11"/>
    <w:rsid w:val="004A5FC7"/>
    <w:rsid w:val="004A65D5"/>
    <w:rsid w:val="004A7559"/>
    <w:rsid w:val="004B0EEF"/>
    <w:rsid w:val="004B1127"/>
    <w:rsid w:val="004B216A"/>
    <w:rsid w:val="004B2B71"/>
    <w:rsid w:val="004B2B9B"/>
    <w:rsid w:val="004B3C3F"/>
    <w:rsid w:val="004B43F2"/>
    <w:rsid w:val="004B4D1E"/>
    <w:rsid w:val="004C09BF"/>
    <w:rsid w:val="004C0C68"/>
    <w:rsid w:val="004C1113"/>
    <w:rsid w:val="004C1AAC"/>
    <w:rsid w:val="004C1F29"/>
    <w:rsid w:val="004C4278"/>
    <w:rsid w:val="004C4734"/>
    <w:rsid w:val="004C4EBB"/>
    <w:rsid w:val="004C60F4"/>
    <w:rsid w:val="004C6541"/>
    <w:rsid w:val="004C67DE"/>
    <w:rsid w:val="004C6B93"/>
    <w:rsid w:val="004D162C"/>
    <w:rsid w:val="004D19C7"/>
    <w:rsid w:val="004D2770"/>
    <w:rsid w:val="004D384C"/>
    <w:rsid w:val="004D5B55"/>
    <w:rsid w:val="004E182D"/>
    <w:rsid w:val="004E22BD"/>
    <w:rsid w:val="004E3AFA"/>
    <w:rsid w:val="004E4D5C"/>
    <w:rsid w:val="004E52C8"/>
    <w:rsid w:val="004E565B"/>
    <w:rsid w:val="004E7283"/>
    <w:rsid w:val="004E7522"/>
    <w:rsid w:val="004F02D1"/>
    <w:rsid w:val="004F044A"/>
    <w:rsid w:val="004F1500"/>
    <w:rsid w:val="004F1D31"/>
    <w:rsid w:val="004F2118"/>
    <w:rsid w:val="004F2282"/>
    <w:rsid w:val="004F4A07"/>
    <w:rsid w:val="004F4A88"/>
    <w:rsid w:val="004F4E19"/>
    <w:rsid w:val="004F560B"/>
    <w:rsid w:val="004F5A7F"/>
    <w:rsid w:val="004F6D79"/>
    <w:rsid w:val="00500A2E"/>
    <w:rsid w:val="00501794"/>
    <w:rsid w:val="0050396D"/>
    <w:rsid w:val="00504242"/>
    <w:rsid w:val="00504275"/>
    <w:rsid w:val="00504A03"/>
    <w:rsid w:val="00505B04"/>
    <w:rsid w:val="00505C2B"/>
    <w:rsid w:val="00505F08"/>
    <w:rsid w:val="00506D95"/>
    <w:rsid w:val="005126D3"/>
    <w:rsid w:val="005132E1"/>
    <w:rsid w:val="0051484C"/>
    <w:rsid w:val="00515466"/>
    <w:rsid w:val="00516572"/>
    <w:rsid w:val="005166E7"/>
    <w:rsid w:val="0051725D"/>
    <w:rsid w:val="005173F2"/>
    <w:rsid w:val="00517533"/>
    <w:rsid w:val="00521CBE"/>
    <w:rsid w:val="00524614"/>
    <w:rsid w:val="00525FA5"/>
    <w:rsid w:val="00526801"/>
    <w:rsid w:val="00526AC2"/>
    <w:rsid w:val="00527E82"/>
    <w:rsid w:val="00530821"/>
    <w:rsid w:val="00532A85"/>
    <w:rsid w:val="00534404"/>
    <w:rsid w:val="0053580D"/>
    <w:rsid w:val="0053581E"/>
    <w:rsid w:val="00535C19"/>
    <w:rsid w:val="00535FB4"/>
    <w:rsid w:val="00536E9E"/>
    <w:rsid w:val="005370C6"/>
    <w:rsid w:val="00537A5C"/>
    <w:rsid w:val="00540A33"/>
    <w:rsid w:val="00540C7A"/>
    <w:rsid w:val="00540C9E"/>
    <w:rsid w:val="00541FD7"/>
    <w:rsid w:val="00544942"/>
    <w:rsid w:val="00544AE0"/>
    <w:rsid w:val="00545B1A"/>
    <w:rsid w:val="00546D6D"/>
    <w:rsid w:val="00547CF3"/>
    <w:rsid w:val="0055034C"/>
    <w:rsid w:val="0055094F"/>
    <w:rsid w:val="005519FB"/>
    <w:rsid w:val="00552170"/>
    <w:rsid w:val="00552824"/>
    <w:rsid w:val="00553AC7"/>
    <w:rsid w:val="00555318"/>
    <w:rsid w:val="00555D4E"/>
    <w:rsid w:val="00555E13"/>
    <w:rsid w:val="00556EC9"/>
    <w:rsid w:val="00557AFE"/>
    <w:rsid w:val="00560260"/>
    <w:rsid w:val="00560896"/>
    <w:rsid w:val="00560C0F"/>
    <w:rsid w:val="0056155C"/>
    <w:rsid w:val="00562C70"/>
    <w:rsid w:val="0056398B"/>
    <w:rsid w:val="00564BD7"/>
    <w:rsid w:val="00567127"/>
    <w:rsid w:val="005672BE"/>
    <w:rsid w:val="00567F37"/>
    <w:rsid w:val="00570D48"/>
    <w:rsid w:val="00573558"/>
    <w:rsid w:val="00573616"/>
    <w:rsid w:val="0057386C"/>
    <w:rsid w:val="00573FBF"/>
    <w:rsid w:val="00574968"/>
    <w:rsid w:val="00575B8F"/>
    <w:rsid w:val="005779B5"/>
    <w:rsid w:val="00581246"/>
    <w:rsid w:val="00581385"/>
    <w:rsid w:val="00581495"/>
    <w:rsid w:val="00581A6D"/>
    <w:rsid w:val="00581B24"/>
    <w:rsid w:val="0058215C"/>
    <w:rsid w:val="00582D29"/>
    <w:rsid w:val="0058426A"/>
    <w:rsid w:val="00584753"/>
    <w:rsid w:val="005849D7"/>
    <w:rsid w:val="00585E2E"/>
    <w:rsid w:val="00586AC0"/>
    <w:rsid w:val="00587CBF"/>
    <w:rsid w:val="00587D7A"/>
    <w:rsid w:val="00590299"/>
    <w:rsid w:val="005905B3"/>
    <w:rsid w:val="005914B3"/>
    <w:rsid w:val="00591543"/>
    <w:rsid w:val="0059233F"/>
    <w:rsid w:val="00592360"/>
    <w:rsid w:val="00593D60"/>
    <w:rsid w:val="00594373"/>
    <w:rsid w:val="00596A85"/>
    <w:rsid w:val="005971F5"/>
    <w:rsid w:val="005A0098"/>
    <w:rsid w:val="005A1EB4"/>
    <w:rsid w:val="005A1FD0"/>
    <w:rsid w:val="005A55F3"/>
    <w:rsid w:val="005A6669"/>
    <w:rsid w:val="005A75AC"/>
    <w:rsid w:val="005A764A"/>
    <w:rsid w:val="005B00C8"/>
    <w:rsid w:val="005B3AD2"/>
    <w:rsid w:val="005B6693"/>
    <w:rsid w:val="005B733E"/>
    <w:rsid w:val="005B7B6B"/>
    <w:rsid w:val="005C1567"/>
    <w:rsid w:val="005C1E01"/>
    <w:rsid w:val="005C2EC0"/>
    <w:rsid w:val="005C318F"/>
    <w:rsid w:val="005C51C8"/>
    <w:rsid w:val="005C6022"/>
    <w:rsid w:val="005C72DD"/>
    <w:rsid w:val="005C7F81"/>
    <w:rsid w:val="005D01EE"/>
    <w:rsid w:val="005D2E32"/>
    <w:rsid w:val="005D3C24"/>
    <w:rsid w:val="005D3F53"/>
    <w:rsid w:val="005D5F83"/>
    <w:rsid w:val="005D7DAE"/>
    <w:rsid w:val="005E0BEB"/>
    <w:rsid w:val="005E26AF"/>
    <w:rsid w:val="005E3492"/>
    <w:rsid w:val="005E3EF8"/>
    <w:rsid w:val="005E4916"/>
    <w:rsid w:val="005E5097"/>
    <w:rsid w:val="005E5259"/>
    <w:rsid w:val="005E61AF"/>
    <w:rsid w:val="005E64C0"/>
    <w:rsid w:val="005E6AE7"/>
    <w:rsid w:val="005E6ECA"/>
    <w:rsid w:val="005E7ADD"/>
    <w:rsid w:val="005F09C2"/>
    <w:rsid w:val="005F1819"/>
    <w:rsid w:val="005F34FB"/>
    <w:rsid w:val="005F3AEF"/>
    <w:rsid w:val="005F47CE"/>
    <w:rsid w:val="005F5115"/>
    <w:rsid w:val="005F6596"/>
    <w:rsid w:val="005F6B68"/>
    <w:rsid w:val="00600773"/>
    <w:rsid w:val="00600930"/>
    <w:rsid w:val="00601325"/>
    <w:rsid w:val="006025D9"/>
    <w:rsid w:val="00604AC5"/>
    <w:rsid w:val="00606069"/>
    <w:rsid w:val="00606A89"/>
    <w:rsid w:val="00611502"/>
    <w:rsid w:val="0061172F"/>
    <w:rsid w:val="0061297B"/>
    <w:rsid w:val="00613F94"/>
    <w:rsid w:val="00615A36"/>
    <w:rsid w:val="00616AAD"/>
    <w:rsid w:val="00617D75"/>
    <w:rsid w:val="006220B1"/>
    <w:rsid w:val="00623051"/>
    <w:rsid w:val="00627716"/>
    <w:rsid w:val="00627B38"/>
    <w:rsid w:val="00627FE1"/>
    <w:rsid w:val="00632707"/>
    <w:rsid w:val="006328C5"/>
    <w:rsid w:val="00633679"/>
    <w:rsid w:val="00633981"/>
    <w:rsid w:val="00633C5C"/>
    <w:rsid w:val="00637B35"/>
    <w:rsid w:val="006409D6"/>
    <w:rsid w:val="00641DD2"/>
    <w:rsid w:val="00642E8F"/>
    <w:rsid w:val="00642FB9"/>
    <w:rsid w:val="00643CD0"/>
    <w:rsid w:val="00643E37"/>
    <w:rsid w:val="0064465C"/>
    <w:rsid w:val="006453BF"/>
    <w:rsid w:val="006456D0"/>
    <w:rsid w:val="00645C0A"/>
    <w:rsid w:val="00651404"/>
    <w:rsid w:val="00651EE3"/>
    <w:rsid w:val="00651F50"/>
    <w:rsid w:val="00653C38"/>
    <w:rsid w:val="00654282"/>
    <w:rsid w:val="00655B0A"/>
    <w:rsid w:val="00656C73"/>
    <w:rsid w:val="0065768A"/>
    <w:rsid w:val="0065793F"/>
    <w:rsid w:val="006605AD"/>
    <w:rsid w:val="00661FEB"/>
    <w:rsid w:val="006625DA"/>
    <w:rsid w:val="00663719"/>
    <w:rsid w:val="00664B98"/>
    <w:rsid w:val="00664CA2"/>
    <w:rsid w:val="00665990"/>
    <w:rsid w:val="00667750"/>
    <w:rsid w:val="00667785"/>
    <w:rsid w:val="006734BF"/>
    <w:rsid w:val="006736C5"/>
    <w:rsid w:val="00674C43"/>
    <w:rsid w:val="00677C98"/>
    <w:rsid w:val="00680C7B"/>
    <w:rsid w:val="00681260"/>
    <w:rsid w:val="00681B66"/>
    <w:rsid w:val="0068239A"/>
    <w:rsid w:val="006840D5"/>
    <w:rsid w:val="006851D5"/>
    <w:rsid w:val="00685B5B"/>
    <w:rsid w:val="00686746"/>
    <w:rsid w:val="006868A8"/>
    <w:rsid w:val="00687D2E"/>
    <w:rsid w:val="00687F29"/>
    <w:rsid w:val="00691F61"/>
    <w:rsid w:val="00692F99"/>
    <w:rsid w:val="00695E4B"/>
    <w:rsid w:val="006A22A7"/>
    <w:rsid w:val="006A4C54"/>
    <w:rsid w:val="006A5EEC"/>
    <w:rsid w:val="006B270E"/>
    <w:rsid w:val="006B2956"/>
    <w:rsid w:val="006B43F1"/>
    <w:rsid w:val="006B51E5"/>
    <w:rsid w:val="006B594B"/>
    <w:rsid w:val="006B5D47"/>
    <w:rsid w:val="006B6C28"/>
    <w:rsid w:val="006B73E5"/>
    <w:rsid w:val="006B76D0"/>
    <w:rsid w:val="006C10D0"/>
    <w:rsid w:val="006C15FC"/>
    <w:rsid w:val="006C4A96"/>
    <w:rsid w:val="006C4B86"/>
    <w:rsid w:val="006C504A"/>
    <w:rsid w:val="006C505A"/>
    <w:rsid w:val="006C6B73"/>
    <w:rsid w:val="006D4939"/>
    <w:rsid w:val="006D4D67"/>
    <w:rsid w:val="006D52A8"/>
    <w:rsid w:val="006D5686"/>
    <w:rsid w:val="006D5C16"/>
    <w:rsid w:val="006D6390"/>
    <w:rsid w:val="006D7DBE"/>
    <w:rsid w:val="006E11DC"/>
    <w:rsid w:val="006E1ECD"/>
    <w:rsid w:val="006E22D5"/>
    <w:rsid w:val="006E7377"/>
    <w:rsid w:val="006F1CC2"/>
    <w:rsid w:val="006F4130"/>
    <w:rsid w:val="006F4E45"/>
    <w:rsid w:val="006F4FD7"/>
    <w:rsid w:val="006F6784"/>
    <w:rsid w:val="006F6EDF"/>
    <w:rsid w:val="006F77CC"/>
    <w:rsid w:val="007018C2"/>
    <w:rsid w:val="00702A17"/>
    <w:rsid w:val="0070310C"/>
    <w:rsid w:val="007032B3"/>
    <w:rsid w:val="007066E4"/>
    <w:rsid w:val="00707796"/>
    <w:rsid w:val="00713295"/>
    <w:rsid w:val="007132E2"/>
    <w:rsid w:val="00713618"/>
    <w:rsid w:val="007140AA"/>
    <w:rsid w:val="007141A9"/>
    <w:rsid w:val="00715585"/>
    <w:rsid w:val="00715748"/>
    <w:rsid w:val="00715EE3"/>
    <w:rsid w:val="0071697F"/>
    <w:rsid w:val="00716D67"/>
    <w:rsid w:val="0072004E"/>
    <w:rsid w:val="0072134A"/>
    <w:rsid w:val="00721460"/>
    <w:rsid w:val="00721F7C"/>
    <w:rsid w:val="00722DE8"/>
    <w:rsid w:val="0072384D"/>
    <w:rsid w:val="0072408B"/>
    <w:rsid w:val="00726353"/>
    <w:rsid w:val="00726552"/>
    <w:rsid w:val="00726D68"/>
    <w:rsid w:val="00727CF2"/>
    <w:rsid w:val="007314A8"/>
    <w:rsid w:val="00731556"/>
    <w:rsid w:val="00732004"/>
    <w:rsid w:val="007321F0"/>
    <w:rsid w:val="00733E6C"/>
    <w:rsid w:val="007341DC"/>
    <w:rsid w:val="0073445A"/>
    <w:rsid w:val="007345FC"/>
    <w:rsid w:val="0073462E"/>
    <w:rsid w:val="00735AB0"/>
    <w:rsid w:val="00741742"/>
    <w:rsid w:val="00742ABF"/>
    <w:rsid w:val="0074351C"/>
    <w:rsid w:val="007450C5"/>
    <w:rsid w:val="00746470"/>
    <w:rsid w:val="00750115"/>
    <w:rsid w:val="0075041B"/>
    <w:rsid w:val="00755423"/>
    <w:rsid w:val="00760372"/>
    <w:rsid w:val="00760F2E"/>
    <w:rsid w:val="00762715"/>
    <w:rsid w:val="00763E84"/>
    <w:rsid w:val="0076421C"/>
    <w:rsid w:val="00765110"/>
    <w:rsid w:val="00765BF2"/>
    <w:rsid w:val="00765CD9"/>
    <w:rsid w:val="00765CE0"/>
    <w:rsid w:val="007708BF"/>
    <w:rsid w:val="00770A26"/>
    <w:rsid w:val="00770C34"/>
    <w:rsid w:val="00772062"/>
    <w:rsid w:val="007742BF"/>
    <w:rsid w:val="007757CD"/>
    <w:rsid w:val="00776B84"/>
    <w:rsid w:val="00777DE9"/>
    <w:rsid w:val="00781539"/>
    <w:rsid w:val="00783C3E"/>
    <w:rsid w:val="0078730E"/>
    <w:rsid w:val="0079285F"/>
    <w:rsid w:val="00792FD8"/>
    <w:rsid w:val="00793453"/>
    <w:rsid w:val="007946E1"/>
    <w:rsid w:val="00795DCC"/>
    <w:rsid w:val="00797FDF"/>
    <w:rsid w:val="007A278A"/>
    <w:rsid w:val="007A39E5"/>
    <w:rsid w:val="007A64BC"/>
    <w:rsid w:val="007A69F6"/>
    <w:rsid w:val="007A6E82"/>
    <w:rsid w:val="007A7970"/>
    <w:rsid w:val="007B0118"/>
    <w:rsid w:val="007B03DB"/>
    <w:rsid w:val="007B1211"/>
    <w:rsid w:val="007B1C4F"/>
    <w:rsid w:val="007B34F5"/>
    <w:rsid w:val="007B56E7"/>
    <w:rsid w:val="007B5797"/>
    <w:rsid w:val="007B6056"/>
    <w:rsid w:val="007B6FD3"/>
    <w:rsid w:val="007C0348"/>
    <w:rsid w:val="007C2CDE"/>
    <w:rsid w:val="007C2D83"/>
    <w:rsid w:val="007C319F"/>
    <w:rsid w:val="007C33D2"/>
    <w:rsid w:val="007C3E4B"/>
    <w:rsid w:val="007C4A60"/>
    <w:rsid w:val="007C55E8"/>
    <w:rsid w:val="007C5607"/>
    <w:rsid w:val="007C60DF"/>
    <w:rsid w:val="007C69FA"/>
    <w:rsid w:val="007C7DBC"/>
    <w:rsid w:val="007C7F56"/>
    <w:rsid w:val="007D2AE3"/>
    <w:rsid w:val="007D2C8C"/>
    <w:rsid w:val="007D4B6B"/>
    <w:rsid w:val="007D4BD3"/>
    <w:rsid w:val="007D663B"/>
    <w:rsid w:val="007D6911"/>
    <w:rsid w:val="007E0265"/>
    <w:rsid w:val="007E072B"/>
    <w:rsid w:val="007E140A"/>
    <w:rsid w:val="007E1E25"/>
    <w:rsid w:val="007E248A"/>
    <w:rsid w:val="007E3168"/>
    <w:rsid w:val="007E47BA"/>
    <w:rsid w:val="007E6520"/>
    <w:rsid w:val="007F010E"/>
    <w:rsid w:val="007F0814"/>
    <w:rsid w:val="007F0B10"/>
    <w:rsid w:val="007F10CB"/>
    <w:rsid w:val="007F2ACA"/>
    <w:rsid w:val="007F4148"/>
    <w:rsid w:val="007F592B"/>
    <w:rsid w:val="007F7CD8"/>
    <w:rsid w:val="007F7E11"/>
    <w:rsid w:val="00800CB7"/>
    <w:rsid w:val="00800D97"/>
    <w:rsid w:val="008018F4"/>
    <w:rsid w:val="00805959"/>
    <w:rsid w:val="00806361"/>
    <w:rsid w:val="0081030F"/>
    <w:rsid w:val="008111CB"/>
    <w:rsid w:val="00813412"/>
    <w:rsid w:val="008138AF"/>
    <w:rsid w:val="008139F2"/>
    <w:rsid w:val="00814AA7"/>
    <w:rsid w:val="00816406"/>
    <w:rsid w:val="008218D1"/>
    <w:rsid w:val="00821E89"/>
    <w:rsid w:val="0082307B"/>
    <w:rsid w:val="008243BF"/>
    <w:rsid w:val="008245D8"/>
    <w:rsid w:val="008257B4"/>
    <w:rsid w:val="00825A92"/>
    <w:rsid w:val="00827427"/>
    <w:rsid w:val="00827849"/>
    <w:rsid w:val="00827F48"/>
    <w:rsid w:val="00830C75"/>
    <w:rsid w:val="00830FDA"/>
    <w:rsid w:val="00831EC6"/>
    <w:rsid w:val="00832586"/>
    <w:rsid w:val="0083309E"/>
    <w:rsid w:val="008332DC"/>
    <w:rsid w:val="008337E3"/>
    <w:rsid w:val="008342D6"/>
    <w:rsid w:val="0083694F"/>
    <w:rsid w:val="008369CF"/>
    <w:rsid w:val="00840837"/>
    <w:rsid w:val="0084128D"/>
    <w:rsid w:val="00842F0E"/>
    <w:rsid w:val="008454A1"/>
    <w:rsid w:val="00846FD2"/>
    <w:rsid w:val="00847FE3"/>
    <w:rsid w:val="008513A1"/>
    <w:rsid w:val="00851624"/>
    <w:rsid w:val="00851A28"/>
    <w:rsid w:val="00852129"/>
    <w:rsid w:val="0085252B"/>
    <w:rsid w:val="0085379B"/>
    <w:rsid w:val="00854236"/>
    <w:rsid w:val="00856653"/>
    <w:rsid w:val="00857970"/>
    <w:rsid w:val="00857C2A"/>
    <w:rsid w:val="00861D5B"/>
    <w:rsid w:val="00862581"/>
    <w:rsid w:val="008627DE"/>
    <w:rsid w:val="00866409"/>
    <w:rsid w:val="00866E6F"/>
    <w:rsid w:val="008674B8"/>
    <w:rsid w:val="00867A99"/>
    <w:rsid w:val="0087265E"/>
    <w:rsid w:val="00872972"/>
    <w:rsid w:val="00872E96"/>
    <w:rsid w:val="0087331A"/>
    <w:rsid w:val="008736AF"/>
    <w:rsid w:val="00876B40"/>
    <w:rsid w:val="008770AC"/>
    <w:rsid w:val="0087727E"/>
    <w:rsid w:val="008772B9"/>
    <w:rsid w:val="008774D2"/>
    <w:rsid w:val="00883456"/>
    <w:rsid w:val="0088360E"/>
    <w:rsid w:val="00883C32"/>
    <w:rsid w:val="00883E90"/>
    <w:rsid w:val="00884A9B"/>
    <w:rsid w:val="00884D05"/>
    <w:rsid w:val="00885401"/>
    <w:rsid w:val="00885B63"/>
    <w:rsid w:val="00886448"/>
    <w:rsid w:val="00886553"/>
    <w:rsid w:val="008873CB"/>
    <w:rsid w:val="008875BB"/>
    <w:rsid w:val="00890E4D"/>
    <w:rsid w:val="00891772"/>
    <w:rsid w:val="008944D2"/>
    <w:rsid w:val="0089522C"/>
    <w:rsid w:val="00896887"/>
    <w:rsid w:val="0089739B"/>
    <w:rsid w:val="00897C0A"/>
    <w:rsid w:val="00897DED"/>
    <w:rsid w:val="008A0153"/>
    <w:rsid w:val="008A0E19"/>
    <w:rsid w:val="008A1B3B"/>
    <w:rsid w:val="008A2629"/>
    <w:rsid w:val="008A2E32"/>
    <w:rsid w:val="008A3E05"/>
    <w:rsid w:val="008A3F98"/>
    <w:rsid w:val="008A4275"/>
    <w:rsid w:val="008A481D"/>
    <w:rsid w:val="008A4B81"/>
    <w:rsid w:val="008B0C94"/>
    <w:rsid w:val="008B21A5"/>
    <w:rsid w:val="008B29CC"/>
    <w:rsid w:val="008B2AD3"/>
    <w:rsid w:val="008B3A12"/>
    <w:rsid w:val="008B52E4"/>
    <w:rsid w:val="008B58B1"/>
    <w:rsid w:val="008B6AD6"/>
    <w:rsid w:val="008C3B23"/>
    <w:rsid w:val="008C4853"/>
    <w:rsid w:val="008C6CCB"/>
    <w:rsid w:val="008D0FBE"/>
    <w:rsid w:val="008D22D0"/>
    <w:rsid w:val="008D2663"/>
    <w:rsid w:val="008D345F"/>
    <w:rsid w:val="008D34B6"/>
    <w:rsid w:val="008D558D"/>
    <w:rsid w:val="008D56AB"/>
    <w:rsid w:val="008D5BAE"/>
    <w:rsid w:val="008D7419"/>
    <w:rsid w:val="008E18D5"/>
    <w:rsid w:val="008E3064"/>
    <w:rsid w:val="008E3497"/>
    <w:rsid w:val="008E43BF"/>
    <w:rsid w:val="008E4DC4"/>
    <w:rsid w:val="008E6DB0"/>
    <w:rsid w:val="008E7F34"/>
    <w:rsid w:val="008F2C48"/>
    <w:rsid w:val="008F300C"/>
    <w:rsid w:val="008F39E8"/>
    <w:rsid w:val="008F3CD0"/>
    <w:rsid w:val="008F3E46"/>
    <w:rsid w:val="008F43D4"/>
    <w:rsid w:val="008F5508"/>
    <w:rsid w:val="008F5B27"/>
    <w:rsid w:val="008F67EE"/>
    <w:rsid w:val="008F6E34"/>
    <w:rsid w:val="008F7E61"/>
    <w:rsid w:val="00901E73"/>
    <w:rsid w:val="009026FC"/>
    <w:rsid w:val="009034DE"/>
    <w:rsid w:val="00903DF3"/>
    <w:rsid w:val="009114DA"/>
    <w:rsid w:val="009122CE"/>
    <w:rsid w:val="009128C4"/>
    <w:rsid w:val="009129AF"/>
    <w:rsid w:val="009132D3"/>
    <w:rsid w:val="0091398E"/>
    <w:rsid w:val="00913C7B"/>
    <w:rsid w:val="009153A6"/>
    <w:rsid w:val="00915F89"/>
    <w:rsid w:val="00916D3F"/>
    <w:rsid w:val="00917BFA"/>
    <w:rsid w:val="00921B02"/>
    <w:rsid w:val="00921DCC"/>
    <w:rsid w:val="009242E5"/>
    <w:rsid w:val="00924C3C"/>
    <w:rsid w:val="00924C88"/>
    <w:rsid w:val="00924DB3"/>
    <w:rsid w:val="00926076"/>
    <w:rsid w:val="00926594"/>
    <w:rsid w:val="009316B2"/>
    <w:rsid w:val="0093209B"/>
    <w:rsid w:val="0093540C"/>
    <w:rsid w:val="00935837"/>
    <w:rsid w:val="00935F2F"/>
    <w:rsid w:val="00937F2A"/>
    <w:rsid w:val="009407EB"/>
    <w:rsid w:val="009431C1"/>
    <w:rsid w:val="00950DC4"/>
    <w:rsid w:val="00953BBD"/>
    <w:rsid w:val="00953D77"/>
    <w:rsid w:val="00956496"/>
    <w:rsid w:val="0096054B"/>
    <w:rsid w:val="00962189"/>
    <w:rsid w:val="00963028"/>
    <w:rsid w:val="00963257"/>
    <w:rsid w:val="009636F1"/>
    <w:rsid w:val="00965A01"/>
    <w:rsid w:val="00966A94"/>
    <w:rsid w:val="00966C08"/>
    <w:rsid w:val="00970FA6"/>
    <w:rsid w:val="00971432"/>
    <w:rsid w:val="00971AA3"/>
    <w:rsid w:val="0097431A"/>
    <w:rsid w:val="0097452E"/>
    <w:rsid w:val="00975833"/>
    <w:rsid w:val="0098169C"/>
    <w:rsid w:val="00981AD3"/>
    <w:rsid w:val="00981C6D"/>
    <w:rsid w:val="00982320"/>
    <w:rsid w:val="0098420E"/>
    <w:rsid w:val="009849E3"/>
    <w:rsid w:val="00990169"/>
    <w:rsid w:val="00990C7F"/>
    <w:rsid w:val="009939F2"/>
    <w:rsid w:val="00993C19"/>
    <w:rsid w:val="00994041"/>
    <w:rsid w:val="00994086"/>
    <w:rsid w:val="00994D75"/>
    <w:rsid w:val="00995A99"/>
    <w:rsid w:val="009962BE"/>
    <w:rsid w:val="00997138"/>
    <w:rsid w:val="00997875"/>
    <w:rsid w:val="0099798B"/>
    <w:rsid w:val="009A069D"/>
    <w:rsid w:val="009A08DF"/>
    <w:rsid w:val="009A0E3F"/>
    <w:rsid w:val="009A21EC"/>
    <w:rsid w:val="009A2E29"/>
    <w:rsid w:val="009A387C"/>
    <w:rsid w:val="009A4E13"/>
    <w:rsid w:val="009A7536"/>
    <w:rsid w:val="009A79A7"/>
    <w:rsid w:val="009B0093"/>
    <w:rsid w:val="009B0EF4"/>
    <w:rsid w:val="009B1FFB"/>
    <w:rsid w:val="009B201D"/>
    <w:rsid w:val="009B5526"/>
    <w:rsid w:val="009B665B"/>
    <w:rsid w:val="009B6767"/>
    <w:rsid w:val="009B7D68"/>
    <w:rsid w:val="009C031E"/>
    <w:rsid w:val="009C089D"/>
    <w:rsid w:val="009C0D59"/>
    <w:rsid w:val="009C469F"/>
    <w:rsid w:val="009C4C3B"/>
    <w:rsid w:val="009C587C"/>
    <w:rsid w:val="009C63BC"/>
    <w:rsid w:val="009C71FC"/>
    <w:rsid w:val="009D0232"/>
    <w:rsid w:val="009D0CA3"/>
    <w:rsid w:val="009D0DFF"/>
    <w:rsid w:val="009D1541"/>
    <w:rsid w:val="009D21C9"/>
    <w:rsid w:val="009D4F4B"/>
    <w:rsid w:val="009D56B7"/>
    <w:rsid w:val="009D70DF"/>
    <w:rsid w:val="009D77E4"/>
    <w:rsid w:val="009E2080"/>
    <w:rsid w:val="009E2125"/>
    <w:rsid w:val="009E3A50"/>
    <w:rsid w:val="009E4468"/>
    <w:rsid w:val="009E4C90"/>
    <w:rsid w:val="009E5180"/>
    <w:rsid w:val="009E6166"/>
    <w:rsid w:val="009E66BD"/>
    <w:rsid w:val="009E7332"/>
    <w:rsid w:val="009E7CB1"/>
    <w:rsid w:val="009F22AB"/>
    <w:rsid w:val="009F2313"/>
    <w:rsid w:val="009F39DB"/>
    <w:rsid w:val="009F3D67"/>
    <w:rsid w:val="009F437D"/>
    <w:rsid w:val="009F6678"/>
    <w:rsid w:val="009F6D09"/>
    <w:rsid w:val="009F6E8A"/>
    <w:rsid w:val="009F722A"/>
    <w:rsid w:val="00A00D57"/>
    <w:rsid w:val="00A012C8"/>
    <w:rsid w:val="00A03DD1"/>
    <w:rsid w:val="00A046D6"/>
    <w:rsid w:val="00A053F4"/>
    <w:rsid w:val="00A06C5F"/>
    <w:rsid w:val="00A103CC"/>
    <w:rsid w:val="00A1323B"/>
    <w:rsid w:val="00A13FA1"/>
    <w:rsid w:val="00A14E3B"/>
    <w:rsid w:val="00A158F6"/>
    <w:rsid w:val="00A17422"/>
    <w:rsid w:val="00A22B4E"/>
    <w:rsid w:val="00A22F7E"/>
    <w:rsid w:val="00A2328B"/>
    <w:rsid w:val="00A23454"/>
    <w:rsid w:val="00A23594"/>
    <w:rsid w:val="00A23E63"/>
    <w:rsid w:val="00A248BA"/>
    <w:rsid w:val="00A24A85"/>
    <w:rsid w:val="00A24E78"/>
    <w:rsid w:val="00A26E1C"/>
    <w:rsid w:val="00A307C3"/>
    <w:rsid w:val="00A31143"/>
    <w:rsid w:val="00A3133F"/>
    <w:rsid w:val="00A318DF"/>
    <w:rsid w:val="00A37AC3"/>
    <w:rsid w:val="00A408EE"/>
    <w:rsid w:val="00A40F51"/>
    <w:rsid w:val="00A42311"/>
    <w:rsid w:val="00A429B6"/>
    <w:rsid w:val="00A4555E"/>
    <w:rsid w:val="00A46EE4"/>
    <w:rsid w:val="00A470D3"/>
    <w:rsid w:val="00A47A69"/>
    <w:rsid w:val="00A5082B"/>
    <w:rsid w:val="00A50849"/>
    <w:rsid w:val="00A5085D"/>
    <w:rsid w:val="00A51798"/>
    <w:rsid w:val="00A56F11"/>
    <w:rsid w:val="00A61385"/>
    <w:rsid w:val="00A64060"/>
    <w:rsid w:val="00A6674C"/>
    <w:rsid w:val="00A7191E"/>
    <w:rsid w:val="00A72A92"/>
    <w:rsid w:val="00A732E9"/>
    <w:rsid w:val="00A73F99"/>
    <w:rsid w:val="00A74A97"/>
    <w:rsid w:val="00A754D3"/>
    <w:rsid w:val="00A758D3"/>
    <w:rsid w:val="00A76568"/>
    <w:rsid w:val="00A76E76"/>
    <w:rsid w:val="00A77F5B"/>
    <w:rsid w:val="00A802BC"/>
    <w:rsid w:val="00A80551"/>
    <w:rsid w:val="00A8055A"/>
    <w:rsid w:val="00A8429C"/>
    <w:rsid w:val="00A850B2"/>
    <w:rsid w:val="00A8786C"/>
    <w:rsid w:val="00A9081C"/>
    <w:rsid w:val="00A928DD"/>
    <w:rsid w:val="00A92C93"/>
    <w:rsid w:val="00A94B31"/>
    <w:rsid w:val="00A954DF"/>
    <w:rsid w:val="00A9696C"/>
    <w:rsid w:val="00AA0BEA"/>
    <w:rsid w:val="00AA136F"/>
    <w:rsid w:val="00AA2E1E"/>
    <w:rsid w:val="00AA3766"/>
    <w:rsid w:val="00AA3A31"/>
    <w:rsid w:val="00AA4A50"/>
    <w:rsid w:val="00AA56E0"/>
    <w:rsid w:val="00AA5B0D"/>
    <w:rsid w:val="00AA70FF"/>
    <w:rsid w:val="00AB0658"/>
    <w:rsid w:val="00AB18C9"/>
    <w:rsid w:val="00AB1B6A"/>
    <w:rsid w:val="00AB237C"/>
    <w:rsid w:val="00AB29F7"/>
    <w:rsid w:val="00AB2A66"/>
    <w:rsid w:val="00AB3EFD"/>
    <w:rsid w:val="00AB4B0C"/>
    <w:rsid w:val="00AB4B60"/>
    <w:rsid w:val="00AB6A35"/>
    <w:rsid w:val="00AC00A9"/>
    <w:rsid w:val="00AC0473"/>
    <w:rsid w:val="00AC0E9F"/>
    <w:rsid w:val="00AC37F9"/>
    <w:rsid w:val="00AC3B1A"/>
    <w:rsid w:val="00AC4922"/>
    <w:rsid w:val="00AC58A1"/>
    <w:rsid w:val="00AC6804"/>
    <w:rsid w:val="00AC686F"/>
    <w:rsid w:val="00AC7F9A"/>
    <w:rsid w:val="00AD2BEE"/>
    <w:rsid w:val="00AD4517"/>
    <w:rsid w:val="00AD4CAA"/>
    <w:rsid w:val="00AD4F52"/>
    <w:rsid w:val="00AD53C0"/>
    <w:rsid w:val="00AD5E51"/>
    <w:rsid w:val="00AD5F24"/>
    <w:rsid w:val="00AD6E81"/>
    <w:rsid w:val="00AE0395"/>
    <w:rsid w:val="00AE15A3"/>
    <w:rsid w:val="00AE171A"/>
    <w:rsid w:val="00AE17E8"/>
    <w:rsid w:val="00AE250F"/>
    <w:rsid w:val="00AE4FC2"/>
    <w:rsid w:val="00AE50A2"/>
    <w:rsid w:val="00AE5127"/>
    <w:rsid w:val="00AE54A9"/>
    <w:rsid w:val="00AE5DC6"/>
    <w:rsid w:val="00AE7762"/>
    <w:rsid w:val="00AF0334"/>
    <w:rsid w:val="00AF0FC6"/>
    <w:rsid w:val="00AF1399"/>
    <w:rsid w:val="00AF1575"/>
    <w:rsid w:val="00AF16DF"/>
    <w:rsid w:val="00AF449E"/>
    <w:rsid w:val="00B01155"/>
    <w:rsid w:val="00B014DC"/>
    <w:rsid w:val="00B01F8F"/>
    <w:rsid w:val="00B02B28"/>
    <w:rsid w:val="00B03715"/>
    <w:rsid w:val="00B0392A"/>
    <w:rsid w:val="00B07D01"/>
    <w:rsid w:val="00B112A8"/>
    <w:rsid w:val="00B1137B"/>
    <w:rsid w:val="00B126AC"/>
    <w:rsid w:val="00B132E2"/>
    <w:rsid w:val="00B159F4"/>
    <w:rsid w:val="00B15E58"/>
    <w:rsid w:val="00B16C68"/>
    <w:rsid w:val="00B1717A"/>
    <w:rsid w:val="00B22111"/>
    <w:rsid w:val="00B222B0"/>
    <w:rsid w:val="00B245CC"/>
    <w:rsid w:val="00B26BAE"/>
    <w:rsid w:val="00B2760E"/>
    <w:rsid w:val="00B30332"/>
    <w:rsid w:val="00B318E6"/>
    <w:rsid w:val="00B35A15"/>
    <w:rsid w:val="00B36325"/>
    <w:rsid w:val="00B3652F"/>
    <w:rsid w:val="00B40E9E"/>
    <w:rsid w:val="00B41BFB"/>
    <w:rsid w:val="00B41C70"/>
    <w:rsid w:val="00B41CF1"/>
    <w:rsid w:val="00B47BE7"/>
    <w:rsid w:val="00B5057C"/>
    <w:rsid w:val="00B50CA6"/>
    <w:rsid w:val="00B50D67"/>
    <w:rsid w:val="00B51849"/>
    <w:rsid w:val="00B54025"/>
    <w:rsid w:val="00B54914"/>
    <w:rsid w:val="00B55E95"/>
    <w:rsid w:val="00B56720"/>
    <w:rsid w:val="00B5672D"/>
    <w:rsid w:val="00B572D3"/>
    <w:rsid w:val="00B57909"/>
    <w:rsid w:val="00B60C84"/>
    <w:rsid w:val="00B610B4"/>
    <w:rsid w:val="00B62059"/>
    <w:rsid w:val="00B62E69"/>
    <w:rsid w:val="00B6329E"/>
    <w:rsid w:val="00B63D96"/>
    <w:rsid w:val="00B64221"/>
    <w:rsid w:val="00B6455C"/>
    <w:rsid w:val="00B64B19"/>
    <w:rsid w:val="00B653DF"/>
    <w:rsid w:val="00B657A1"/>
    <w:rsid w:val="00B67265"/>
    <w:rsid w:val="00B672CD"/>
    <w:rsid w:val="00B705A1"/>
    <w:rsid w:val="00B71FA0"/>
    <w:rsid w:val="00B734A3"/>
    <w:rsid w:val="00B76EB3"/>
    <w:rsid w:val="00B778A5"/>
    <w:rsid w:val="00B77DAA"/>
    <w:rsid w:val="00B81CBE"/>
    <w:rsid w:val="00B8223D"/>
    <w:rsid w:val="00B827E2"/>
    <w:rsid w:val="00B8706F"/>
    <w:rsid w:val="00B87C99"/>
    <w:rsid w:val="00B90192"/>
    <w:rsid w:val="00B91BA4"/>
    <w:rsid w:val="00B9289A"/>
    <w:rsid w:val="00B92ABD"/>
    <w:rsid w:val="00B94385"/>
    <w:rsid w:val="00B961D9"/>
    <w:rsid w:val="00B96CAA"/>
    <w:rsid w:val="00BA165C"/>
    <w:rsid w:val="00BA47ED"/>
    <w:rsid w:val="00BA6945"/>
    <w:rsid w:val="00BB3227"/>
    <w:rsid w:val="00BB441E"/>
    <w:rsid w:val="00BB5F4A"/>
    <w:rsid w:val="00BB60D9"/>
    <w:rsid w:val="00BC0A69"/>
    <w:rsid w:val="00BC1FF8"/>
    <w:rsid w:val="00BC249F"/>
    <w:rsid w:val="00BC2AB2"/>
    <w:rsid w:val="00BC36D6"/>
    <w:rsid w:val="00BC56D2"/>
    <w:rsid w:val="00BD1991"/>
    <w:rsid w:val="00BD1C3C"/>
    <w:rsid w:val="00BD2CD6"/>
    <w:rsid w:val="00BD2DAD"/>
    <w:rsid w:val="00BD375D"/>
    <w:rsid w:val="00BD52FB"/>
    <w:rsid w:val="00BD670F"/>
    <w:rsid w:val="00BD7B63"/>
    <w:rsid w:val="00BD7D75"/>
    <w:rsid w:val="00BE2D15"/>
    <w:rsid w:val="00BE301F"/>
    <w:rsid w:val="00BE39EE"/>
    <w:rsid w:val="00BE3BE9"/>
    <w:rsid w:val="00BE4CA5"/>
    <w:rsid w:val="00BE767B"/>
    <w:rsid w:val="00BF0ABF"/>
    <w:rsid w:val="00BF13D7"/>
    <w:rsid w:val="00BF24F8"/>
    <w:rsid w:val="00BF2AD8"/>
    <w:rsid w:val="00BF32C3"/>
    <w:rsid w:val="00BF3C5D"/>
    <w:rsid w:val="00BF4BB7"/>
    <w:rsid w:val="00BF6129"/>
    <w:rsid w:val="00BF616E"/>
    <w:rsid w:val="00BF7A7B"/>
    <w:rsid w:val="00BF7C2C"/>
    <w:rsid w:val="00C00AEA"/>
    <w:rsid w:val="00C0122E"/>
    <w:rsid w:val="00C01A54"/>
    <w:rsid w:val="00C0236B"/>
    <w:rsid w:val="00C03911"/>
    <w:rsid w:val="00C045A1"/>
    <w:rsid w:val="00C04EED"/>
    <w:rsid w:val="00C05C87"/>
    <w:rsid w:val="00C07998"/>
    <w:rsid w:val="00C07E59"/>
    <w:rsid w:val="00C10244"/>
    <w:rsid w:val="00C10FAE"/>
    <w:rsid w:val="00C12F28"/>
    <w:rsid w:val="00C142FA"/>
    <w:rsid w:val="00C15423"/>
    <w:rsid w:val="00C20837"/>
    <w:rsid w:val="00C23A15"/>
    <w:rsid w:val="00C24ABE"/>
    <w:rsid w:val="00C24D85"/>
    <w:rsid w:val="00C25A06"/>
    <w:rsid w:val="00C2675A"/>
    <w:rsid w:val="00C26A1F"/>
    <w:rsid w:val="00C31848"/>
    <w:rsid w:val="00C31E29"/>
    <w:rsid w:val="00C34659"/>
    <w:rsid w:val="00C35E82"/>
    <w:rsid w:val="00C409FD"/>
    <w:rsid w:val="00C426C8"/>
    <w:rsid w:val="00C42D70"/>
    <w:rsid w:val="00C42F9D"/>
    <w:rsid w:val="00C43041"/>
    <w:rsid w:val="00C437EF"/>
    <w:rsid w:val="00C44581"/>
    <w:rsid w:val="00C463B7"/>
    <w:rsid w:val="00C46FFF"/>
    <w:rsid w:val="00C4786A"/>
    <w:rsid w:val="00C5173F"/>
    <w:rsid w:val="00C51A2C"/>
    <w:rsid w:val="00C5252D"/>
    <w:rsid w:val="00C52DCF"/>
    <w:rsid w:val="00C531BE"/>
    <w:rsid w:val="00C54311"/>
    <w:rsid w:val="00C55F58"/>
    <w:rsid w:val="00C5725E"/>
    <w:rsid w:val="00C57CD4"/>
    <w:rsid w:val="00C601CC"/>
    <w:rsid w:val="00C60CEC"/>
    <w:rsid w:val="00C6181E"/>
    <w:rsid w:val="00C63BAF"/>
    <w:rsid w:val="00C63C0A"/>
    <w:rsid w:val="00C64E95"/>
    <w:rsid w:val="00C660EA"/>
    <w:rsid w:val="00C6688B"/>
    <w:rsid w:val="00C66BD0"/>
    <w:rsid w:val="00C66F69"/>
    <w:rsid w:val="00C67FB9"/>
    <w:rsid w:val="00C70E8B"/>
    <w:rsid w:val="00C71EBC"/>
    <w:rsid w:val="00C72D67"/>
    <w:rsid w:val="00C77C28"/>
    <w:rsid w:val="00C802E7"/>
    <w:rsid w:val="00C80BFE"/>
    <w:rsid w:val="00C82982"/>
    <w:rsid w:val="00C82F70"/>
    <w:rsid w:val="00C83365"/>
    <w:rsid w:val="00C844EF"/>
    <w:rsid w:val="00C8463B"/>
    <w:rsid w:val="00C853FB"/>
    <w:rsid w:val="00C85458"/>
    <w:rsid w:val="00C85E02"/>
    <w:rsid w:val="00C90F4F"/>
    <w:rsid w:val="00C918F4"/>
    <w:rsid w:val="00C91CD0"/>
    <w:rsid w:val="00C93924"/>
    <w:rsid w:val="00C93E1D"/>
    <w:rsid w:val="00C9464A"/>
    <w:rsid w:val="00C94926"/>
    <w:rsid w:val="00C97480"/>
    <w:rsid w:val="00CA1C6C"/>
    <w:rsid w:val="00CA4BAF"/>
    <w:rsid w:val="00CA50E2"/>
    <w:rsid w:val="00CA6A1B"/>
    <w:rsid w:val="00CA75F4"/>
    <w:rsid w:val="00CB18F9"/>
    <w:rsid w:val="00CB3809"/>
    <w:rsid w:val="00CB4831"/>
    <w:rsid w:val="00CB5156"/>
    <w:rsid w:val="00CB5FF3"/>
    <w:rsid w:val="00CB6F37"/>
    <w:rsid w:val="00CB7993"/>
    <w:rsid w:val="00CC19DF"/>
    <w:rsid w:val="00CC31DA"/>
    <w:rsid w:val="00CC5867"/>
    <w:rsid w:val="00CC663A"/>
    <w:rsid w:val="00CC6E9E"/>
    <w:rsid w:val="00CC704A"/>
    <w:rsid w:val="00CC7882"/>
    <w:rsid w:val="00CD037B"/>
    <w:rsid w:val="00CD3FF7"/>
    <w:rsid w:val="00CD576F"/>
    <w:rsid w:val="00CD651A"/>
    <w:rsid w:val="00CD74FF"/>
    <w:rsid w:val="00CE1D0B"/>
    <w:rsid w:val="00CE5939"/>
    <w:rsid w:val="00CE5CD2"/>
    <w:rsid w:val="00CE696A"/>
    <w:rsid w:val="00CE6BFA"/>
    <w:rsid w:val="00CE6C01"/>
    <w:rsid w:val="00CE7921"/>
    <w:rsid w:val="00CE7D69"/>
    <w:rsid w:val="00CF0563"/>
    <w:rsid w:val="00CF0DC0"/>
    <w:rsid w:val="00CF1486"/>
    <w:rsid w:val="00CF1488"/>
    <w:rsid w:val="00CF2809"/>
    <w:rsid w:val="00CF6CC8"/>
    <w:rsid w:val="00D0052A"/>
    <w:rsid w:val="00D0055C"/>
    <w:rsid w:val="00D028B8"/>
    <w:rsid w:val="00D0360A"/>
    <w:rsid w:val="00D04EA5"/>
    <w:rsid w:val="00D06470"/>
    <w:rsid w:val="00D06587"/>
    <w:rsid w:val="00D075B5"/>
    <w:rsid w:val="00D07EB7"/>
    <w:rsid w:val="00D1000F"/>
    <w:rsid w:val="00D1172A"/>
    <w:rsid w:val="00D155C7"/>
    <w:rsid w:val="00D16F7D"/>
    <w:rsid w:val="00D17290"/>
    <w:rsid w:val="00D17D6F"/>
    <w:rsid w:val="00D17EA0"/>
    <w:rsid w:val="00D21654"/>
    <w:rsid w:val="00D21E24"/>
    <w:rsid w:val="00D22927"/>
    <w:rsid w:val="00D23DF5"/>
    <w:rsid w:val="00D25F4A"/>
    <w:rsid w:val="00D2648B"/>
    <w:rsid w:val="00D266A7"/>
    <w:rsid w:val="00D30263"/>
    <w:rsid w:val="00D30450"/>
    <w:rsid w:val="00D3246A"/>
    <w:rsid w:val="00D34F6D"/>
    <w:rsid w:val="00D352C1"/>
    <w:rsid w:val="00D35DFB"/>
    <w:rsid w:val="00D36977"/>
    <w:rsid w:val="00D36CED"/>
    <w:rsid w:val="00D372B9"/>
    <w:rsid w:val="00D4473D"/>
    <w:rsid w:val="00D44AA8"/>
    <w:rsid w:val="00D44C69"/>
    <w:rsid w:val="00D46C72"/>
    <w:rsid w:val="00D474F5"/>
    <w:rsid w:val="00D47D76"/>
    <w:rsid w:val="00D5194F"/>
    <w:rsid w:val="00D51A94"/>
    <w:rsid w:val="00D52344"/>
    <w:rsid w:val="00D52570"/>
    <w:rsid w:val="00D53B66"/>
    <w:rsid w:val="00D54090"/>
    <w:rsid w:val="00D541E5"/>
    <w:rsid w:val="00D556FA"/>
    <w:rsid w:val="00D57950"/>
    <w:rsid w:val="00D57CE9"/>
    <w:rsid w:val="00D57F91"/>
    <w:rsid w:val="00D625E3"/>
    <w:rsid w:val="00D652C2"/>
    <w:rsid w:val="00D654B9"/>
    <w:rsid w:val="00D67AF2"/>
    <w:rsid w:val="00D67D8E"/>
    <w:rsid w:val="00D708F8"/>
    <w:rsid w:val="00D7426D"/>
    <w:rsid w:val="00D75626"/>
    <w:rsid w:val="00D75801"/>
    <w:rsid w:val="00D75DD7"/>
    <w:rsid w:val="00D76077"/>
    <w:rsid w:val="00D771C4"/>
    <w:rsid w:val="00D77521"/>
    <w:rsid w:val="00D802FF"/>
    <w:rsid w:val="00D81600"/>
    <w:rsid w:val="00D82128"/>
    <w:rsid w:val="00D83D5D"/>
    <w:rsid w:val="00D84BA8"/>
    <w:rsid w:val="00D84CBC"/>
    <w:rsid w:val="00D867BC"/>
    <w:rsid w:val="00D86B1A"/>
    <w:rsid w:val="00D90F8B"/>
    <w:rsid w:val="00D9178A"/>
    <w:rsid w:val="00D920F6"/>
    <w:rsid w:val="00D92399"/>
    <w:rsid w:val="00D9290A"/>
    <w:rsid w:val="00D92E94"/>
    <w:rsid w:val="00D93397"/>
    <w:rsid w:val="00D952A5"/>
    <w:rsid w:val="00D95C45"/>
    <w:rsid w:val="00DA05D4"/>
    <w:rsid w:val="00DA1006"/>
    <w:rsid w:val="00DA22AB"/>
    <w:rsid w:val="00DA2F89"/>
    <w:rsid w:val="00DA3A41"/>
    <w:rsid w:val="00DA3C6A"/>
    <w:rsid w:val="00DA54E1"/>
    <w:rsid w:val="00DA6287"/>
    <w:rsid w:val="00DA659C"/>
    <w:rsid w:val="00DB00E0"/>
    <w:rsid w:val="00DB02D5"/>
    <w:rsid w:val="00DB0895"/>
    <w:rsid w:val="00DB1907"/>
    <w:rsid w:val="00DB1B90"/>
    <w:rsid w:val="00DB1F18"/>
    <w:rsid w:val="00DB264C"/>
    <w:rsid w:val="00DB3019"/>
    <w:rsid w:val="00DB3900"/>
    <w:rsid w:val="00DB3E4D"/>
    <w:rsid w:val="00DB5E76"/>
    <w:rsid w:val="00DB777F"/>
    <w:rsid w:val="00DC03DB"/>
    <w:rsid w:val="00DC1CB8"/>
    <w:rsid w:val="00DC1EB9"/>
    <w:rsid w:val="00DC2D28"/>
    <w:rsid w:val="00DC564F"/>
    <w:rsid w:val="00DC585A"/>
    <w:rsid w:val="00DC6211"/>
    <w:rsid w:val="00DD0F3A"/>
    <w:rsid w:val="00DD154F"/>
    <w:rsid w:val="00DD447D"/>
    <w:rsid w:val="00DD4FCB"/>
    <w:rsid w:val="00DD540C"/>
    <w:rsid w:val="00DD5ED6"/>
    <w:rsid w:val="00DD627A"/>
    <w:rsid w:val="00DD65B0"/>
    <w:rsid w:val="00DD6709"/>
    <w:rsid w:val="00DD6C50"/>
    <w:rsid w:val="00DE38DD"/>
    <w:rsid w:val="00DE413C"/>
    <w:rsid w:val="00DE41DC"/>
    <w:rsid w:val="00DE61FB"/>
    <w:rsid w:val="00DE69BF"/>
    <w:rsid w:val="00DE71CA"/>
    <w:rsid w:val="00DE733D"/>
    <w:rsid w:val="00DF07F7"/>
    <w:rsid w:val="00DF0BFD"/>
    <w:rsid w:val="00DF1502"/>
    <w:rsid w:val="00DF16D2"/>
    <w:rsid w:val="00DF1724"/>
    <w:rsid w:val="00DF1AA1"/>
    <w:rsid w:val="00DF2BF5"/>
    <w:rsid w:val="00DF31CC"/>
    <w:rsid w:val="00DF420E"/>
    <w:rsid w:val="00DF44B8"/>
    <w:rsid w:val="00DF5E9B"/>
    <w:rsid w:val="00DF60E3"/>
    <w:rsid w:val="00DF6F1B"/>
    <w:rsid w:val="00DF7052"/>
    <w:rsid w:val="00DF757B"/>
    <w:rsid w:val="00DF7AED"/>
    <w:rsid w:val="00E009FE"/>
    <w:rsid w:val="00E0273E"/>
    <w:rsid w:val="00E04097"/>
    <w:rsid w:val="00E049C9"/>
    <w:rsid w:val="00E050C3"/>
    <w:rsid w:val="00E05899"/>
    <w:rsid w:val="00E07A63"/>
    <w:rsid w:val="00E10C40"/>
    <w:rsid w:val="00E1178A"/>
    <w:rsid w:val="00E11C1F"/>
    <w:rsid w:val="00E11F66"/>
    <w:rsid w:val="00E134AB"/>
    <w:rsid w:val="00E15216"/>
    <w:rsid w:val="00E20E17"/>
    <w:rsid w:val="00E219B6"/>
    <w:rsid w:val="00E2234A"/>
    <w:rsid w:val="00E236BB"/>
    <w:rsid w:val="00E24FB7"/>
    <w:rsid w:val="00E26493"/>
    <w:rsid w:val="00E274AE"/>
    <w:rsid w:val="00E2785B"/>
    <w:rsid w:val="00E279B4"/>
    <w:rsid w:val="00E27BE8"/>
    <w:rsid w:val="00E27DF8"/>
    <w:rsid w:val="00E33698"/>
    <w:rsid w:val="00E3394B"/>
    <w:rsid w:val="00E34D02"/>
    <w:rsid w:val="00E34EE2"/>
    <w:rsid w:val="00E35D32"/>
    <w:rsid w:val="00E36880"/>
    <w:rsid w:val="00E37693"/>
    <w:rsid w:val="00E376BC"/>
    <w:rsid w:val="00E405E4"/>
    <w:rsid w:val="00E407AE"/>
    <w:rsid w:val="00E420A3"/>
    <w:rsid w:val="00E44735"/>
    <w:rsid w:val="00E45E06"/>
    <w:rsid w:val="00E5074C"/>
    <w:rsid w:val="00E5111A"/>
    <w:rsid w:val="00E512FB"/>
    <w:rsid w:val="00E554A0"/>
    <w:rsid w:val="00E577C7"/>
    <w:rsid w:val="00E60E6E"/>
    <w:rsid w:val="00E6102F"/>
    <w:rsid w:val="00E61764"/>
    <w:rsid w:val="00E62A6E"/>
    <w:rsid w:val="00E62BFE"/>
    <w:rsid w:val="00E64FFB"/>
    <w:rsid w:val="00E65BCE"/>
    <w:rsid w:val="00E660F7"/>
    <w:rsid w:val="00E67299"/>
    <w:rsid w:val="00E67409"/>
    <w:rsid w:val="00E67B24"/>
    <w:rsid w:val="00E70D37"/>
    <w:rsid w:val="00E70FF4"/>
    <w:rsid w:val="00E7105D"/>
    <w:rsid w:val="00E72FD0"/>
    <w:rsid w:val="00E75183"/>
    <w:rsid w:val="00E7755C"/>
    <w:rsid w:val="00E77646"/>
    <w:rsid w:val="00E77D48"/>
    <w:rsid w:val="00E77FCE"/>
    <w:rsid w:val="00E80620"/>
    <w:rsid w:val="00E806BD"/>
    <w:rsid w:val="00E8110E"/>
    <w:rsid w:val="00E814B1"/>
    <w:rsid w:val="00E82A1B"/>
    <w:rsid w:val="00E834C3"/>
    <w:rsid w:val="00E85A11"/>
    <w:rsid w:val="00E87216"/>
    <w:rsid w:val="00E90915"/>
    <w:rsid w:val="00E90F09"/>
    <w:rsid w:val="00E9117C"/>
    <w:rsid w:val="00E91D54"/>
    <w:rsid w:val="00E92BB6"/>
    <w:rsid w:val="00E92E5E"/>
    <w:rsid w:val="00E93151"/>
    <w:rsid w:val="00E9420A"/>
    <w:rsid w:val="00E94424"/>
    <w:rsid w:val="00E95AB5"/>
    <w:rsid w:val="00E978AC"/>
    <w:rsid w:val="00EA0766"/>
    <w:rsid w:val="00EA1AFD"/>
    <w:rsid w:val="00EA3427"/>
    <w:rsid w:val="00EA3917"/>
    <w:rsid w:val="00EA4BC8"/>
    <w:rsid w:val="00EA54DE"/>
    <w:rsid w:val="00EA5557"/>
    <w:rsid w:val="00EA62F7"/>
    <w:rsid w:val="00EA7E08"/>
    <w:rsid w:val="00EB0365"/>
    <w:rsid w:val="00EB21CB"/>
    <w:rsid w:val="00EB28EB"/>
    <w:rsid w:val="00EB3E57"/>
    <w:rsid w:val="00EB4100"/>
    <w:rsid w:val="00EB4BF7"/>
    <w:rsid w:val="00EB75C3"/>
    <w:rsid w:val="00EC002C"/>
    <w:rsid w:val="00EC0814"/>
    <w:rsid w:val="00EC12B2"/>
    <w:rsid w:val="00EC15F4"/>
    <w:rsid w:val="00EC339A"/>
    <w:rsid w:val="00EC3EBD"/>
    <w:rsid w:val="00EC4D67"/>
    <w:rsid w:val="00EC4F5E"/>
    <w:rsid w:val="00ED117C"/>
    <w:rsid w:val="00ED2C50"/>
    <w:rsid w:val="00ED3E36"/>
    <w:rsid w:val="00ED68A2"/>
    <w:rsid w:val="00ED6900"/>
    <w:rsid w:val="00ED6EAE"/>
    <w:rsid w:val="00ED7117"/>
    <w:rsid w:val="00EE20D2"/>
    <w:rsid w:val="00EE3386"/>
    <w:rsid w:val="00EE448E"/>
    <w:rsid w:val="00EE4530"/>
    <w:rsid w:val="00EE478E"/>
    <w:rsid w:val="00EE4ED6"/>
    <w:rsid w:val="00EE691D"/>
    <w:rsid w:val="00EE7377"/>
    <w:rsid w:val="00EE739C"/>
    <w:rsid w:val="00EF1F48"/>
    <w:rsid w:val="00EF3B88"/>
    <w:rsid w:val="00EF3E7F"/>
    <w:rsid w:val="00EF44B4"/>
    <w:rsid w:val="00EF6B13"/>
    <w:rsid w:val="00EF6BB9"/>
    <w:rsid w:val="00EF76EB"/>
    <w:rsid w:val="00F0267D"/>
    <w:rsid w:val="00F02ECF"/>
    <w:rsid w:val="00F04119"/>
    <w:rsid w:val="00F043D0"/>
    <w:rsid w:val="00F0690A"/>
    <w:rsid w:val="00F06A87"/>
    <w:rsid w:val="00F1049F"/>
    <w:rsid w:val="00F1379F"/>
    <w:rsid w:val="00F137C2"/>
    <w:rsid w:val="00F15966"/>
    <w:rsid w:val="00F177AA"/>
    <w:rsid w:val="00F209E4"/>
    <w:rsid w:val="00F21583"/>
    <w:rsid w:val="00F219EF"/>
    <w:rsid w:val="00F24B7A"/>
    <w:rsid w:val="00F24E0D"/>
    <w:rsid w:val="00F251D6"/>
    <w:rsid w:val="00F278BC"/>
    <w:rsid w:val="00F33394"/>
    <w:rsid w:val="00F3459B"/>
    <w:rsid w:val="00F34F4E"/>
    <w:rsid w:val="00F35512"/>
    <w:rsid w:val="00F35E85"/>
    <w:rsid w:val="00F36201"/>
    <w:rsid w:val="00F40624"/>
    <w:rsid w:val="00F43417"/>
    <w:rsid w:val="00F44706"/>
    <w:rsid w:val="00F52097"/>
    <w:rsid w:val="00F5239F"/>
    <w:rsid w:val="00F524DC"/>
    <w:rsid w:val="00F5261A"/>
    <w:rsid w:val="00F535B1"/>
    <w:rsid w:val="00F5408F"/>
    <w:rsid w:val="00F569B4"/>
    <w:rsid w:val="00F57DB8"/>
    <w:rsid w:val="00F6145C"/>
    <w:rsid w:val="00F633B0"/>
    <w:rsid w:val="00F64EEE"/>
    <w:rsid w:val="00F64F8A"/>
    <w:rsid w:val="00F65BD2"/>
    <w:rsid w:val="00F66352"/>
    <w:rsid w:val="00F66A73"/>
    <w:rsid w:val="00F70255"/>
    <w:rsid w:val="00F70CE6"/>
    <w:rsid w:val="00F71AFB"/>
    <w:rsid w:val="00F71FFD"/>
    <w:rsid w:val="00F72EA5"/>
    <w:rsid w:val="00F75F8E"/>
    <w:rsid w:val="00F774E1"/>
    <w:rsid w:val="00F77695"/>
    <w:rsid w:val="00F80801"/>
    <w:rsid w:val="00F80ADB"/>
    <w:rsid w:val="00F80E4A"/>
    <w:rsid w:val="00F8330F"/>
    <w:rsid w:val="00F8425C"/>
    <w:rsid w:val="00F849E7"/>
    <w:rsid w:val="00F84DB5"/>
    <w:rsid w:val="00F87A99"/>
    <w:rsid w:val="00F90A27"/>
    <w:rsid w:val="00F918F8"/>
    <w:rsid w:val="00F92537"/>
    <w:rsid w:val="00F9501B"/>
    <w:rsid w:val="00F950CA"/>
    <w:rsid w:val="00F955F7"/>
    <w:rsid w:val="00F96245"/>
    <w:rsid w:val="00F962A3"/>
    <w:rsid w:val="00F96333"/>
    <w:rsid w:val="00F96403"/>
    <w:rsid w:val="00F979E7"/>
    <w:rsid w:val="00FA0851"/>
    <w:rsid w:val="00FA1FDF"/>
    <w:rsid w:val="00FA2145"/>
    <w:rsid w:val="00FA28FB"/>
    <w:rsid w:val="00FA3B41"/>
    <w:rsid w:val="00FB06D3"/>
    <w:rsid w:val="00FB0BF4"/>
    <w:rsid w:val="00FB1F7C"/>
    <w:rsid w:val="00FB25DC"/>
    <w:rsid w:val="00FB3B9F"/>
    <w:rsid w:val="00FB5682"/>
    <w:rsid w:val="00FB5A51"/>
    <w:rsid w:val="00FC2942"/>
    <w:rsid w:val="00FC329D"/>
    <w:rsid w:val="00FC596E"/>
    <w:rsid w:val="00FC6BA1"/>
    <w:rsid w:val="00FC6ED3"/>
    <w:rsid w:val="00FD047D"/>
    <w:rsid w:val="00FD0F7D"/>
    <w:rsid w:val="00FD13CC"/>
    <w:rsid w:val="00FD1C80"/>
    <w:rsid w:val="00FD227E"/>
    <w:rsid w:val="00FD2697"/>
    <w:rsid w:val="00FD322D"/>
    <w:rsid w:val="00FD430D"/>
    <w:rsid w:val="00FD4F49"/>
    <w:rsid w:val="00FD63C3"/>
    <w:rsid w:val="00FD6C03"/>
    <w:rsid w:val="00FD7B42"/>
    <w:rsid w:val="00FE1F50"/>
    <w:rsid w:val="00FE2655"/>
    <w:rsid w:val="00FE3787"/>
    <w:rsid w:val="00FE443F"/>
    <w:rsid w:val="00FE5A98"/>
    <w:rsid w:val="00FE671B"/>
    <w:rsid w:val="00FE68AF"/>
    <w:rsid w:val="00FE6A44"/>
    <w:rsid w:val="00FE6EA3"/>
    <w:rsid w:val="00FE7943"/>
    <w:rsid w:val="00FE7D76"/>
    <w:rsid w:val="00FE7FA6"/>
    <w:rsid w:val="00FF07C5"/>
    <w:rsid w:val="00FF1645"/>
    <w:rsid w:val="00FF21FF"/>
    <w:rsid w:val="00FF2538"/>
    <w:rsid w:val="00FF25C3"/>
    <w:rsid w:val="00FF31C2"/>
    <w:rsid w:val="00FF55B8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68D591"/>
  <w15:docId w15:val="{83B51057-7269-43D8-BA27-86904519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3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3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4D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1D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2A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AE3"/>
  </w:style>
  <w:style w:type="paragraph" w:styleId="Piedepgina">
    <w:name w:val="footer"/>
    <w:basedOn w:val="Normal"/>
    <w:link w:val="PiedepginaCar"/>
    <w:uiPriority w:val="99"/>
    <w:unhideWhenUsed/>
    <w:rsid w:val="007D2A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AE3"/>
  </w:style>
  <w:style w:type="paragraph" w:customStyle="1" w:styleId="Default">
    <w:name w:val="Default"/>
    <w:rsid w:val="00F955F7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Wingdings" w:hAnsi="Wingdings" w:cs="Wingdings"/>
      <w:color w:val="000000"/>
      <w:kern w:val="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C663A"/>
    <w:rPr>
      <w:color w:val="0563C1" w:themeColor="hyperlink"/>
      <w:u w:val="single"/>
    </w:rPr>
  </w:style>
  <w:style w:type="character" w:customStyle="1" w:styleId="mn">
    <w:name w:val="mn"/>
    <w:basedOn w:val="Fuentedeprrafopredeter"/>
    <w:rsid w:val="001A5BF0"/>
  </w:style>
  <w:style w:type="character" w:customStyle="1" w:styleId="mo">
    <w:name w:val="mo"/>
    <w:basedOn w:val="Fuentedeprrafopredeter"/>
    <w:rsid w:val="001A5BF0"/>
  </w:style>
  <w:style w:type="character" w:customStyle="1" w:styleId="mi">
    <w:name w:val="mi"/>
    <w:basedOn w:val="Fuentedeprrafopredeter"/>
    <w:rsid w:val="001A5BF0"/>
  </w:style>
  <w:style w:type="character" w:customStyle="1" w:styleId="mtext">
    <w:name w:val="mtext"/>
    <w:basedOn w:val="Fuentedeprrafopredeter"/>
    <w:rsid w:val="001A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643D-128E-4F0E-8088-EFBB46F1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O</dc:creator>
  <cp:lastModifiedBy>Windows User</cp:lastModifiedBy>
  <cp:revision>3</cp:revision>
  <dcterms:created xsi:type="dcterms:W3CDTF">2020-03-28T08:06:00Z</dcterms:created>
  <dcterms:modified xsi:type="dcterms:W3CDTF">2020-03-28T08:12:00Z</dcterms:modified>
</cp:coreProperties>
</file>